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177F" w:rsidRPr="00AF3BC4" w:rsidRDefault="00AF3BC4" w:rsidP="001C748A">
      <w:pPr>
        <w:spacing w:line="240" w:lineRule="auto"/>
        <w:ind w:left="708"/>
        <w:rPr>
          <w:b/>
          <w:sz w:val="24"/>
          <w:szCs w:val="24"/>
        </w:rPr>
      </w:pPr>
      <w:r w:rsidRPr="00AF3BC4">
        <w:rPr>
          <w:b/>
          <w:sz w:val="24"/>
          <w:szCs w:val="24"/>
        </w:rPr>
        <w:t xml:space="preserve">Особые дети и взрослые, </w:t>
      </w:r>
      <w:r w:rsidR="0098177F" w:rsidRPr="00AF3BC4">
        <w:rPr>
          <w:b/>
          <w:sz w:val="24"/>
          <w:szCs w:val="24"/>
        </w:rPr>
        <w:t xml:space="preserve">оставшиеся без поддержки семьи: </w:t>
      </w:r>
    </w:p>
    <w:p w:rsidR="0098177F" w:rsidRPr="00B1081E" w:rsidRDefault="0098177F" w:rsidP="001C748A">
      <w:pPr>
        <w:spacing w:line="240" w:lineRule="auto"/>
        <w:ind w:left="708"/>
        <w:rPr>
          <w:b/>
        </w:rPr>
      </w:pPr>
      <w:r w:rsidRPr="00AF3BC4">
        <w:rPr>
          <w:b/>
          <w:sz w:val="24"/>
          <w:szCs w:val="24"/>
        </w:rPr>
        <w:t>основные проблемы и взгляд в будущее</w:t>
      </w:r>
    </w:p>
    <w:p w:rsidR="0098177F" w:rsidRPr="00AF3BC4" w:rsidRDefault="0098177F" w:rsidP="001C748A">
      <w:pPr>
        <w:spacing w:line="240" w:lineRule="auto"/>
        <w:ind w:left="708"/>
      </w:pPr>
    </w:p>
    <w:p w:rsidR="0098177F" w:rsidRPr="006D6E6F" w:rsidRDefault="00AF3BC4" w:rsidP="001C748A">
      <w:pPr>
        <w:spacing w:line="240" w:lineRule="auto"/>
        <w:ind w:left="708"/>
        <w:rPr>
          <w:b/>
        </w:rPr>
      </w:pPr>
      <w:r w:rsidRPr="00AF3BC4">
        <w:rPr>
          <w:b/>
        </w:rPr>
        <w:t xml:space="preserve">Зоны </w:t>
      </w:r>
      <w:r w:rsidR="0098177F" w:rsidRPr="00AF3BC4">
        <w:rPr>
          <w:b/>
        </w:rPr>
        <w:t>бедствия</w:t>
      </w:r>
    </w:p>
    <w:p w:rsidR="001C748A" w:rsidRDefault="0098177F" w:rsidP="001C748A">
      <w:pPr>
        <w:spacing w:after="0" w:line="240" w:lineRule="auto"/>
        <w:ind w:firstLine="708"/>
        <w:jc w:val="both"/>
      </w:pPr>
      <w:r>
        <w:t>Центр лечебной педагогики почти четверть века помогает особым</w:t>
      </w:r>
      <w:r w:rsidR="001C748A" w:rsidRPr="001C748A">
        <w:t xml:space="preserve"> </w:t>
      </w:r>
      <w:r>
        <w:t>детям развиваться, общаться, учиться, социализироваться, а значит –</w:t>
      </w:r>
      <w:r w:rsidR="001C748A" w:rsidRPr="001C748A">
        <w:t xml:space="preserve"> </w:t>
      </w:r>
      <w:r>
        <w:t>опровергать самые мрачные прогн</w:t>
      </w:r>
      <w:r w:rsidR="001C748A">
        <w:t>озы и готовиться к взрослой жиз</w:t>
      </w:r>
      <w:r>
        <w:t>ни. Рука об руку с родителями мы проходим этот путь, помогая им поверить в возможности ребенк</w:t>
      </w:r>
      <w:r w:rsidR="001C748A">
        <w:t>а. Представления семьи о возмож</w:t>
      </w:r>
      <w:r>
        <w:t>ностях помощи своему ребенку р</w:t>
      </w:r>
      <w:r w:rsidR="001C748A">
        <w:t>асширяются, уходит ощущение оди</w:t>
      </w:r>
      <w:r>
        <w:t>ночества, возникает надежда на нормализацию жизни.</w:t>
      </w:r>
    </w:p>
    <w:p w:rsidR="0098177F" w:rsidRDefault="001C748A" w:rsidP="001C748A">
      <w:pPr>
        <w:spacing w:after="0" w:line="240" w:lineRule="auto"/>
        <w:ind w:firstLine="708"/>
        <w:jc w:val="both"/>
      </w:pPr>
      <w:r>
        <w:t>С</w:t>
      </w:r>
      <w:r w:rsidR="0098177F">
        <w:t>овременное российское законодательство уже в достаточной</w:t>
      </w:r>
      <w:r w:rsidRPr="001C748A">
        <w:t xml:space="preserve"> </w:t>
      </w:r>
      <w:r w:rsidR="0098177F">
        <w:t xml:space="preserve">степени интегрировало </w:t>
      </w:r>
      <w:proofErr w:type="spellStart"/>
      <w:r w:rsidR="0098177F">
        <w:t>общегума</w:t>
      </w:r>
      <w:r>
        <w:t>нитарные</w:t>
      </w:r>
      <w:proofErr w:type="spellEnd"/>
      <w:r>
        <w:t xml:space="preserve"> идеи человечества в от</w:t>
      </w:r>
      <w:r w:rsidR="0098177F">
        <w:t>ношении людей с ограниченными возможностями: два года назад</w:t>
      </w:r>
      <w:r>
        <w:t xml:space="preserve"> </w:t>
      </w:r>
      <w:r w:rsidR="0098177F">
        <w:t>Россия ратифицировала Конв</w:t>
      </w:r>
      <w:r>
        <w:t>енцию ООН о правах инвалидов</w:t>
      </w:r>
      <w:proofErr w:type="gramStart"/>
      <w:r>
        <w:rPr>
          <w:rStyle w:val="a6"/>
        </w:rPr>
        <w:footnoteReference w:id="1"/>
      </w:r>
      <w:r>
        <w:t xml:space="preserve"> В</w:t>
      </w:r>
      <w:proofErr w:type="gramEnd"/>
      <w:r>
        <w:t> со</w:t>
      </w:r>
      <w:r w:rsidR="0098177F">
        <w:t>циальном законодательстве по</w:t>
      </w:r>
      <w:r>
        <w:t>степенно прорастают принципы не</w:t>
      </w:r>
      <w:r w:rsidR="0098177F">
        <w:t>повторимости и ценности каждого человека. При этом гигантская</w:t>
      </w:r>
      <w:r>
        <w:t xml:space="preserve"> </w:t>
      </w:r>
      <w:r w:rsidR="0098177F">
        <w:t>махина практики российской со</w:t>
      </w:r>
      <w:r>
        <w:t xml:space="preserve">циальной сферы по-прежнему </w:t>
      </w:r>
      <w:proofErr w:type="gramStart"/>
      <w:r>
        <w:t>край</w:t>
      </w:r>
      <w:r w:rsidR="0098177F">
        <w:t>не инерционна</w:t>
      </w:r>
      <w:proofErr w:type="gramEnd"/>
      <w:r w:rsidR="0098177F">
        <w:t xml:space="preserve"> и неповоротлива и д</w:t>
      </w:r>
      <w:r>
        <w:t>алеко отстает от правовых реа</w:t>
      </w:r>
      <w:r w:rsidR="0098177F">
        <w:t>лий. Столь сильная «разность по</w:t>
      </w:r>
      <w:r>
        <w:t>тенциалов» между законом и прак</w:t>
      </w:r>
      <w:r w:rsidR="0098177F">
        <w:t>тикой приводит к тому, что право неизбежно подтягивает практику за собой. Последние годы активн</w:t>
      </w:r>
      <w:r>
        <w:t>о развиваются социально ориенти</w:t>
      </w:r>
      <w:r w:rsidR="0098177F">
        <w:t>рованные некоммерческие организа</w:t>
      </w:r>
      <w:r>
        <w:t>ции, нащупывающие пути и соз</w:t>
      </w:r>
      <w:r w:rsidR="0098177F">
        <w:t>дающие модели будущего устройства социальной сферы.</w:t>
      </w:r>
    </w:p>
    <w:p w:rsidR="0098177F" w:rsidRDefault="0098177F" w:rsidP="001C748A">
      <w:pPr>
        <w:spacing w:after="0" w:line="240" w:lineRule="auto"/>
        <w:ind w:firstLine="708"/>
        <w:jc w:val="both"/>
      </w:pPr>
      <w:r>
        <w:t xml:space="preserve">Но при этом в социальной </w:t>
      </w:r>
      <w:r w:rsidR="001C748A">
        <w:t>сфере остаются ужасные зоны бед</w:t>
      </w:r>
      <w:r>
        <w:t>ствия – вопиющие и от нормализации крайне далекие.</w:t>
      </w:r>
    </w:p>
    <w:p w:rsidR="0098177F" w:rsidRDefault="0098177F" w:rsidP="000D3569">
      <w:pPr>
        <w:spacing w:after="0" w:line="240" w:lineRule="auto"/>
        <w:ind w:firstLine="708"/>
        <w:jc w:val="both"/>
      </w:pPr>
      <w:r>
        <w:t xml:space="preserve">Первая из этих зон – </w:t>
      </w:r>
      <w:r w:rsidRPr="001C748A">
        <w:rPr>
          <w:i/>
        </w:rPr>
        <w:t>отсутствие помощи семье, воспитывающей особого ребенка</w:t>
      </w:r>
      <w:r>
        <w:t>. Нередко это приво</w:t>
      </w:r>
      <w:r w:rsidR="001C748A">
        <w:t>дит к тому, что ребенок оказыва</w:t>
      </w:r>
      <w:r>
        <w:t xml:space="preserve">ется в интернате. Ведь служб помощи, подобных Центру, в России </w:t>
      </w:r>
      <w:r w:rsidRPr="0098177F">
        <w:t>по-прежнему катастрофически не</w:t>
      </w:r>
      <w:r w:rsidRPr="0098177F">
        <w:rPr>
          <w:lang w:val="en-US"/>
        </w:rPr>
        <w:t> </w:t>
      </w:r>
      <w:r w:rsidRPr="0098177F">
        <w:t>хватает. Для конкретных детей, ждущих помощи в</w:t>
      </w:r>
      <w:r w:rsidRPr="0098177F">
        <w:rPr>
          <w:lang w:val="en-US"/>
        </w:rPr>
        <w:t> </w:t>
      </w:r>
      <w:r w:rsidRPr="0098177F">
        <w:t>различных уголках страны, зачастую ее нет вовсе. Это сразу лишает семью одного из</w:t>
      </w:r>
      <w:r w:rsidRPr="0098177F">
        <w:rPr>
          <w:lang w:val="en-US"/>
        </w:rPr>
        <w:t> </w:t>
      </w:r>
      <w:r w:rsidR="001C748A">
        <w:t>кормильцев: мама вынуждена бро</w:t>
      </w:r>
      <w:r w:rsidRPr="0098177F">
        <w:t>сить работу и</w:t>
      </w:r>
      <w:r w:rsidRPr="0098177F">
        <w:rPr>
          <w:lang w:val="en-US"/>
        </w:rPr>
        <w:t> </w:t>
      </w:r>
      <w:r w:rsidRPr="0098177F">
        <w:t>сидеть дома с</w:t>
      </w:r>
      <w:r w:rsidRPr="0098177F">
        <w:rPr>
          <w:lang w:val="en-US"/>
        </w:rPr>
        <w:t> </w:t>
      </w:r>
      <w:r w:rsidRPr="0098177F">
        <w:t>ребенком. Одного лишь заработка папы не</w:t>
      </w:r>
      <w:r w:rsidRPr="0098177F">
        <w:rPr>
          <w:lang w:val="en-US"/>
        </w:rPr>
        <w:t> </w:t>
      </w:r>
      <w:r w:rsidRPr="0098177F">
        <w:t>достаточно, особенно если ест</w:t>
      </w:r>
      <w:r w:rsidR="001C748A">
        <w:t>ь другие члены семьи, находящие</w:t>
      </w:r>
      <w:r w:rsidRPr="0098177F">
        <w:t>ся на</w:t>
      </w:r>
      <w:r w:rsidRPr="0098177F">
        <w:rPr>
          <w:lang w:val="en-US"/>
        </w:rPr>
        <w:t> </w:t>
      </w:r>
      <w:r w:rsidRPr="0098177F">
        <w:t>попечении (дети, пожилые родители). Социальные пособия в</w:t>
      </w:r>
      <w:r w:rsidRPr="0098177F">
        <w:rPr>
          <w:lang w:val="en-US"/>
        </w:rPr>
        <w:t> </w:t>
      </w:r>
      <w:r w:rsidRPr="0098177F">
        <w:t>стране пока еще крайне низки</w:t>
      </w:r>
      <w:r w:rsidRPr="0098177F">
        <w:rPr>
          <w:lang w:val="en-US"/>
        </w:rPr>
        <w:t> </w:t>
      </w:r>
      <w:r w:rsidRPr="0098177F">
        <w:t>– обычно не</w:t>
      </w:r>
      <w:r w:rsidRPr="0098177F">
        <w:rPr>
          <w:lang w:val="en-US"/>
        </w:rPr>
        <w:t> </w:t>
      </w:r>
      <w:r w:rsidRPr="0098177F">
        <w:t>дотягивают до</w:t>
      </w:r>
      <w:r w:rsidRPr="0098177F">
        <w:rPr>
          <w:lang w:val="en-US"/>
        </w:rPr>
        <w:t> </w:t>
      </w:r>
      <w:r w:rsidR="001C748A">
        <w:t>реаль</w:t>
      </w:r>
      <w:r w:rsidRPr="0098177F">
        <w:t>ного прожиточного минимума. Семья, где родился ребенок с</w:t>
      </w:r>
      <w:r w:rsidRPr="0098177F">
        <w:rPr>
          <w:lang w:val="en-US"/>
        </w:rPr>
        <w:t> </w:t>
      </w:r>
      <w:r w:rsidRPr="0098177F">
        <w:t>нарушениями развития, постепенно</w:t>
      </w:r>
      <w:r w:rsidR="001C748A">
        <w:t xml:space="preserve"> оказывается перед выбором: бед</w:t>
      </w:r>
      <w:r w:rsidRPr="0098177F">
        <w:t>ствовать или отдать ребенка с</w:t>
      </w:r>
      <w:r w:rsidRPr="0098177F">
        <w:rPr>
          <w:lang w:val="en-US"/>
        </w:rPr>
        <w:t> </w:t>
      </w:r>
      <w:r w:rsidRPr="0098177F">
        <w:t>нарушениями развития в</w:t>
      </w:r>
      <w:r w:rsidRPr="0098177F">
        <w:rPr>
          <w:lang w:val="en-US"/>
        </w:rPr>
        <w:t> </w:t>
      </w:r>
      <w:r w:rsidRPr="0098177F">
        <w:t>интернат, где, как уверяют врачи и</w:t>
      </w:r>
      <w:r w:rsidRPr="0098177F">
        <w:rPr>
          <w:lang w:val="en-US"/>
        </w:rPr>
        <w:t> </w:t>
      </w:r>
      <w:r w:rsidRPr="0098177F">
        <w:t>социальные работники, «с</w:t>
      </w:r>
      <w:r w:rsidRPr="0098177F">
        <w:rPr>
          <w:lang w:val="en-US"/>
        </w:rPr>
        <w:t> </w:t>
      </w:r>
      <w:r w:rsidR="001C748A">
        <w:t>ним будут рабо</w:t>
      </w:r>
      <w:r w:rsidRPr="0098177F">
        <w:t>тать специалисты». В</w:t>
      </w:r>
      <w:r w:rsidRPr="0098177F">
        <w:rPr>
          <w:lang w:val="en-US"/>
        </w:rPr>
        <w:t> </w:t>
      </w:r>
      <w:r w:rsidRPr="0098177F">
        <w:t xml:space="preserve">результате </w:t>
      </w:r>
      <w:r w:rsidRPr="001C748A">
        <w:rPr>
          <w:i/>
        </w:rPr>
        <w:t>около 30 тыс. таких детей живут в</w:t>
      </w:r>
      <w:r w:rsidRPr="001C748A">
        <w:rPr>
          <w:i/>
          <w:lang w:val="en-US"/>
        </w:rPr>
        <w:t> </w:t>
      </w:r>
      <w:r w:rsidRPr="001C748A">
        <w:rPr>
          <w:i/>
        </w:rPr>
        <w:t>детских домах-интернатах для умственно отсталых детей (ДДИ)</w:t>
      </w:r>
      <w:r w:rsidRPr="0098177F">
        <w:t>, вдали от</w:t>
      </w:r>
      <w:r w:rsidRPr="0098177F">
        <w:rPr>
          <w:lang w:val="en-US"/>
        </w:rPr>
        <w:t> </w:t>
      </w:r>
      <w:r w:rsidRPr="0098177F">
        <w:t>семьи, а</w:t>
      </w:r>
      <w:r w:rsidRPr="0098177F">
        <w:rPr>
          <w:lang w:val="en-US"/>
        </w:rPr>
        <w:t> </w:t>
      </w:r>
      <w:r w:rsidRPr="0098177F">
        <w:t>зачастую</w:t>
      </w:r>
      <w:r w:rsidRPr="0098177F">
        <w:rPr>
          <w:lang w:val="en-US"/>
        </w:rPr>
        <w:t> </w:t>
      </w:r>
      <w:r w:rsidRPr="0098177F">
        <w:t>– без какого-либо семейного участия. И</w:t>
      </w:r>
      <w:r w:rsidRPr="0098177F">
        <w:rPr>
          <w:lang w:val="en-US"/>
        </w:rPr>
        <w:t> </w:t>
      </w:r>
      <w:r w:rsidRPr="0098177F">
        <w:t>ни состояние такого ребенка, ни</w:t>
      </w:r>
      <w:r w:rsidRPr="0098177F">
        <w:rPr>
          <w:lang w:val="en-US"/>
        </w:rPr>
        <w:t> </w:t>
      </w:r>
      <w:r w:rsidRPr="0098177F">
        <w:t>жизнь отдавшей его семьи в</w:t>
      </w:r>
      <w:r w:rsidRPr="0098177F">
        <w:rPr>
          <w:lang w:val="en-US"/>
        </w:rPr>
        <w:t> </w:t>
      </w:r>
      <w:r w:rsidR="001C748A">
        <w:t>этом слу</w:t>
      </w:r>
      <w:r w:rsidRPr="0098177F">
        <w:t>чае совсем не</w:t>
      </w:r>
      <w:r w:rsidRPr="0098177F">
        <w:rPr>
          <w:lang w:val="en-US"/>
        </w:rPr>
        <w:t> </w:t>
      </w:r>
      <w:r w:rsidRPr="0098177F">
        <w:t>нормализуются (подробнее об</w:t>
      </w:r>
      <w:r w:rsidRPr="0098177F">
        <w:rPr>
          <w:lang w:val="en-US"/>
        </w:rPr>
        <w:t> </w:t>
      </w:r>
      <w:r w:rsidRPr="0098177F">
        <w:t>этом</w:t>
      </w:r>
      <w:r w:rsidRPr="0098177F">
        <w:rPr>
          <w:lang w:val="en-US"/>
        </w:rPr>
        <w:t> </w:t>
      </w:r>
      <w:r w:rsidRPr="0098177F">
        <w:t>– дальш</w:t>
      </w:r>
      <w:r w:rsidR="001C748A">
        <w:t>е). Эти де</w:t>
      </w:r>
      <w:r w:rsidRPr="0098177F">
        <w:t>ти для жизни в</w:t>
      </w:r>
      <w:r w:rsidRPr="0098177F">
        <w:rPr>
          <w:lang w:val="en-US"/>
        </w:rPr>
        <w:t> </w:t>
      </w:r>
      <w:r w:rsidRPr="0098177F">
        <w:t>семье сегодня потеряны</w:t>
      </w:r>
      <w:r w:rsidRPr="0098177F">
        <w:rPr>
          <w:lang w:val="en-US"/>
        </w:rPr>
        <w:t> </w:t>
      </w:r>
      <w:r w:rsidRPr="0098177F">
        <w:t>– особых детей усыновляют или берут под опеку крайне редко: в</w:t>
      </w:r>
      <w:r w:rsidRPr="0098177F">
        <w:rPr>
          <w:lang w:val="en-US"/>
        </w:rPr>
        <w:t> </w:t>
      </w:r>
      <w:r w:rsidRPr="0098177F">
        <w:t>отсутствие необходимых служб помощи это является, без сомнения, героическим поступком.</w:t>
      </w:r>
    </w:p>
    <w:p w:rsidR="0098177F" w:rsidRDefault="0098177F" w:rsidP="000D3569">
      <w:pPr>
        <w:spacing w:after="0" w:line="240" w:lineRule="auto"/>
        <w:ind w:firstLine="708"/>
        <w:jc w:val="both"/>
      </w:pPr>
      <w:r w:rsidRPr="0098177F">
        <w:t>Есть еще одна ситуация в</w:t>
      </w:r>
      <w:r w:rsidRPr="0098177F">
        <w:rPr>
          <w:lang w:val="en-US"/>
        </w:rPr>
        <w:t> </w:t>
      </w:r>
      <w:r w:rsidRPr="0098177F">
        <w:t>этой сфере, где о</w:t>
      </w:r>
      <w:r w:rsidRPr="0098177F">
        <w:rPr>
          <w:lang w:val="en-US"/>
        </w:rPr>
        <w:t> </w:t>
      </w:r>
      <w:r w:rsidRPr="0098177F">
        <w:t xml:space="preserve">нормализации пока можно только мечтать. Даже если </w:t>
      </w:r>
      <w:r w:rsidR="000D3569">
        <w:t>удалось найти необходимую ребен</w:t>
      </w:r>
      <w:r w:rsidRPr="0098177F">
        <w:t>ку помощь, нужно помнить, что он</w:t>
      </w:r>
      <w:r w:rsidR="000D3569">
        <w:t xml:space="preserve"> растет. Незаметно наступает со</w:t>
      </w:r>
      <w:r w:rsidRPr="0098177F">
        <w:t>вершеннолетие</w:t>
      </w:r>
      <w:r w:rsidRPr="0098177F">
        <w:rPr>
          <w:lang w:val="en-US"/>
        </w:rPr>
        <w:t> </w:t>
      </w:r>
      <w:r w:rsidRPr="0098177F">
        <w:t xml:space="preserve">– </w:t>
      </w:r>
      <w:r w:rsidRPr="000D3569">
        <w:rPr>
          <w:i/>
        </w:rPr>
        <w:t>ребенок становится взрослым</w:t>
      </w:r>
      <w:r w:rsidR="000D3569">
        <w:t>. Для обычного ре</w:t>
      </w:r>
      <w:r w:rsidRPr="0098177F">
        <w:t>бенка и</w:t>
      </w:r>
      <w:r w:rsidRPr="0098177F">
        <w:rPr>
          <w:lang w:val="en-US"/>
        </w:rPr>
        <w:t> </w:t>
      </w:r>
      <w:r w:rsidRPr="0098177F">
        <w:t>его семьи взросление</w:t>
      </w:r>
      <w:r w:rsidRPr="0098177F">
        <w:rPr>
          <w:lang w:val="en-US"/>
        </w:rPr>
        <w:t> </w:t>
      </w:r>
      <w:r w:rsidRPr="0098177F">
        <w:t>– нормальный и</w:t>
      </w:r>
      <w:r w:rsidRPr="0098177F">
        <w:rPr>
          <w:lang w:val="en-US"/>
        </w:rPr>
        <w:t> </w:t>
      </w:r>
      <w:r w:rsidRPr="0098177F">
        <w:t>естественный процесс, в</w:t>
      </w:r>
      <w:r w:rsidRPr="0098177F">
        <w:rPr>
          <w:lang w:val="en-US"/>
        </w:rPr>
        <w:t> </w:t>
      </w:r>
      <w:r w:rsidRPr="0098177F">
        <w:t>котором жизнь открывает перед ним широкий спектр свобод и</w:t>
      </w:r>
      <w:r w:rsidRPr="0098177F">
        <w:rPr>
          <w:lang w:val="en-US"/>
        </w:rPr>
        <w:t> </w:t>
      </w:r>
      <w:r w:rsidR="000D3569">
        <w:t>воз</w:t>
      </w:r>
      <w:r w:rsidRPr="0098177F">
        <w:t>можностей. Для семьи, воспитывающей особого подростка, и</w:t>
      </w:r>
      <w:r w:rsidRPr="0098177F">
        <w:rPr>
          <w:lang w:val="en-US"/>
        </w:rPr>
        <w:t> </w:t>
      </w:r>
      <w:r w:rsidRPr="0098177F">
        <w:t>прежде всего подростка с</w:t>
      </w:r>
      <w:r w:rsidRPr="0098177F">
        <w:rPr>
          <w:lang w:val="en-US"/>
        </w:rPr>
        <w:t> </w:t>
      </w:r>
      <w:r w:rsidRPr="0098177F">
        <w:t>ментальными проблемами (интеллектуальными и/или психическими нарушениями, психологическими и</w:t>
      </w:r>
      <w:r w:rsidRPr="0098177F">
        <w:rPr>
          <w:lang w:val="en-US"/>
        </w:rPr>
        <w:t> </w:t>
      </w:r>
      <w:r w:rsidR="000D3569">
        <w:t>коммуника</w:t>
      </w:r>
      <w:r w:rsidRPr="0098177F">
        <w:t>тивными особенностями), будущее в</w:t>
      </w:r>
      <w:r w:rsidRPr="0098177F">
        <w:rPr>
          <w:lang w:val="en-US"/>
        </w:rPr>
        <w:t> </w:t>
      </w:r>
      <w:r w:rsidRPr="0098177F">
        <w:t>России характеризуется пока что веером «невозможностей» (ниже мы поговорим и</w:t>
      </w:r>
      <w:r w:rsidRPr="0098177F">
        <w:rPr>
          <w:lang w:val="en-US"/>
        </w:rPr>
        <w:t> </w:t>
      </w:r>
      <w:r w:rsidRPr="0098177F">
        <w:t>об</w:t>
      </w:r>
      <w:r w:rsidRPr="0098177F">
        <w:rPr>
          <w:lang w:val="en-US"/>
        </w:rPr>
        <w:t> </w:t>
      </w:r>
      <w:r w:rsidRPr="0098177F">
        <w:t>этом); здесь</w:t>
      </w:r>
      <w:r w:rsidRPr="0098177F">
        <w:rPr>
          <w:lang w:val="en-US"/>
        </w:rPr>
        <w:t> </w:t>
      </w:r>
      <w:r w:rsidRPr="0098177F">
        <w:t>– вторая зона бедствия. Мир сужае</w:t>
      </w:r>
      <w:r w:rsidR="000D3569">
        <w:t>тся, оптимизм пропадает, возвра</w:t>
      </w:r>
      <w:r w:rsidRPr="0098177F">
        <w:t>щается давно забытая безысходность…</w:t>
      </w:r>
    </w:p>
    <w:p w:rsidR="0098177F" w:rsidRDefault="0098177F" w:rsidP="006D6E6F">
      <w:pPr>
        <w:spacing w:after="0" w:line="240" w:lineRule="auto"/>
        <w:ind w:firstLine="708"/>
        <w:jc w:val="both"/>
      </w:pPr>
      <w:r w:rsidRPr="0098177F">
        <w:lastRenderedPageBreak/>
        <w:t>В такой ситуации в</w:t>
      </w:r>
      <w:r w:rsidRPr="0098177F">
        <w:rPr>
          <w:lang w:val="en-US"/>
        </w:rPr>
        <w:t> </w:t>
      </w:r>
      <w:r w:rsidRPr="0098177F">
        <w:t xml:space="preserve">Совете Федерации РФ созрела </w:t>
      </w:r>
      <w:r w:rsidRPr="006D6E6F">
        <w:rPr>
          <w:i/>
        </w:rPr>
        <w:t xml:space="preserve">законодательная </w:t>
      </w:r>
      <w:r w:rsidR="006D6E6F" w:rsidRPr="006D6E6F">
        <w:rPr>
          <w:i/>
        </w:rPr>
        <w:t>ини</w:t>
      </w:r>
      <w:r w:rsidRPr="006D6E6F">
        <w:rPr>
          <w:i/>
        </w:rPr>
        <w:t>циатива</w:t>
      </w:r>
      <w:r w:rsidRPr="0098177F">
        <w:t xml:space="preserve"> (далее</w:t>
      </w:r>
      <w:r w:rsidRPr="0098177F">
        <w:rPr>
          <w:lang w:val="en-US"/>
        </w:rPr>
        <w:t> </w:t>
      </w:r>
      <w:r w:rsidRPr="0098177F">
        <w:t>– Законопроект), выстраданная родителями особых детей, специалистами и</w:t>
      </w:r>
      <w:r w:rsidRPr="0098177F">
        <w:rPr>
          <w:lang w:val="en-US"/>
        </w:rPr>
        <w:t> </w:t>
      </w:r>
      <w:r w:rsidRPr="0098177F">
        <w:t>волонте</w:t>
      </w:r>
      <w:r w:rsidR="006D6E6F">
        <w:t>рами, объединившими правовые ре</w:t>
      </w:r>
      <w:r w:rsidRPr="0098177F">
        <w:t>сурсы для поиска законодательны</w:t>
      </w:r>
      <w:r w:rsidR="006D6E6F">
        <w:t>х возможностей помощи особым де</w:t>
      </w:r>
      <w:r w:rsidRPr="0098177F">
        <w:t>тям и</w:t>
      </w:r>
      <w:r w:rsidRPr="0098177F">
        <w:rPr>
          <w:lang w:val="en-US"/>
        </w:rPr>
        <w:t> </w:t>
      </w:r>
      <w:r w:rsidRPr="0098177F">
        <w:t>взрослым, оказавшимся под опекой или в</w:t>
      </w:r>
      <w:r w:rsidRPr="0098177F">
        <w:rPr>
          <w:lang w:val="en-US"/>
        </w:rPr>
        <w:t> </w:t>
      </w:r>
      <w:r w:rsidRPr="0098177F">
        <w:t>зоне риска утраты семьи.</w:t>
      </w:r>
    </w:p>
    <w:p w:rsidR="0098177F" w:rsidRPr="006D6E6F" w:rsidRDefault="0098177F" w:rsidP="006D6E6F">
      <w:pPr>
        <w:spacing w:line="240" w:lineRule="auto"/>
        <w:ind w:firstLine="708"/>
        <w:jc w:val="both"/>
      </w:pPr>
      <w:r w:rsidRPr="0098177F">
        <w:t>О том, что уже сделано, но</w:t>
      </w:r>
      <w:r w:rsidRPr="0098177F">
        <w:rPr>
          <w:lang w:val="en-US"/>
        </w:rPr>
        <w:t> </w:t>
      </w:r>
      <w:r w:rsidRPr="0098177F">
        <w:t>главное</w:t>
      </w:r>
      <w:r w:rsidRPr="0098177F">
        <w:rPr>
          <w:lang w:val="en-US"/>
        </w:rPr>
        <w:t> </w:t>
      </w:r>
      <w:r w:rsidRPr="0098177F">
        <w:t>– что еще предстоит сделать на</w:t>
      </w:r>
      <w:r w:rsidRPr="0098177F">
        <w:rPr>
          <w:lang w:val="en-US"/>
        </w:rPr>
        <w:t> </w:t>
      </w:r>
      <w:r w:rsidRPr="0098177F">
        <w:t>этом пути, мы хотели кратко поговорить в</w:t>
      </w:r>
      <w:r w:rsidRPr="0098177F">
        <w:rPr>
          <w:lang w:val="en-US"/>
        </w:rPr>
        <w:t> </w:t>
      </w:r>
      <w:r w:rsidRPr="0098177F">
        <w:t>этой статье.</w:t>
      </w:r>
    </w:p>
    <w:p w:rsidR="0098177F" w:rsidRPr="006D6E6F" w:rsidRDefault="006D6E6F" w:rsidP="006D6E6F">
      <w:pPr>
        <w:spacing w:line="240" w:lineRule="auto"/>
        <w:ind w:firstLine="708"/>
        <w:rPr>
          <w:b/>
        </w:rPr>
      </w:pPr>
      <w:r w:rsidRPr="006D6E6F">
        <w:rPr>
          <w:b/>
        </w:rPr>
        <w:t xml:space="preserve">Нормализация жизни в </w:t>
      </w:r>
      <w:r w:rsidR="0098177F" w:rsidRPr="006D6E6F">
        <w:rPr>
          <w:b/>
        </w:rPr>
        <w:t>ДДИ</w:t>
      </w:r>
    </w:p>
    <w:p w:rsidR="0098177F" w:rsidRDefault="0098177F" w:rsidP="000D59CF">
      <w:pPr>
        <w:spacing w:after="0" w:line="240" w:lineRule="auto"/>
        <w:ind w:firstLine="708"/>
        <w:jc w:val="both"/>
      </w:pPr>
      <w:r w:rsidRPr="0098177F">
        <w:t>Нет смысла обсуждать, что развитие ребенка вне семьи всегда искажено, задержано и</w:t>
      </w:r>
      <w:r w:rsidRPr="0098177F">
        <w:rPr>
          <w:lang w:val="en-US"/>
        </w:rPr>
        <w:t> </w:t>
      </w:r>
      <w:r w:rsidRPr="0098177F">
        <w:t>зачастую роковым образом отражается на всей его жизни. Для ребенка с</w:t>
      </w:r>
      <w:r w:rsidRPr="0098177F">
        <w:rPr>
          <w:lang w:val="en-US"/>
        </w:rPr>
        <w:t> </w:t>
      </w:r>
      <w:r w:rsidRPr="0098177F">
        <w:t>нарушениями развития специальные усилия семьи нужны в</w:t>
      </w:r>
      <w:r w:rsidRPr="0098177F">
        <w:rPr>
          <w:lang w:val="en-US"/>
        </w:rPr>
        <w:t> </w:t>
      </w:r>
      <w:r w:rsidRPr="0098177F">
        <w:t>еще большей степени. Именно поэтому для особого ребенка, лишившегося семьи, интернирование имеет просто фатальные последствия; допускать этого нельзя никак. Но</w:t>
      </w:r>
      <w:r w:rsidRPr="0098177F">
        <w:rPr>
          <w:lang w:val="en-US"/>
        </w:rPr>
        <w:t> </w:t>
      </w:r>
      <w:r w:rsidRPr="0098177F">
        <w:t>наряду с</w:t>
      </w:r>
      <w:r w:rsidRPr="0098177F">
        <w:rPr>
          <w:lang w:val="en-US"/>
        </w:rPr>
        <w:t> </w:t>
      </w:r>
      <w:r w:rsidRPr="0098177F">
        <w:t>усилиями по</w:t>
      </w:r>
      <w:r w:rsidRPr="0098177F">
        <w:rPr>
          <w:lang w:val="en-US"/>
        </w:rPr>
        <w:t> </w:t>
      </w:r>
      <w:r w:rsidRPr="0098177F">
        <w:t xml:space="preserve">созданию такой </w:t>
      </w:r>
      <w:r w:rsidR="000D59CF">
        <w:t>службы помощи семье, которая по</w:t>
      </w:r>
      <w:r w:rsidRPr="0098177F">
        <w:t>зволила</w:t>
      </w:r>
      <w:r w:rsidRPr="0098177F">
        <w:rPr>
          <w:lang w:val="en-US"/>
        </w:rPr>
        <w:t> </w:t>
      </w:r>
      <w:r w:rsidRPr="0098177F">
        <w:t>бы ребенку не</w:t>
      </w:r>
      <w:r w:rsidRPr="0098177F">
        <w:rPr>
          <w:lang w:val="en-US"/>
        </w:rPr>
        <w:t> </w:t>
      </w:r>
      <w:r w:rsidRPr="0098177F">
        <w:t>попасть в</w:t>
      </w:r>
      <w:r w:rsidRPr="0098177F">
        <w:rPr>
          <w:lang w:val="en-US"/>
        </w:rPr>
        <w:t> </w:t>
      </w:r>
      <w:r w:rsidRPr="0098177F">
        <w:t>интернат, необходимо облегчить жизнь и</w:t>
      </w:r>
      <w:r w:rsidRPr="0098177F">
        <w:rPr>
          <w:lang w:val="en-US"/>
        </w:rPr>
        <w:t> </w:t>
      </w:r>
      <w:r w:rsidRPr="0098177F">
        <w:t>тем, кто в</w:t>
      </w:r>
      <w:r w:rsidRPr="0098177F">
        <w:rPr>
          <w:lang w:val="en-US"/>
        </w:rPr>
        <w:t> </w:t>
      </w:r>
      <w:r w:rsidRPr="0098177F">
        <w:t>интернат все</w:t>
      </w:r>
      <w:r w:rsidRPr="0098177F">
        <w:rPr>
          <w:lang w:val="en-US"/>
        </w:rPr>
        <w:t> </w:t>
      </w:r>
      <w:r w:rsidRPr="0098177F">
        <w:t>же попал и</w:t>
      </w:r>
      <w:r w:rsidRPr="0098177F">
        <w:rPr>
          <w:lang w:val="en-US"/>
        </w:rPr>
        <w:t> </w:t>
      </w:r>
      <w:r w:rsidRPr="0098177F">
        <w:t>сегодня там находится. И</w:t>
      </w:r>
      <w:r w:rsidRPr="0098177F">
        <w:rPr>
          <w:lang w:val="en-US"/>
        </w:rPr>
        <w:t> </w:t>
      </w:r>
      <w:r w:rsidRPr="0098177F">
        <w:t>неуклонно вести эту жизнь к</w:t>
      </w:r>
      <w:r w:rsidRPr="0098177F">
        <w:rPr>
          <w:lang w:val="en-US"/>
        </w:rPr>
        <w:t> </w:t>
      </w:r>
      <w:r w:rsidRPr="0098177F">
        <w:t>нормализации.</w:t>
      </w:r>
    </w:p>
    <w:p w:rsidR="000D59CF" w:rsidRPr="000D59CF" w:rsidRDefault="000D59CF" w:rsidP="000D59CF">
      <w:pPr>
        <w:spacing w:after="0" w:line="240" w:lineRule="auto"/>
        <w:ind w:left="708"/>
        <w:rPr>
          <w:sz w:val="20"/>
          <w:szCs w:val="20"/>
        </w:rPr>
      </w:pPr>
      <w:r>
        <w:br/>
      </w:r>
      <w:r w:rsidR="0098177F" w:rsidRPr="000D59CF">
        <w:rPr>
          <w:sz w:val="20"/>
          <w:szCs w:val="20"/>
        </w:rPr>
        <w:t>Интернаты были созданы давно</w:t>
      </w:r>
      <w:r w:rsidRPr="000D59CF">
        <w:rPr>
          <w:sz w:val="20"/>
          <w:szCs w:val="20"/>
        </w:rPr>
        <w:t>. Если вспомнить новейшую совет</w:t>
      </w:r>
      <w:r w:rsidR="0098177F" w:rsidRPr="000D59CF">
        <w:rPr>
          <w:sz w:val="20"/>
          <w:szCs w:val="20"/>
        </w:rPr>
        <w:t xml:space="preserve">скую историю, то интернаты первых </w:t>
      </w:r>
      <w:r w:rsidRPr="000D59CF">
        <w:rPr>
          <w:sz w:val="20"/>
          <w:szCs w:val="20"/>
        </w:rPr>
        <w:t>лет советской власти были устро</w:t>
      </w:r>
      <w:r w:rsidR="0098177F" w:rsidRPr="000D59CF">
        <w:rPr>
          <w:sz w:val="20"/>
          <w:szCs w:val="20"/>
        </w:rPr>
        <w:t>ены совершенно по-другому. Комм</w:t>
      </w:r>
      <w:r w:rsidRPr="000D59CF">
        <w:rPr>
          <w:sz w:val="20"/>
          <w:szCs w:val="20"/>
        </w:rPr>
        <w:t>уны, где перевоспитывали беспри</w:t>
      </w:r>
      <w:r w:rsidR="0098177F" w:rsidRPr="000D59CF">
        <w:rPr>
          <w:sz w:val="20"/>
          <w:szCs w:val="20"/>
        </w:rPr>
        <w:t>зорников и малолетних преступников (и спасали их тем самым от тюрьмы и судьбы уголовников), были устроены почти по семейному типу. Не было «</w:t>
      </w:r>
      <w:proofErr w:type="spellStart"/>
      <w:r w:rsidR="0098177F" w:rsidRPr="000D59CF">
        <w:rPr>
          <w:sz w:val="20"/>
          <w:szCs w:val="20"/>
        </w:rPr>
        <w:t>многосотенных</w:t>
      </w:r>
      <w:proofErr w:type="spellEnd"/>
      <w:r w:rsidR="0098177F" w:rsidRPr="000D59CF">
        <w:rPr>
          <w:sz w:val="20"/>
          <w:szCs w:val="20"/>
        </w:rPr>
        <w:t xml:space="preserve">» казенных домов, образованнейшие и достойные люди шли туда работать с ребятами по зову сердца. </w:t>
      </w:r>
    </w:p>
    <w:p w:rsidR="0098177F" w:rsidRPr="0098177F" w:rsidRDefault="0098177F" w:rsidP="000D59CF">
      <w:pPr>
        <w:spacing w:after="0" w:line="240" w:lineRule="auto"/>
        <w:ind w:left="708"/>
      </w:pPr>
      <w:r w:rsidRPr="000D59CF">
        <w:rPr>
          <w:sz w:val="20"/>
          <w:szCs w:val="20"/>
        </w:rPr>
        <w:t>Целью было добиться нормализац</w:t>
      </w:r>
      <w:r w:rsidR="000D59CF" w:rsidRPr="000D59CF">
        <w:rPr>
          <w:sz w:val="20"/>
          <w:szCs w:val="20"/>
        </w:rPr>
        <w:t>ии жизни каждого ребенка и выве</w:t>
      </w:r>
      <w:r w:rsidRPr="000D59CF">
        <w:rPr>
          <w:sz w:val="20"/>
          <w:szCs w:val="20"/>
        </w:rPr>
        <w:t>сти его на естественный для человека жизненный путь, чтобы он смог интегрироваться в обычном социуме.</w:t>
      </w:r>
      <w:r w:rsidR="000D59CF" w:rsidRPr="000D59CF">
        <w:rPr>
          <w:sz w:val="20"/>
          <w:szCs w:val="20"/>
        </w:rPr>
        <w:t xml:space="preserve"> </w:t>
      </w:r>
      <w:r w:rsidRPr="000D59CF">
        <w:rPr>
          <w:sz w:val="20"/>
          <w:szCs w:val="20"/>
        </w:rPr>
        <w:t>Детские дома-интернаты для умстве</w:t>
      </w:r>
      <w:r w:rsidR="000D59CF" w:rsidRPr="000D59CF">
        <w:rPr>
          <w:sz w:val="20"/>
          <w:szCs w:val="20"/>
        </w:rPr>
        <w:t>нно отсталых детей возникли поз</w:t>
      </w:r>
      <w:r w:rsidRPr="000D59CF">
        <w:rPr>
          <w:sz w:val="20"/>
          <w:szCs w:val="20"/>
        </w:rPr>
        <w:t>же. ДДИ были с самого начала соз</w:t>
      </w:r>
      <w:r w:rsidR="000D59CF" w:rsidRPr="000D59CF">
        <w:rPr>
          <w:sz w:val="20"/>
          <w:szCs w:val="20"/>
        </w:rPr>
        <w:t>даны для сегрегации детей, изъя</w:t>
      </w:r>
      <w:r w:rsidRPr="000D59CF">
        <w:rPr>
          <w:sz w:val="20"/>
          <w:szCs w:val="20"/>
        </w:rPr>
        <w:t>тия «неправильных» детей из жизни – навсегда, возвращения не предполагалось. Они были заду</w:t>
      </w:r>
      <w:r w:rsidR="000D59CF" w:rsidRPr="000D59CF">
        <w:rPr>
          <w:sz w:val="20"/>
          <w:szCs w:val="20"/>
        </w:rPr>
        <w:t>маны и остаются предельно закры</w:t>
      </w:r>
      <w:r w:rsidRPr="000D59CF">
        <w:rPr>
          <w:sz w:val="20"/>
          <w:szCs w:val="20"/>
        </w:rPr>
        <w:t xml:space="preserve">той для общества системой, где процветает тотальное нарушение прав и искажение развития детей. Сейчас, в </w:t>
      </w:r>
      <w:r w:rsidRPr="000D59CF">
        <w:rPr>
          <w:sz w:val="20"/>
          <w:szCs w:val="20"/>
          <w:lang w:val="en-US"/>
        </w:rPr>
        <w:t>XXI</w:t>
      </w:r>
      <w:r w:rsidRPr="000D59CF">
        <w:rPr>
          <w:sz w:val="20"/>
          <w:szCs w:val="20"/>
        </w:rPr>
        <w:t xml:space="preserve"> веке, когда всем уже стало понятно, что полноценно пом</w:t>
      </w:r>
      <w:r w:rsidR="000D59CF" w:rsidRPr="000D59CF">
        <w:rPr>
          <w:sz w:val="20"/>
          <w:szCs w:val="20"/>
        </w:rPr>
        <w:t>очь ребенку с нарушениями разви</w:t>
      </w:r>
      <w:r w:rsidRPr="000D59CF">
        <w:rPr>
          <w:sz w:val="20"/>
          <w:szCs w:val="20"/>
        </w:rPr>
        <w:t>тия можно только при воспитании в семье, такое положение де</w:t>
      </w:r>
      <w:r w:rsidR="000D59CF" w:rsidRPr="000D59CF">
        <w:rPr>
          <w:sz w:val="20"/>
          <w:szCs w:val="20"/>
        </w:rPr>
        <w:t>л яв</w:t>
      </w:r>
      <w:r w:rsidRPr="000D59CF">
        <w:rPr>
          <w:sz w:val="20"/>
          <w:szCs w:val="20"/>
        </w:rPr>
        <w:t>ляется просто чудовищным.</w:t>
      </w:r>
      <w:r w:rsidR="000D59CF">
        <w:br/>
      </w:r>
    </w:p>
    <w:p w:rsidR="0098177F" w:rsidRDefault="0098177F" w:rsidP="00722556">
      <w:pPr>
        <w:spacing w:after="0" w:line="240" w:lineRule="auto"/>
        <w:ind w:firstLine="708"/>
        <w:jc w:val="both"/>
      </w:pPr>
      <w:r w:rsidRPr="0098177F">
        <w:t>Чтобы обеспечить разные стороны достойной жизни ребенка-инвалида, включая полноценную реабилитацию, в</w:t>
      </w:r>
      <w:r w:rsidRPr="0098177F">
        <w:rPr>
          <w:lang w:val="en-US"/>
        </w:rPr>
        <w:t> </w:t>
      </w:r>
      <w:r w:rsidRPr="0098177F">
        <w:t>случае, когда он вырван из</w:t>
      </w:r>
      <w:r w:rsidRPr="0098177F">
        <w:rPr>
          <w:lang w:val="en-US"/>
        </w:rPr>
        <w:t> </w:t>
      </w:r>
      <w:r w:rsidRPr="0098177F">
        <w:t>семейного окружения и</w:t>
      </w:r>
      <w:r w:rsidRPr="0098177F">
        <w:rPr>
          <w:lang w:val="en-US"/>
        </w:rPr>
        <w:t> </w:t>
      </w:r>
      <w:r w:rsidRPr="0098177F">
        <w:t>находится в</w:t>
      </w:r>
      <w:r w:rsidRPr="0098177F">
        <w:rPr>
          <w:lang w:val="en-US"/>
        </w:rPr>
        <w:t> </w:t>
      </w:r>
      <w:r w:rsidR="00722556">
        <w:t>ДДИ, требуется на</w:t>
      </w:r>
      <w:r w:rsidRPr="0098177F">
        <w:t>пряженная работа в</w:t>
      </w:r>
      <w:r w:rsidRPr="0098177F">
        <w:rPr>
          <w:lang w:val="en-US"/>
        </w:rPr>
        <w:t> </w:t>
      </w:r>
      <w:r w:rsidRPr="0098177F">
        <w:t>разных направлениях.</w:t>
      </w:r>
    </w:p>
    <w:p w:rsidR="0098177F" w:rsidRDefault="0098177F" w:rsidP="00626EA5">
      <w:pPr>
        <w:spacing w:after="0" w:line="240" w:lineRule="auto"/>
        <w:ind w:firstLine="708"/>
        <w:jc w:val="both"/>
      </w:pPr>
      <w:r w:rsidRPr="0098177F">
        <w:t>Сегодня хоть как-то заполнить вакуум семейной заботы в</w:t>
      </w:r>
      <w:r w:rsidRPr="0098177F">
        <w:rPr>
          <w:lang w:val="en-US"/>
        </w:rPr>
        <w:t> </w:t>
      </w:r>
      <w:r w:rsidR="00722556">
        <w:t>интер</w:t>
      </w:r>
      <w:r w:rsidRPr="0098177F">
        <w:t>натах пытаются волонтеры. В</w:t>
      </w:r>
      <w:r w:rsidRPr="0098177F">
        <w:rPr>
          <w:lang w:val="en-US"/>
        </w:rPr>
        <w:t> </w:t>
      </w:r>
      <w:r w:rsidRPr="0098177F">
        <w:t>волонтерском движении в</w:t>
      </w:r>
      <w:r w:rsidRPr="0098177F">
        <w:rPr>
          <w:lang w:val="en-US"/>
        </w:rPr>
        <w:t> </w:t>
      </w:r>
      <w:r w:rsidRPr="0098177F">
        <w:t>интернатах сейчас происходит прорыв</w:t>
      </w:r>
      <w:r w:rsidRPr="0098177F">
        <w:rPr>
          <w:lang w:val="en-US"/>
        </w:rPr>
        <w:t> </w:t>
      </w:r>
      <w:r w:rsidRPr="0098177F">
        <w:t>– в</w:t>
      </w:r>
      <w:r w:rsidRPr="0098177F">
        <w:rPr>
          <w:lang w:val="en-US"/>
        </w:rPr>
        <w:t> </w:t>
      </w:r>
      <w:r w:rsidRPr="0098177F">
        <w:t>том числе за</w:t>
      </w:r>
      <w:r w:rsidRPr="0098177F">
        <w:rPr>
          <w:lang w:val="en-US"/>
        </w:rPr>
        <w:t> </w:t>
      </w:r>
      <w:r w:rsidRPr="0098177F">
        <w:t>счет усилий Церкви. Отдел по</w:t>
      </w:r>
      <w:r w:rsidRPr="0098177F">
        <w:rPr>
          <w:lang w:val="en-US"/>
        </w:rPr>
        <w:t> </w:t>
      </w:r>
      <w:r w:rsidRPr="0098177F">
        <w:t>церковной благотворительности и</w:t>
      </w:r>
      <w:r w:rsidRPr="0098177F">
        <w:rPr>
          <w:lang w:val="en-US"/>
        </w:rPr>
        <w:t> </w:t>
      </w:r>
      <w:r w:rsidRPr="0098177F">
        <w:t xml:space="preserve">социальному служению </w:t>
      </w:r>
      <w:r w:rsidRPr="00722556">
        <w:t xml:space="preserve">РПЦ </w:t>
      </w:r>
      <w:r w:rsidRPr="0098177F">
        <w:t>возрождает почти на</w:t>
      </w:r>
      <w:r w:rsidRPr="0098177F">
        <w:rPr>
          <w:lang w:val="en-US"/>
        </w:rPr>
        <w:t> </w:t>
      </w:r>
      <w:r w:rsidRPr="0098177F">
        <w:t>столетие забытую практику приходских добрых</w:t>
      </w:r>
      <w:r w:rsidR="00722556">
        <w:t xml:space="preserve"> </w:t>
      </w:r>
      <w:r w:rsidRPr="0098177F">
        <w:t>дел. Захватывая в</w:t>
      </w:r>
      <w:r w:rsidRPr="0098177F">
        <w:rPr>
          <w:lang w:val="en-US"/>
        </w:rPr>
        <w:t> </w:t>
      </w:r>
      <w:r w:rsidRPr="0098177F">
        <w:t>«водоворот милосердия» все больше и</w:t>
      </w:r>
      <w:r w:rsidRPr="0098177F">
        <w:rPr>
          <w:lang w:val="en-US"/>
        </w:rPr>
        <w:t> </w:t>
      </w:r>
      <w:r w:rsidR="00722556">
        <w:t>больше мо</w:t>
      </w:r>
      <w:r w:rsidRPr="0098177F">
        <w:t>лодежи, это способствует не</w:t>
      </w:r>
      <w:r w:rsidRPr="0098177F">
        <w:rPr>
          <w:lang w:val="en-US"/>
        </w:rPr>
        <w:t> </w:t>
      </w:r>
      <w:r w:rsidRPr="0098177F">
        <w:t>только духовному возрождению Церкви, но</w:t>
      </w:r>
      <w:r w:rsidRPr="0098177F">
        <w:rPr>
          <w:lang w:val="en-US"/>
        </w:rPr>
        <w:t> </w:t>
      </w:r>
      <w:r w:rsidRPr="0098177F">
        <w:t>и</w:t>
      </w:r>
      <w:r w:rsidRPr="0098177F">
        <w:rPr>
          <w:lang w:val="en-US"/>
        </w:rPr>
        <w:t> </w:t>
      </w:r>
      <w:r w:rsidRPr="0098177F">
        <w:t>нравственному возрожден</w:t>
      </w:r>
      <w:r w:rsidR="00722556">
        <w:t>ию всего общества. Волонтеры пы</w:t>
      </w:r>
      <w:r w:rsidRPr="0098177F">
        <w:t>таются пробиться в</w:t>
      </w:r>
      <w:r w:rsidRPr="0098177F">
        <w:rPr>
          <w:lang w:val="en-US"/>
        </w:rPr>
        <w:t> </w:t>
      </w:r>
      <w:r w:rsidRPr="0098177F">
        <w:t>интернаты, пытаются восполнить критический недостаток персонала ДДИ, ухаживают и</w:t>
      </w:r>
      <w:r w:rsidRPr="0098177F">
        <w:rPr>
          <w:lang w:val="en-US"/>
        </w:rPr>
        <w:t> </w:t>
      </w:r>
      <w:r w:rsidRPr="0098177F">
        <w:t>занимаются с</w:t>
      </w:r>
      <w:r w:rsidRPr="0098177F">
        <w:rPr>
          <w:lang w:val="en-US"/>
        </w:rPr>
        <w:t> </w:t>
      </w:r>
      <w:r w:rsidRPr="0098177F">
        <w:t>детьми. Однако в</w:t>
      </w:r>
      <w:r w:rsidRPr="0098177F">
        <w:rPr>
          <w:lang w:val="en-US"/>
        </w:rPr>
        <w:t> </w:t>
      </w:r>
      <w:r w:rsidRPr="0098177F">
        <w:t>большинство ДДИ волонтеров традиционно не</w:t>
      </w:r>
      <w:r w:rsidRPr="0098177F">
        <w:rPr>
          <w:lang w:val="en-US"/>
        </w:rPr>
        <w:t> </w:t>
      </w:r>
      <w:r w:rsidRPr="0098177F">
        <w:t>пускают; многие ДДИ расположены в</w:t>
      </w:r>
      <w:r w:rsidRPr="0098177F">
        <w:rPr>
          <w:lang w:val="en-US"/>
        </w:rPr>
        <w:t> </w:t>
      </w:r>
      <w:r w:rsidRPr="0098177F">
        <w:t>труднодоступ</w:t>
      </w:r>
      <w:r w:rsidR="00722556">
        <w:t>ных «лесных» местах, куда волон</w:t>
      </w:r>
      <w:r w:rsidRPr="0098177F">
        <w:t>теры просто не</w:t>
      </w:r>
      <w:r w:rsidRPr="0098177F">
        <w:rPr>
          <w:lang w:val="en-US"/>
        </w:rPr>
        <w:t> </w:t>
      </w:r>
      <w:r w:rsidRPr="0098177F">
        <w:t>имеют возможност</w:t>
      </w:r>
      <w:r w:rsidR="00722556">
        <w:t>и регулярно добираться. Если во</w:t>
      </w:r>
      <w:r w:rsidRPr="0098177F">
        <w:t>лонтеров и</w:t>
      </w:r>
      <w:r w:rsidRPr="0098177F">
        <w:rPr>
          <w:lang w:val="en-US"/>
        </w:rPr>
        <w:t> </w:t>
      </w:r>
      <w:r w:rsidRPr="0098177F">
        <w:t>терпят в</w:t>
      </w:r>
      <w:r w:rsidRPr="0098177F">
        <w:rPr>
          <w:lang w:val="en-US"/>
        </w:rPr>
        <w:t> </w:t>
      </w:r>
      <w:r w:rsidRPr="0098177F">
        <w:t>некоторых ин</w:t>
      </w:r>
      <w:r w:rsidR="00722556">
        <w:t>тернатах, то, как только они на</w:t>
      </w:r>
      <w:r w:rsidRPr="0098177F">
        <w:t>чинают настойчиво требовать чего-то естественного, но</w:t>
      </w:r>
      <w:r w:rsidRPr="0098177F">
        <w:rPr>
          <w:lang w:val="en-US"/>
        </w:rPr>
        <w:t> </w:t>
      </w:r>
      <w:r w:rsidR="00722556">
        <w:t>непривыч</w:t>
      </w:r>
      <w:r w:rsidRPr="0098177F">
        <w:t>ного персоналу (вывести погулять на</w:t>
      </w:r>
      <w:r w:rsidRPr="0098177F">
        <w:rPr>
          <w:lang w:val="en-US"/>
        </w:rPr>
        <w:t> </w:t>
      </w:r>
      <w:r w:rsidRPr="0098177F">
        <w:t>коляске «лежачего» ребенка; кормить детей, которым это уже давно пора и</w:t>
      </w:r>
      <w:r w:rsidRPr="0098177F">
        <w:rPr>
          <w:lang w:val="en-US"/>
        </w:rPr>
        <w:t> </w:t>
      </w:r>
      <w:r w:rsidRPr="0098177F">
        <w:t>не</w:t>
      </w:r>
      <w:r w:rsidRPr="0098177F">
        <w:rPr>
          <w:lang w:val="en-US"/>
        </w:rPr>
        <w:t> </w:t>
      </w:r>
      <w:r w:rsidRPr="0098177F">
        <w:t>противопоказано, твердой, а</w:t>
      </w:r>
      <w:r w:rsidRPr="0098177F">
        <w:rPr>
          <w:lang w:val="en-US"/>
        </w:rPr>
        <w:t> </w:t>
      </w:r>
      <w:r w:rsidRPr="0098177F">
        <w:t>не</w:t>
      </w:r>
      <w:r w:rsidRPr="0098177F">
        <w:rPr>
          <w:lang w:val="en-US"/>
        </w:rPr>
        <w:t> </w:t>
      </w:r>
      <w:r w:rsidRPr="0098177F">
        <w:t>протертой пищей, и</w:t>
      </w:r>
      <w:r w:rsidRPr="0098177F">
        <w:rPr>
          <w:lang w:val="en-US"/>
        </w:rPr>
        <w:t> </w:t>
      </w:r>
      <w:r w:rsidRPr="0098177F">
        <w:t>т.  п.), – их начинают из</w:t>
      </w:r>
      <w:r w:rsidRPr="0098177F">
        <w:rPr>
          <w:lang w:val="en-US"/>
        </w:rPr>
        <w:t> </w:t>
      </w:r>
      <w:r w:rsidRPr="0098177F">
        <w:t>интерната вытеснять. И</w:t>
      </w:r>
      <w:r w:rsidRPr="0098177F">
        <w:rPr>
          <w:lang w:val="en-US"/>
        </w:rPr>
        <w:t> </w:t>
      </w:r>
      <w:r w:rsidRPr="0098177F">
        <w:t>будучи законным представителем ребенка, интернат имеет на</w:t>
      </w:r>
      <w:r w:rsidRPr="0098177F">
        <w:rPr>
          <w:lang w:val="en-US"/>
        </w:rPr>
        <w:t> </w:t>
      </w:r>
      <w:r w:rsidRPr="0098177F">
        <w:t>это формальное право. Таким образом, волонтеры никак не</w:t>
      </w:r>
      <w:r w:rsidRPr="0098177F">
        <w:rPr>
          <w:lang w:val="en-US"/>
        </w:rPr>
        <w:t> </w:t>
      </w:r>
      <w:r w:rsidRPr="0098177F">
        <w:t>могут непосредственно вмешаться в</w:t>
      </w:r>
      <w:r w:rsidRPr="0098177F">
        <w:rPr>
          <w:lang w:val="en-US"/>
        </w:rPr>
        <w:t> </w:t>
      </w:r>
      <w:r w:rsidR="00722556">
        <w:t>происходящее внутри интер</w:t>
      </w:r>
      <w:r w:rsidRPr="0098177F">
        <w:t>ната</w:t>
      </w:r>
      <w:r w:rsidRPr="0098177F">
        <w:rPr>
          <w:lang w:val="en-US"/>
        </w:rPr>
        <w:t> </w:t>
      </w:r>
      <w:r w:rsidRPr="0098177F">
        <w:t>– без риска потерять доступ к</w:t>
      </w:r>
      <w:r w:rsidRPr="0098177F">
        <w:rPr>
          <w:lang w:val="en-US"/>
        </w:rPr>
        <w:t> </w:t>
      </w:r>
      <w:r w:rsidRPr="0098177F">
        <w:t>помощи его питомцам. Они, как и</w:t>
      </w:r>
      <w:r w:rsidRPr="0098177F">
        <w:rPr>
          <w:lang w:val="en-US"/>
        </w:rPr>
        <w:t> </w:t>
      </w:r>
      <w:r w:rsidRPr="0098177F">
        <w:t>дети, становятся заложниками ситуации: молчат, чтобы их не</w:t>
      </w:r>
      <w:r w:rsidRPr="0098177F">
        <w:rPr>
          <w:lang w:val="en-US"/>
        </w:rPr>
        <w:t> </w:t>
      </w:r>
      <w:r w:rsidR="00722556">
        <w:t>вы</w:t>
      </w:r>
      <w:r w:rsidRPr="0098177F">
        <w:t>гнали, и</w:t>
      </w:r>
      <w:r w:rsidRPr="0098177F">
        <w:rPr>
          <w:lang w:val="en-US"/>
        </w:rPr>
        <w:t> </w:t>
      </w:r>
      <w:r w:rsidRPr="0098177F">
        <w:t>в</w:t>
      </w:r>
      <w:r w:rsidRPr="0098177F">
        <w:rPr>
          <w:lang w:val="en-US"/>
        </w:rPr>
        <w:t> </w:t>
      </w:r>
      <w:r w:rsidRPr="0098177F">
        <w:t>итоге</w:t>
      </w:r>
      <w:r w:rsidRPr="0098177F">
        <w:rPr>
          <w:lang w:val="en-US"/>
        </w:rPr>
        <w:t> </w:t>
      </w:r>
      <w:r w:rsidRPr="0098177F">
        <w:t>– сами того не</w:t>
      </w:r>
      <w:r w:rsidRPr="0098177F">
        <w:rPr>
          <w:lang w:val="en-US"/>
        </w:rPr>
        <w:t> </w:t>
      </w:r>
      <w:r w:rsidRPr="0098177F">
        <w:t>желая</w:t>
      </w:r>
      <w:r w:rsidRPr="0098177F">
        <w:rPr>
          <w:lang w:val="en-US"/>
        </w:rPr>
        <w:t> </w:t>
      </w:r>
      <w:r w:rsidRPr="0098177F">
        <w:t>– соучаствуют в</w:t>
      </w:r>
      <w:r w:rsidRPr="0098177F">
        <w:rPr>
          <w:lang w:val="en-US"/>
        </w:rPr>
        <w:t> </w:t>
      </w:r>
      <w:r w:rsidRPr="0098177F">
        <w:t>происходящем там безумии…</w:t>
      </w:r>
    </w:p>
    <w:p w:rsidR="0098177F" w:rsidRPr="0098177F" w:rsidRDefault="0098177F" w:rsidP="00626EA5">
      <w:pPr>
        <w:spacing w:after="0" w:line="240" w:lineRule="auto"/>
        <w:ind w:firstLine="708"/>
        <w:jc w:val="both"/>
      </w:pPr>
      <w:r w:rsidRPr="0098177F">
        <w:t>Поэтому, чтобы иметь возможность помочь ребенку в</w:t>
      </w:r>
      <w:r w:rsidRPr="0098177F">
        <w:rPr>
          <w:lang w:val="en-US"/>
        </w:rPr>
        <w:t> </w:t>
      </w:r>
      <w:r w:rsidRPr="0098177F">
        <w:t>интернате, чисто волонтерских усилий и</w:t>
      </w:r>
      <w:r w:rsidRPr="0098177F">
        <w:rPr>
          <w:lang w:val="en-US"/>
        </w:rPr>
        <w:t> </w:t>
      </w:r>
      <w:r w:rsidRPr="0098177F">
        <w:t>статуса, без весомых полномочий и</w:t>
      </w:r>
      <w:r w:rsidRPr="0098177F">
        <w:rPr>
          <w:lang w:val="en-US"/>
        </w:rPr>
        <w:t> </w:t>
      </w:r>
      <w:r w:rsidR="00626EA5">
        <w:t>от</w:t>
      </w:r>
      <w:r w:rsidRPr="0098177F">
        <w:t xml:space="preserve">ветственности, – недостаточно. Требуются люди, </w:t>
      </w:r>
      <w:r w:rsidRPr="0098177F">
        <w:lastRenderedPageBreak/>
        <w:t>которые не</w:t>
      </w:r>
      <w:r w:rsidRPr="0098177F">
        <w:rPr>
          <w:lang w:val="en-US"/>
        </w:rPr>
        <w:t> </w:t>
      </w:r>
      <w:r w:rsidRPr="0098177F">
        <w:t>только возьмут на</w:t>
      </w:r>
      <w:r w:rsidRPr="0098177F">
        <w:rPr>
          <w:lang w:val="en-US"/>
        </w:rPr>
        <w:t> </w:t>
      </w:r>
      <w:r w:rsidRPr="0098177F">
        <w:t>себя часть ответственности за</w:t>
      </w:r>
      <w:r w:rsidRPr="0098177F">
        <w:rPr>
          <w:lang w:val="en-US"/>
        </w:rPr>
        <w:t> </w:t>
      </w:r>
      <w:r w:rsidRPr="0098177F">
        <w:t>ребенка, но</w:t>
      </w:r>
      <w:r w:rsidRPr="0098177F">
        <w:rPr>
          <w:lang w:val="en-US"/>
        </w:rPr>
        <w:t> </w:t>
      </w:r>
      <w:r w:rsidRPr="0098177F">
        <w:t>и</w:t>
      </w:r>
      <w:r w:rsidRPr="0098177F">
        <w:rPr>
          <w:lang w:val="en-US"/>
        </w:rPr>
        <w:t> </w:t>
      </w:r>
      <w:r w:rsidR="00626EA5">
        <w:t>получат необ</w:t>
      </w:r>
      <w:r w:rsidRPr="0098177F">
        <w:t xml:space="preserve">ходимые для этого полномочия, которых </w:t>
      </w:r>
      <w:proofErr w:type="gramStart"/>
      <w:r w:rsidRPr="0098177F">
        <w:t>нет и</w:t>
      </w:r>
      <w:r w:rsidRPr="0098177F">
        <w:rPr>
          <w:lang w:val="en-US"/>
        </w:rPr>
        <w:t> </w:t>
      </w:r>
      <w:r w:rsidRPr="0098177F">
        <w:t>не</w:t>
      </w:r>
      <w:r w:rsidRPr="0098177F">
        <w:rPr>
          <w:lang w:val="en-US"/>
        </w:rPr>
        <w:t> </w:t>
      </w:r>
      <w:r w:rsidRPr="0098177F">
        <w:t>может</w:t>
      </w:r>
      <w:proofErr w:type="gramEnd"/>
      <w:r w:rsidRPr="0098177F">
        <w:t xml:space="preserve"> быть у</w:t>
      </w:r>
      <w:r w:rsidRPr="0098177F">
        <w:rPr>
          <w:lang w:val="en-US"/>
        </w:rPr>
        <w:t> </w:t>
      </w:r>
      <w:r w:rsidR="00626EA5">
        <w:t>обыч</w:t>
      </w:r>
      <w:r w:rsidRPr="0098177F">
        <w:t>ных волонтеров.</w:t>
      </w:r>
    </w:p>
    <w:p w:rsidR="00626EA5" w:rsidRDefault="0098177F" w:rsidP="00626EA5">
      <w:pPr>
        <w:spacing w:after="0" w:line="240" w:lineRule="auto"/>
        <w:ind w:left="708"/>
        <w:jc w:val="both"/>
      </w:pPr>
      <w:r w:rsidRPr="0098177F">
        <w:t>Законопроект, о</w:t>
      </w:r>
      <w:r w:rsidRPr="0098177F">
        <w:rPr>
          <w:lang w:val="en-US"/>
        </w:rPr>
        <w:t> </w:t>
      </w:r>
      <w:r w:rsidRPr="0098177F">
        <w:t>котором шла речь выше, предлагает для решения этой задачи:</w:t>
      </w:r>
    </w:p>
    <w:p w:rsidR="0098177F" w:rsidRPr="0098177F" w:rsidRDefault="0098177F" w:rsidP="00626EA5">
      <w:pPr>
        <w:spacing w:after="0" w:line="240" w:lineRule="auto"/>
        <w:ind w:firstLine="708"/>
        <w:jc w:val="both"/>
      </w:pPr>
      <w:r w:rsidRPr="0098177F">
        <w:t xml:space="preserve">– </w:t>
      </w:r>
      <w:r w:rsidRPr="00626EA5">
        <w:rPr>
          <w:b/>
          <w:i/>
        </w:rPr>
        <w:t>ввести возможность «частичной» опеки</w:t>
      </w:r>
      <w:r w:rsidRPr="0098177F">
        <w:t>. Функции и</w:t>
      </w:r>
      <w:r w:rsidRPr="0098177F">
        <w:rPr>
          <w:lang w:val="en-US"/>
        </w:rPr>
        <w:t> </w:t>
      </w:r>
      <w:r w:rsidR="00626EA5">
        <w:t>ответ</w:t>
      </w:r>
      <w:r w:rsidRPr="0098177F">
        <w:t>ственность «частичного» опекуна распространяются лишь на</w:t>
      </w:r>
      <w:r w:rsidRPr="0098177F">
        <w:rPr>
          <w:lang w:val="en-US"/>
        </w:rPr>
        <w:t> </w:t>
      </w:r>
      <w:r w:rsidR="00626EA5">
        <w:t>неко</w:t>
      </w:r>
      <w:r w:rsidRPr="0098177F">
        <w:t>торые определенные сферы жизни подопечного</w:t>
      </w:r>
      <w:r w:rsidRPr="0098177F">
        <w:rPr>
          <w:lang w:val="en-US"/>
        </w:rPr>
        <w:t> </w:t>
      </w:r>
      <w:r w:rsidR="00626EA5">
        <w:t>– образование, реаби</w:t>
      </w:r>
      <w:r w:rsidRPr="0098177F">
        <w:t>литацию и</w:t>
      </w:r>
      <w:r w:rsidRPr="0098177F">
        <w:rPr>
          <w:lang w:val="en-US"/>
        </w:rPr>
        <w:t> </w:t>
      </w:r>
      <w:r w:rsidR="00626EA5">
        <w:t xml:space="preserve">т. </w:t>
      </w:r>
      <w:r w:rsidRPr="0098177F">
        <w:t>п.</w:t>
      </w:r>
      <w:r w:rsidRPr="0098177F">
        <w:rPr>
          <w:lang w:val="en-US"/>
        </w:rPr>
        <w:t> </w:t>
      </w:r>
      <w:r w:rsidRPr="0098177F">
        <w:t>Зато запретить такому опекуну помогать ребенку, выгнать его</w:t>
      </w:r>
      <w:r w:rsidRPr="0098177F">
        <w:rPr>
          <w:lang w:val="en-US"/>
        </w:rPr>
        <w:t> </w:t>
      </w:r>
      <w:r w:rsidRPr="0098177F">
        <w:t>– нельзя: опека</w:t>
      </w:r>
      <w:r w:rsidRPr="0098177F">
        <w:rPr>
          <w:lang w:val="en-US"/>
        </w:rPr>
        <w:t> </w:t>
      </w:r>
      <w:r w:rsidRPr="0098177F">
        <w:t>– серьезная вещь, в</w:t>
      </w:r>
      <w:r w:rsidRPr="0098177F">
        <w:rPr>
          <w:lang w:val="en-US"/>
        </w:rPr>
        <w:t> </w:t>
      </w:r>
      <w:r w:rsidR="00626EA5">
        <w:t>сфере ответствен</w:t>
      </w:r>
      <w:r w:rsidRPr="0098177F">
        <w:t>ности «частичного» опекуна он является законным представителем ребенка;</w:t>
      </w:r>
    </w:p>
    <w:p w:rsidR="0098177F" w:rsidRPr="0098177F" w:rsidRDefault="0098177F" w:rsidP="004E3F5E">
      <w:pPr>
        <w:spacing w:after="0" w:line="240" w:lineRule="auto"/>
        <w:ind w:firstLine="708"/>
        <w:jc w:val="both"/>
      </w:pPr>
      <w:r w:rsidRPr="0098177F">
        <w:t xml:space="preserve">– </w:t>
      </w:r>
      <w:r w:rsidRPr="00626EA5">
        <w:rPr>
          <w:b/>
          <w:i/>
        </w:rPr>
        <w:t>ввести приоритет назначения опекуна</w:t>
      </w:r>
      <w:r w:rsidRPr="00626EA5">
        <w:rPr>
          <w:b/>
          <w:i/>
          <w:lang w:val="en-US"/>
        </w:rPr>
        <w:t> </w:t>
      </w:r>
      <w:r w:rsidRPr="00626EA5">
        <w:rPr>
          <w:b/>
          <w:i/>
        </w:rPr>
        <w:t>– физического лица</w:t>
      </w:r>
      <w:r w:rsidRPr="0098177F">
        <w:t>, если ребенок находится в</w:t>
      </w:r>
      <w:r w:rsidRPr="0098177F">
        <w:rPr>
          <w:lang w:val="en-US"/>
        </w:rPr>
        <w:t> </w:t>
      </w:r>
      <w:r w:rsidRPr="0098177F">
        <w:t>интернате. Сегодня, если ребенок остался без попечения родителей и</w:t>
      </w:r>
      <w:r w:rsidRPr="0098177F">
        <w:rPr>
          <w:lang w:val="en-US"/>
        </w:rPr>
        <w:t> </w:t>
      </w:r>
      <w:r w:rsidRPr="0098177F">
        <w:t>попал в</w:t>
      </w:r>
      <w:r w:rsidRPr="0098177F">
        <w:rPr>
          <w:lang w:val="en-US"/>
        </w:rPr>
        <w:t> </w:t>
      </w:r>
      <w:r w:rsidRPr="0098177F">
        <w:t>ДДИ, опекун ему не</w:t>
      </w:r>
      <w:r w:rsidRPr="0098177F">
        <w:rPr>
          <w:lang w:val="en-US"/>
        </w:rPr>
        <w:t> </w:t>
      </w:r>
      <w:r w:rsidRPr="0098177F">
        <w:t>назначается; опекунские функции исполняет интернат, и</w:t>
      </w:r>
      <w:r w:rsidRPr="0098177F">
        <w:rPr>
          <w:lang w:val="en-US"/>
        </w:rPr>
        <w:t> </w:t>
      </w:r>
      <w:r w:rsidRPr="0098177F">
        <w:t>никто другой не</w:t>
      </w:r>
      <w:r w:rsidRPr="0098177F">
        <w:rPr>
          <w:lang w:val="en-US"/>
        </w:rPr>
        <w:t> </w:t>
      </w:r>
      <w:r w:rsidRPr="0098177F">
        <w:t>имеет</w:t>
      </w:r>
      <w:r w:rsidR="004E3F5E">
        <w:t xml:space="preserve"> </w:t>
      </w:r>
      <w:r w:rsidRPr="0098177F">
        <w:t>права вмешиваться в</w:t>
      </w:r>
      <w:r w:rsidRPr="0098177F">
        <w:rPr>
          <w:lang w:val="en-US"/>
        </w:rPr>
        <w:t> </w:t>
      </w:r>
      <w:r w:rsidRPr="0098177F">
        <w:t xml:space="preserve">жизнь ребенка. </w:t>
      </w:r>
      <w:proofErr w:type="gramStart"/>
      <w:r w:rsidRPr="0098177F">
        <w:t>Предлагается</w:t>
      </w:r>
      <w:r w:rsidRPr="0098177F">
        <w:rPr>
          <w:lang w:val="en-US"/>
        </w:rPr>
        <w:t> </w:t>
      </w:r>
      <w:r w:rsidRPr="0098177F">
        <w:t xml:space="preserve">же обязательное назначение частичного </w:t>
      </w:r>
      <w:proofErr w:type="spellStart"/>
      <w:r w:rsidRPr="0098177F">
        <w:t>со-опекун</w:t>
      </w:r>
      <w:r w:rsidR="004E3F5E">
        <w:t>а</w:t>
      </w:r>
      <w:proofErr w:type="spellEnd"/>
      <w:r w:rsidR="004E3F5E">
        <w:t>, если таковой нашелся, для ре</w:t>
      </w:r>
      <w:r w:rsidRPr="0098177F">
        <w:t>бенка, который постоянно живет в</w:t>
      </w:r>
      <w:r w:rsidRPr="0098177F">
        <w:rPr>
          <w:lang w:val="en-US"/>
        </w:rPr>
        <w:t> </w:t>
      </w:r>
      <w:r w:rsidRPr="0098177F">
        <w:t>интернате;</w:t>
      </w:r>
      <w:proofErr w:type="gramEnd"/>
    </w:p>
    <w:p w:rsidR="0098177F" w:rsidRPr="0098177F" w:rsidRDefault="0098177F" w:rsidP="00F30692">
      <w:pPr>
        <w:spacing w:after="0" w:line="240" w:lineRule="auto"/>
        <w:ind w:firstLine="708"/>
        <w:jc w:val="both"/>
      </w:pPr>
      <w:r w:rsidRPr="0098177F">
        <w:t xml:space="preserve">– </w:t>
      </w:r>
      <w:r w:rsidRPr="004E3F5E">
        <w:rPr>
          <w:b/>
          <w:i/>
        </w:rPr>
        <w:t>развитие и</w:t>
      </w:r>
      <w:r w:rsidRPr="004E3F5E">
        <w:rPr>
          <w:b/>
          <w:i/>
          <w:lang w:val="en-US"/>
        </w:rPr>
        <w:t> </w:t>
      </w:r>
      <w:r w:rsidRPr="004E3F5E">
        <w:rPr>
          <w:b/>
          <w:i/>
        </w:rPr>
        <w:t>уточнение «распределенной» опеки</w:t>
      </w:r>
      <w:r w:rsidRPr="0098177F">
        <w:t xml:space="preserve"> (когда у</w:t>
      </w:r>
      <w:r w:rsidRPr="0098177F">
        <w:rPr>
          <w:lang w:val="en-US"/>
        </w:rPr>
        <w:t> </w:t>
      </w:r>
      <w:r w:rsidR="004E3F5E">
        <w:t>по</w:t>
      </w:r>
      <w:r w:rsidRPr="0098177F">
        <w:t>допечного может быть несколько опекунов).</w:t>
      </w:r>
    </w:p>
    <w:p w:rsidR="0098177F" w:rsidRPr="0098177F" w:rsidRDefault="0098177F" w:rsidP="00FD1568">
      <w:pPr>
        <w:spacing w:after="0" w:line="240" w:lineRule="auto"/>
        <w:ind w:firstLine="708"/>
        <w:jc w:val="both"/>
      </w:pPr>
      <w:r w:rsidRPr="0098177F">
        <w:t>Введение таких механизмов</w:t>
      </w:r>
      <w:r w:rsidR="00F30692">
        <w:t xml:space="preserve"> позволит наделить ответственно</w:t>
      </w:r>
      <w:r w:rsidRPr="0098177F">
        <w:t>стью и</w:t>
      </w:r>
      <w:r w:rsidRPr="0098177F">
        <w:rPr>
          <w:lang w:val="en-US"/>
        </w:rPr>
        <w:t> </w:t>
      </w:r>
      <w:r w:rsidRPr="0098177F">
        <w:t>полномочиями человека, помогающего реализовать такие естественные права ребенка-инвалида,</w:t>
      </w:r>
      <w:r w:rsidR="00F30692">
        <w:t xml:space="preserve"> как реабилитация, образо</w:t>
      </w:r>
      <w:r w:rsidRPr="0098177F">
        <w:t>вание, полноценная медицинская помощь и</w:t>
      </w:r>
      <w:r w:rsidRPr="0098177F">
        <w:rPr>
          <w:lang w:val="en-US"/>
        </w:rPr>
        <w:t> </w:t>
      </w:r>
      <w:r w:rsidR="00F30692">
        <w:t xml:space="preserve">т. </w:t>
      </w:r>
      <w:r w:rsidRPr="0098177F">
        <w:t>д. В</w:t>
      </w:r>
      <w:r w:rsidRPr="0098177F">
        <w:rPr>
          <w:lang w:val="en-US"/>
        </w:rPr>
        <w:t> </w:t>
      </w:r>
      <w:r w:rsidRPr="0098177F">
        <w:t>этом случае ребенок, оказавшийся в</w:t>
      </w:r>
      <w:r w:rsidRPr="0098177F">
        <w:rPr>
          <w:lang w:val="en-US"/>
        </w:rPr>
        <w:t> </w:t>
      </w:r>
      <w:r w:rsidRPr="0098177F">
        <w:t>ДДИ, не</w:t>
      </w:r>
      <w:r w:rsidRPr="0098177F">
        <w:rPr>
          <w:lang w:val="en-US"/>
        </w:rPr>
        <w:t> </w:t>
      </w:r>
      <w:r w:rsidRPr="0098177F">
        <w:t>будет оторван (как это происходит сейчас) от</w:t>
      </w:r>
      <w:r w:rsidRPr="0098177F">
        <w:rPr>
          <w:lang w:val="en-US"/>
        </w:rPr>
        <w:t> </w:t>
      </w:r>
      <w:r w:rsidRPr="0098177F">
        <w:t>родных и</w:t>
      </w:r>
      <w:r w:rsidRPr="0098177F">
        <w:rPr>
          <w:lang w:val="en-US"/>
        </w:rPr>
        <w:t> </w:t>
      </w:r>
      <w:r w:rsidRPr="0098177F">
        <w:t>любящих взрослых. Если не</w:t>
      </w:r>
      <w:r w:rsidRPr="0098177F">
        <w:rPr>
          <w:lang w:val="en-US"/>
        </w:rPr>
        <w:t> </w:t>
      </w:r>
      <w:r w:rsidRPr="0098177F">
        <w:t>осталось никого из</w:t>
      </w:r>
      <w:r w:rsidRPr="0098177F">
        <w:rPr>
          <w:lang w:val="en-US"/>
        </w:rPr>
        <w:t> </w:t>
      </w:r>
      <w:r w:rsidRPr="0098177F">
        <w:t>близких, то</w:t>
      </w:r>
      <w:r w:rsidRPr="0098177F">
        <w:rPr>
          <w:lang w:val="en-US"/>
        </w:rPr>
        <w:t> </w:t>
      </w:r>
      <w:r w:rsidRPr="0098177F">
        <w:t>волонтеры, которые хотят серьезно участвовать в</w:t>
      </w:r>
      <w:r w:rsidRPr="0098177F">
        <w:rPr>
          <w:lang w:val="en-US"/>
        </w:rPr>
        <w:t> </w:t>
      </w:r>
      <w:r w:rsidRPr="0098177F">
        <w:t>жизни ребенка-инвалида, получат, под контролем</w:t>
      </w:r>
      <w:r w:rsidR="00FD1568">
        <w:t xml:space="preserve"> органов опеки, реальную возмож</w:t>
      </w:r>
      <w:r w:rsidRPr="0098177F">
        <w:t>ность улучшить его жизнь: показать специалистам, организовать реабилитацию, занятия, социализацию и</w:t>
      </w:r>
      <w:r w:rsidRPr="0098177F">
        <w:rPr>
          <w:lang w:val="en-US"/>
        </w:rPr>
        <w:t> </w:t>
      </w:r>
      <w:r w:rsidR="00FD1568">
        <w:t>пр. Это смягчит напряжен</w:t>
      </w:r>
      <w:r w:rsidRPr="0098177F">
        <w:t>ность ситуации с</w:t>
      </w:r>
      <w:r w:rsidRPr="0098177F">
        <w:rPr>
          <w:lang w:val="en-US"/>
        </w:rPr>
        <w:t> </w:t>
      </w:r>
      <w:r w:rsidRPr="0098177F">
        <w:t>качеством жизни и</w:t>
      </w:r>
      <w:r w:rsidRPr="0098177F">
        <w:rPr>
          <w:lang w:val="en-US"/>
        </w:rPr>
        <w:t> </w:t>
      </w:r>
      <w:r w:rsidRPr="0098177F">
        <w:t>образования таких детей в</w:t>
      </w:r>
      <w:r w:rsidRPr="0098177F">
        <w:rPr>
          <w:lang w:val="en-US"/>
        </w:rPr>
        <w:t> </w:t>
      </w:r>
      <w:r w:rsidRPr="0098177F">
        <w:t>ДДИ, в</w:t>
      </w:r>
      <w:r w:rsidRPr="0098177F">
        <w:rPr>
          <w:lang w:val="en-US"/>
        </w:rPr>
        <w:t> </w:t>
      </w:r>
      <w:r w:rsidRPr="0098177F">
        <w:t>том числе для самых обделенных в</w:t>
      </w:r>
      <w:r w:rsidRPr="0098177F">
        <w:rPr>
          <w:lang w:val="en-US"/>
        </w:rPr>
        <w:t> </w:t>
      </w:r>
      <w:r w:rsidRPr="0098177F">
        <w:t>«отделениях милосердия», и</w:t>
      </w:r>
      <w:r w:rsidRPr="0098177F">
        <w:rPr>
          <w:lang w:val="en-US"/>
        </w:rPr>
        <w:t> </w:t>
      </w:r>
      <w:r w:rsidR="00FD1568">
        <w:t>под</w:t>
      </w:r>
      <w:r w:rsidRPr="0098177F">
        <w:t>готовит почву, чтобы вывести из</w:t>
      </w:r>
      <w:r w:rsidRPr="0098177F">
        <w:rPr>
          <w:lang w:val="en-US"/>
        </w:rPr>
        <w:t> </w:t>
      </w:r>
      <w:r w:rsidRPr="0098177F">
        <w:t>интернатов в</w:t>
      </w:r>
      <w:r w:rsidRPr="0098177F">
        <w:rPr>
          <w:lang w:val="en-US"/>
        </w:rPr>
        <w:t> </w:t>
      </w:r>
      <w:r w:rsidRPr="0098177F">
        <w:t>семейное окружение тех, для кого это возможно.</w:t>
      </w:r>
    </w:p>
    <w:p w:rsidR="0098177F" w:rsidRPr="0098177F" w:rsidRDefault="0098177F" w:rsidP="007A009A">
      <w:pPr>
        <w:spacing w:after="0" w:line="240" w:lineRule="auto"/>
        <w:ind w:firstLine="708"/>
        <w:jc w:val="both"/>
      </w:pPr>
      <w:r w:rsidRPr="0098177F">
        <w:t>Эти механизмы очень важны также для того, чтобы предо</w:t>
      </w:r>
      <w:r w:rsidR="00FD1568">
        <w:t>твра</w:t>
      </w:r>
      <w:r w:rsidRPr="0098177F">
        <w:t>тить попадание ребенка в</w:t>
      </w:r>
      <w:r w:rsidRPr="0098177F">
        <w:rPr>
          <w:lang w:val="en-US"/>
        </w:rPr>
        <w:t> </w:t>
      </w:r>
      <w:r w:rsidRPr="0098177F">
        <w:t>ДДИ. К</w:t>
      </w:r>
      <w:r w:rsidRPr="0098177F">
        <w:rPr>
          <w:lang w:val="en-US"/>
        </w:rPr>
        <w:t> </w:t>
      </w:r>
      <w:r w:rsidRPr="0098177F">
        <w:t>сожалению, часто бывает, что у</w:t>
      </w:r>
      <w:r w:rsidRPr="0098177F">
        <w:rPr>
          <w:lang w:val="en-US"/>
        </w:rPr>
        <w:t> </w:t>
      </w:r>
      <w:r w:rsidR="00FD1568">
        <w:t>род</w:t>
      </w:r>
      <w:r w:rsidRPr="0098177F">
        <w:t>ственников, крестных, других близких людей ребенка с</w:t>
      </w:r>
      <w:r w:rsidRPr="0098177F">
        <w:rPr>
          <w:lang w:val="en-US"/>
        </w:rPr>
        <w:t> </w:t>
      </w:r>
      <w:r w:rsidR="007A009A">
        <w:t>нарушени</w:t>
      </w:r>
      <w:r w:rsidRPr="0098177F">
        <w:t>ями развития нет возможности полностью взять на</w:t>
      </w:r>
      <w:r w:rsidRPr="0098177F">
        <w:rPr>
          <w:lang w:val="en-US"/>
        </w:rPr>
        <w:t> </w:t>
      </w:r>
      <w:r w:rsidR="007A009A">
        <w:t>себя ответствен</w:t>
      </w:r>
      <w:r w:rsidRPr="0098177F">
        <w:t>ность за</w:t>
      </w:r>
      <w:r w:rsidRPr="0098177F">
        <w:rPr>
          <w:lang w:val="en-US"/>
        </w:rPr>
        <w:t> </w:t>
      </w:r>
      <w:r w:rsidRPr="0098177F">
        <w:t>его воспитание. Если при этом у</w:t>
      </w:r>
      <w:r w:rsidRPr="0098177F">
        <w:rPr>
          <w:lang w:val="en-US"/>
        </w:rPr>
        <w:t> </w:t>
      </w:r>
      <w:r w:rsidRPr="0098177F">
        <w:t>них появится возможность распределить заботу и</w:t>
      </w:r>
      <w:r w:rsidRPr="0098177F">
        <w:rPr>
          <w:lang w:val="en-US"/>
        </w:rPr>
        <w:t> </w:t>
      </w:r>
      <w:r w:rsidRPr="0098177F">
        <w:t>ответственность, – шансы ребенка остаться в</w:t>
      </w:r>
      <w:r w:rsidRPr="0098177F">
        <w:rPr>
          <w:lang w:val="en-US"/>
        </w:rPr>
        <w:t> </w:t>
      </w:r>
      <w:r w:rsidRPr="0098177F">
        <w:t>семье станут гораздо выше. Замечательно, если орган опеки будет «подталкивать» их к</w:t>
      </w:r>
      <w:r w:rsidRPr="0098177F">
        <w:rPr>
          <w:lang w:val="en-US"/>
        </w:rPr>
        <w:t> </w:t>
      </w:r>
      <w:r w:rsidRPr="0098177F">
        <w:t>этому. В</w:t>
      </w:r>
      <w:r w:rsidRPr="0098177F">
        <w:rPr>
          <w:lang w:val="en-US"/>
        </w:rPr>
        <w:t> </w:t>
      </w:r>
      <w:r w:rsidRPr="0098177F">
        <w:t>этом случае новации позволят не</w:t>
      </w:r>
      <w:r w:rsidRPr="0098177F">
        <w:rPr>
          <w:lang w:val="en-US"/>
        </w:rPr>
        <w:t> </w:t>
      </w:r>
      <w:r w:rsidR="007A009A">
        <w:t>раз</w:t>
      </w:r>
      <w:r w:rsidRPr="0098177F">
        <w:t>рывать прежние связи, и</w:t>
      </w:r>
      <w:r w:rsidRPr="0098177F">
        <w:rPr>
          <w:lang w:val="en-US"/>
        </w:rPr>
        <w:t> </w:t>
      </w:r>
      <w:r w:rsidRPr="0098177F">
        <w:t>ребенок останется с</w:t>
      </w:r>
      <w:r w:rsidRPr="0098177F">
        <w:rPr>
          <w:lang w:val="en-US"/>
        </w:rPr>
        <w:t> </w:t>
      </w:r>
      <w:r w:rsidRPr="0098177F">
        <w:t>одним из</w:t>
      </w:r>
      <w:r w:rsidRPr="0098177F">
        <w:rPr>
          <w:lang w:val="en-US"/>
        </w:rPr>
        <w:t> </w:t>
      </w:r>
      <w:r w:rsidRPr="0098177F">
        <w:t>взрослых, а</w:t>
      </w:r>
      <w:r w:rsidRPr="0098177F">
        <w:rPr>
          <w:lang w:val="en-US"/>
        </w:rPr>
        <w:t> </w:t>
      </w:r>
      <w:r w:rsidRPr="0098177F">
        <w:t xml:space="preserve">другие будут оказывать существенную помощь. Так, например, при утрате родительского попечения </w:t>
      </w:r>
      <w:r w:rsidR="007A009A">
        <w:t>нередко опеку над ребенком гото</w:t>
      </w:r>
      <w:r w:rsidRPr="0098177F">
        <w:t>вы были</w:t>
      </w:r>
      <w:r w:rsidRPr="0098177F">
        <w:rPr>
          <w:lang w:val="en-US"/>
        </w:rPr>
        <w:t> </w:t>
      </w:r>
      <w:r w:rsidRPr="0098177F">
        <w:t>бы взять бабушки или другие старшие родственники, однако им сложно полностью выполнять обязанности опекуна в</w:t>
      </w:r>
      <w:r w:rsidRPr="0098177F">
        <w:rPr>
          <w:lang w:val="en-US"/>
        </w:rPr>
        <w:t> </w:t>
      </w:r>
      <w:r w:rsidR="007A009A">
        <w:t>силу воз</w:t>
      </w:r>
      <w:r w:rsidRPr="0098177F">
        <w:t>раста. Предлагаемые механизмы обеспечат пожилому родственнику возможность получить полномочного и</w:t>
      </w:r>
      <w:r w:rsidRPr="0098177F">
        <w:rPr>
          <w:lang w:val="en-US"/>
        </w:rPr>
        <w:t> </w:t>
      </w:r>
      <w:r w:rsidRPr="0098177F">
        <w:t>ответственного помощника; ребенок не</w:t>
      </w:r>
      <w:r w:rsidRPr="0098177F">
        <w:rPr>
          <w:lang w:val="en-US"/>
        </w:rPr>
        <w:t> </w:t>
      </w:r>
      <w:r w:rsidRPr="0098177F">
        <w:t>попадет в</w:t>
      </w:r>
      <w:r w:rsidRPr="0098177F">
        <w:rPr>
          <w:lang w:val="en-US"/>
        </w:rPr>
        <w:t> </w:t>
      </w:r>
      <w:r w:rsidRPr="0098177F">
        <w:t>интернат, а</w:t>
      </w:r>
      <w:r w:rsidRPr="0098177F">
        <w:rPr>
          <w:lang w:val="en-US"/>
        </w:rPr>
        <w:t> </w:t>
      </w:r>
      <w:r w:rsidRPr="0098177F">
        <w:t>останется в</w:t>
      </w:r>
      <w:r w:rsidRPr="0098177F">
        <w:rPr>
          <w:lang w:val="en-US"/>
        </w:rPr>
        <w:t> </w:t>
      </w:r>
      <w:r w:rsidRPr="0098177F">
        <w:t>родной семье.</w:t>
      </w:r>
    </w:p>
    <w:p w:rsidR="0098177F" w:rsidRDefault="0098177F" w:rsidP="00BE0B5C">
      <w:pPr>
        <w:spacing w:line="240" w:lineRule="auto"/>
        <w:ind w:firstLine="708"/>
        <w:jc w:val="both"/>
      </w:pPr>
      <w:proofErr w:type="gramStart"/>
      <w:r w:rsidRPr="0098177F">
        <w:t>Добавим: по</w:t>
      </w:r>
      <w:r w:rsidRPr="0098177F">
        <w:rPr>
          <w:lang w:val="en-US"/>
        </w:rPr>
        <w:t> </w:t>
      </w:r>
      <w:r w:rsidRPr="0098177F">
        <w:t>оценкам экспертов от</w:t>
      </w:r>
      <w:r w:rsidRPr="0098177F">
        <w:rPr>
          <w:lang w:val="en-US"/>
        </w:rPr>
        <w:t> </w:t>
      </w:r>
      <w:r w:rsidRPr="0098177F">
        <w:t>7 до</w:t>
      </w:r>
      <w:r w:rsidRPr="0098177F">
        <w:rPr>
          <w:lang w:val="en-US"/>
        </w:rPr>
        <w:t> </w:t>
      </w:r>
      <w:r w:rsidRPr="0098177F">
        <w:t>10 % устройств в</w:t>
      </w:r>
      <w:r w:rsidRPr="0098177F">
        <w:rPr>
          <w:lang w:val="en-US"/>
        </w:rPr>
        <w:t> </w:t>
      </w:r>
      <w:r w:rsidRPr="0098177F">
        <w:t>семью заканчивается возвратом ребенка в</w:t>
      </w:r>
      <w:r w:rsidRPr="0098177F">
        <w:rPr>
          <w:lang w:val="en-US"/>
        </w:rPr>
        <w:t> </w:t>
      </w:r>
      <w:r w:rsidR="002C6527">
        <w:t>интернат</w:t>
      </w:r>
      <w:r w:rsidR="002C6527">
        <w:rPr>
          <w:rStyle w:val="a6"/>
        </w:rPr>
        <w:footnoteReference w:id="2"/>
      </w:r>
      <w:r w:rsidR="00186463">
        <w:t>. Возможность времен</w:t>
      </w:r>
      <w:r>
        <w:t xml:space="preserve">но побыть «частичным» опекуном </w:t>
      </w:r>
      <w:r w:rsidR="00BE0B5C">
        <w:t>могла бы сократить число возвра</w:t>
      </w:r>
      <w:r>
        <w:t>тов усыновленных и взятых под оп</w:t>
      </w:r>
      <w:r w:rsidR="00BE0B5C">
        <w:t>еку не только особых, но и обыч</w:t>
      </w:r>
      <w:r>
        <w:t>ных детей: период выполнения ф</w:t>
      </w:r>
      <w:r w:rsidR="00BE0B5C">
        <w:t>ункций частичного опекуна позво</w:t>
      </w:r>
      <w:r>
        <w:t>лил бы проверить прочность взаимного принятия и психологическую совместимость ребенка и кандидата в усыновители.</w:t>
      </w:r>
      <w:proofErr w:type="gramEnd"/>
    </w:p>
    <w:p w:rsidR="0098177F" w:rsidRPr="00BE0B5C" w:rsidRDefault="00BE0B5C" w:rsidP="00BE0B5C">
      <w:pPr>
        <w:spacing w:line="240" w:lineRule="auto"/>
        <w:ind w:firstLine="708"/>
        <w:rPr>
          <w:b/>
        </w:rPr>
      </w:pPr>
      <w:r w:rsidRPr="00BE0B5C">
        <w:rPr>
          <w:b/>
        </w:rPr>
        <w:t xml:space="preserve">Жизнь в ПНИ: </w:t>
      </w:r>
      <w:r w:rsidR="0098177F" w:rsidRPr="00BE0B5C">
        <w:rPr>
          <w:b/>
        </w:rPr>
        <w:t>к</w:t>
      </w:r>
      <w:r w:rsidRPr="00BE0B5C">
        <w:rPr>
          <w:b/>
        </w:rPr>
        <w:t xml:space="preserve">ак избежать или </w:t>
      </w:r>
      <w:r w:rsidR="0098177F" w:rsidRPr="00BE0B5C">
        <w:rPr>
          <w:b/>
        </w:rPr>
        <w:t>облегчить</w:t>
      </w:r>
    </w:p>
    <w:p w:rsidR="0098177F" w:rsidRDefault="0098177F" w:rsidP="00D70C75">
      <w:pPr>
        <w:spacing w:after="0" w:line="240" w:lineRule="auto"/>
        <w:ind w:firstLine="708"/>
        <w:jc w:val="both"/>
      </w:pPr>
      <w:r>
        <w:t xml:space="preserve">Много десятилетий в стране господствовала парадигма сегрегации </w:t>
      </w:r>
      <w:proofErr w:type="gramStart"/>
      <w:r>
        <w:t>людей</w:t>
      </w:r>
      <w:proofErr w:type="gramEnd"/>
      <w:r>
        <w:t xml:space="preserve"> с ментальными нарушениями; ни о </w:t>
      </w:r>
      <w:proofErr w:type="gramStart"/>
      <w:r>
        <w:t>какой</w:t>
      </w:r>
      <w:proofErr w:type="gramEnd"/>
      <w:r>
        <w:t xml:space="preserve"> системе, которая могла бы стать альтернативой интерна</w:t>
      </w:r>
      <w:r w:rsidR="00D70C75">
        <w:t>там, речи не шло. Поэтому сегод</w:t>
      </w:r>
      <w:r>
        <w:t>ня отсутствует нормальная система с</w:t>
      </w:r>
      <w:r w:rsidR="00D70C75">
        <w:t>опровождения взрослого челове</w:t>
      </w:r>
      <w:r>
        <w:t>ка, если он нуждается в опеке и попечит</w:t>
      </w:r>
      <w:r w:rsidR="00D70C75">
        <w:t>ельстве, но остался без поддерж</w:t>
      </w:r>
      <w:r>
        <w:t>ки семьи. Отсутствие такой системы обнаруживается в двух случаях.</w:t>
      </w:r>
    </w:p>
    <w:p w:rsidR="0098177F" w:rsidRDefault="0098177F" w:rsidP="00546794">
      <w:pPr>
        <w:spacing w:after="0" w:line="240" w:lineRule="auto"/>
        <w:ind w:firstLine="708"/>
        <w:jc w:val="both"/>
      </w:pPr>
      <w:r>
        <w:t xml:space="preserve">Случай первый: ребенок рос в ДДИ, ему исполнилось 18 лет, он приобрел статус взрослого. Фактически «на автомате» выпускнику ДДИ оформляется недееспособность, зачастую заранее – </w:t>
      </w:r>
      <w:r>
        <w:lastRenderedPageBreak/>
        <w:t>с 14 лет. Никаких попыток подыскать вы</w:t>
      </w:r>
      <w:r w:rsidR="00546794">
        <w:t>пускнику ДДИ опекуна не предпри</w:t>
      </w:r>
      <w:r>
        <w:t>нимается, да это при нынешнем пр</w:t>
      </w:r>
      <w:r w:rsidR="00546794">
        <w:t>авовом регулировании опеки и не</w:t>
      </w:r>
      <w:r>
        <w:t>реально; молодой человек прями</w:t>
      </w:r>
      <w:r w:rsidR="00546794">
        <w:t>ком переводится во взрослый пси</w:t>
      </w:r>
      <w:r>
        <w:t>хоневрологический интернат (ПНИ) – пожизненно.</w:t>
      </w:r>
    </w:p>
    <w:p w:rsidR="0098177F" w:rsidRPr="001E46B3" w:rsidRDefault="0098177F" w:rsidP="001E46B3">
      <w:pPr>
        <w:spacing w:after="0" w:line="240" w:lineRule="auto"/>
        <w:ind w:firstLine="708"/>
        <w:jc w:val="both"/>
      </w:pPr>
      <w:r>
        <w:t>Случай второй: родители особого взрослого, в силу возраста или болезни, уже не могут выполнять</w:t>
      </w:r>
      <w:r w:rsidR="00C112AE">
        <w:t xml:space="preserve"> опекунские функции. Если не на</w:t>
      </w:r>
      <w:r>
        <w:t>шелся опекун, готовый взять на се</w:t>
      </w:r>
      <w:r w:rsidR="00C112AE">
        <w:t>бя полную заботу о таком челове</w:t>
      </w:r>
      <w:r>
        <w:t>ке, которому требуется для нормальной жизни социальная и иная поддержка,  – человека помещают в интернат. Другого варианта закон не предлагает. С этого момента интернат исполняет функции о</w:t>
      </w:r>
      <w:r w:rsidR="001E46B3">
        <w:t>пе</w:t>
      </w:r>
      <w:r>
        <w:t>куна – становится законным предста</w:t>
      </w:r>
      <w:r w:rsidR="001E46B3">
        <w:t>вителем человека и решает за не</w:t>
      </w:r>
      <w:r>
        <w:t>го все вопросы его жизни. Поэтому для особых взрослых, живущих в семье, перспективой является по</w:t>
      </w:r>
      <w:r w:rsidR="001E46B3">
        <w:t>чти неизбежное попадание в опре</w:t>
      </w:r>
      <w:r>
        <w:t xml:space="preserve">деленный момент в ПНИ и пребывание там до конца жизни, </w:t>
      </w:r>
      <w:r w:rsidR="001E46B3">
        <w:t>неза</w:t>
      </w:r>
      <w:r>
        <w:t>висимо от того, нравится это само</w:t>
      </w:r>
      <w:r w:rsidR="001E46B3">
        <w:t>му человеку или нет. Пожилые ро</w:t>
      </w:r>
      <w:r>
        <w:t>дители особого человека в этом случае полностью лишаются права хоть как-то влиять на его жизнь. Их опека прерывается, и, по сути, они становятся для него никем. Интернат как опекун я</w:t>
      </w:r>
      <w:r w:rsidR="001E46B3">
        <w:t>вляется за</w:t>
      </w:r>
      <w:r>
        <w:t>казчиком социальных услуг для подопечного, он же их исполняет и он же, будучи опекуном, контролирует их</w:t>
      </w:r>
      <w:r w:rsidR="001E46B3">
        <w:t xml:space="preserve"> качество. Круг замкнут – интер</w:t>
      </w:r>
      <w:r>
        <w:t>нат контролирует сам себя со всеми вытекающими последствиями.</w:t>
      </w:r>
    </w:p>
    <w:p w:rsidR="0098177F" w:rsidRPr="0098177F" w:rsidRDefault="0098177F" w:rsidP="005267B2">
      <w:pPr>
        <w:spacing w:after="0" w:line="240" w:lineRule="auto"/>
        <w:ind w:firstLine="708"/>
        <w:jc w:val="both"/>
      </w:pPr>
      <w:r w:rsidRPr="0098177F">
        <w:t>Механизмы, предлагаемые Законопроектом, нацелены и</w:t>
      </w:r>
      <w:r w:rsidRPr="0098177F">
        <w:rPr>
          <w:lang w:val="en-US"/>
        </w:rPr>
        <w:t> </w:t>
      </w:r>
      <w:r w:rsidRPr="0098177F">
        <w:t>на</w:t>
      </w:r>
      <w:r w:rsidRPr="0098177F">
        <w:rPr>
          <w:lang w:val="en-US"/>
        </w:rPr>
        <w:t> </w:t>
      </w:r>
      <w:r w:rsidR="001B309B">
        <w:t>нор</w:t>
      </w:r>
      <w:r w:rsidRPr="0098177F">
        <w:t>мализацию жизни особых взрослых. Развитие в</w:t>
      </w:r>
      <w:r w:rsidRPr="0098177F">
        <w:rPr>
          <w:lang w:val="en-US"/>
        </w:rPr>
        <w:t> </w:t>
      </w:r>
      <w:r w:rsidR="001B309B">
        <w:t>Законопроекте воз</w:t>
      </w:r>
      <w:r w:rsidRPr="0098177F">
        <w:t xml:space="preserve">можности </w:t>
      </w:r>
      <w:r w:rsidRPr="00CC5F84">
        <w:rPr>
          <w:i/>
        </w:rPr>
        <w:t>распределения опекунских функций между несколькими лицами</w:t>
      </w:r>
      <w:r w:rsidRPr="0098177F">
        <w:t xml:space="preserve"> поможет, прежде всего, в</w:t>
      </w:r>
      <w:r w:rsidRPr="0098177F">
        <w:rPr>
          <w:lang w:val="en-US"/>
        </w:rPr>
        <w:t> </w:t>
      </w:r>
      <w:r w:rsidR="001B309B">
        <w:t>случае воспитания молодого чело</w:t>
      </w:r>
      <w:r w:rsidRPr="0098177F">
        <w:t>века с</w:t>
      </w:r>
      <w:r w:rsidRPr="0098177F">
        <w:rPr>
          <w:lang w:val="en-US"/>
        </w:rPr>
        <w:t> </w:t>
      </w:r>
      <w:r w:rsidRPr="0098177F">
        <w:t>серьезной инвалидностью в</w:t>
      </w:r>
      <w:r w:rsidRPr="0098177F">
        <w:rPr>
          <w:lang w:val="en-US"/>
        </w:rPr>
        <w:t> </w:t>
      </w:r>
      <w:r w:rsidRPr="0098177F">
        <w:t>семье. Принципиальной является вводимая Законопроектом возмо</w:t>
      </w:r>
      <w:r w:rsidR="005267B2">
        <w:t>жность для родителей заранее по</w:t>
      </w:r>
      <w:r w:rsidRPr="0098177F">
        <w:t>заботиться о</w:t>
      </w:r>
      <w:r w:rsidRPr="0098177F">
        <w:rPr>
          <w:lang w:val="en-US"/>
        </w:rPr>
        <w:t> </w:t>
      </w:r>
      <w:r w:rsidRPr="0098177F">
        <w:t>судьбе взрослых детей</w:t>
      </w:r>
      <w:r w:rsidRPr="0098177F">
        <w:rPr>
          <w:lang w:val="en-US"/>
        </w:rPr>
        <w:t> </w:t>
      </w:r>
      <w:r w:rsidRPr="0098177F">
        <w:t>– с</w:t>
      </w:r>
      <w:r w:rsidRPr="0098177F">
        <w:rPr>
          <w:lang w:val="en-US"/>
        </w:rPr>
        <w:t> </w:t>
      </w:r>
      <w:r w:rsidRPr="0098177F">
        <w:t>учетом родственных и</w:t>
      </w:r>
      <w:r w:rsidRPr="0098177F">
        <w:rPr>
          <w:lang w:val="en-US"/>
        </w:rPr>
        <w:t> </w:t>
      </w:r>
      <w:r w:rsidR="005267B2">
        <w:t>дру</w:t>
      </w:r>
      <w:r w:rsidRPr="0098177F">
        <w:t>жеских связей семьи.</w:t>
      </w:r>
    </w:p>
    <w:p w:rsidR="0098177F" w:rsidRPr="0098177F" w:rsidRDefault="0098177F" w:rsidP="00946131">
      <w:pPr>
        <w:spacing w:after="0" w:line="240" w:lineRule="auto"/>
        <w:ind w:firstLine="708"/>
        <w:jc w:val="both"/>
      </w:pPr>
      <w:r w:rsidRPr="0098177F">
        <w:t>Вместе с</w:t>
      </w:r>
      <w:r w:rsidRPr="0098177F">
        <w:rPr>
          <w:lang w:val="en-US"/>
        </w:rPr>
        <w:t> </w:t>
      </w:r>
      <w:r w:rsidRPr="0098177F">
        <w:t>тем это существенно облегчит ситуацию и</w:t>
      </w:r>
      <w:r w:rsidRPr="0098177F">
        <w:rPr>
          <w:lang w:val="en-US"/>
        </w:rPr>
        <w:t> </w:t>
      </w:r>
      <w:r w:rsidR="005267B2">
        <w:t>при нахож</w:t>
      </w:r>
      <w:r w:rsidRPr="0098177F">
        <w:t>дении подопечного под надзором в</w:t>
      </w:r>
      <w:r w:rsidRPr="0098177F">
        <w:rPr>
          <w:lang w:val="en-US"/>
        </w:rPr>
        <w:t> </w:t>
      </w:r>
      <w:r w:rsidRPr="0098177F">
        <w:t>инте</w:t>
      </w:r>
      <w:r w:rsidR="005267B2">
        <w:t xml:space="preserve">рнате. </w:t>
      </w:r>
      <w:r w:rsidR="005267B2" w:rsidRPr="005267B2">
        <w:rPr>
          <w:i/>
        </w:rPr>
        <w:t>Часть опекунских функ</w:t>
      </w:r>
      <w:r w:rsidRPr="005267B2">
        <w:rPr>
          <w:i/>
        </w:rPr>
        <w:t>ций</w:t>
      </w:r>
      <w:r w:rsidRPr="0098177F">
        <w:t xml:space="preserve"> (с</w:t>
      </w:r>
      <w:r w:rsidRPr="0098177F">
        <w:rPr>
          <w:lang w:val="en-US"/>
        </w:rPr>
        <w:t> </w:t>
      </w:r>
      <w:r w:rsidRPr="0098177F">
        <w:t>четко оговоренными полномочиями и</w:t>
      </w:r>
      <w:r w:rsidRPr="0098177F">
        <w:rPr>
          <w:lang w:val="en-US"/>
        </w:rPr>
        <w:t> </w:t>
      </w:r>
      <w:r w:rsidR="005267B2">
        <w:t>ответственностью) смо</w:t>
      </w:r>
      <w:r w:rsidRPr="0098177F">
        <w:t>гут взять на</w:t>
      </w:r>
      <w:r w:rsidRPr="0098177F">
        <w:rPr>
          <w:lang w:val="en-US"/>
        </w:rPr>
        <w:t> </w:t>
      </w:r>
      <w:r w:rsidRPr="0098177F">
        <w:t>себя добровольные</w:t>
      </w:r>
      <w:r w:rsidR="005267B2">
        <w:t xml:space="preserve"> помощники (родственники, волон</w:t>
      </w:r>
      <w:r w:rsidRPr="0098177F">
        <w:t>теры, друзья, крестные и</w:t>
      </w:r>
      <w:r w:rsidRPr="0098177F">
        <w:rPr>
          <w:lang w:val="en-US"/>
        </w:rPr>
        <w:t> </w:t>
      </w:r>
      <w:r w:rsidRPr="0098177F">
        <w:t>пр.), которые с</w:t>
      </w:r>
      <w:r w:rsidRPr="0098177F">
        <w:rPr>
          <w:lang w:val="en-US"/>
        </w:rPr>
        <w:t> </w:t>
      </w:r>
      <w:r w:rsidRPr="0098177F">
        <w:t>подопечным не</w:t>
      </w:r>
      <w:r w:rsidRPr="0098177F">
        <w:rPr>
          <w:lang w:val="en-US"/>
        </w:rPr>
        <w:t> </w:t>
      </w:r>
      <w:r w:rsidRPr="0098177F">
        <w:t>проживают. Это поможет активизировать поддержку человеку внутри интерната и</w:t>
      </w:r>
      <w:r w:rsidRPr="0098177F">
        <w:rPr>
          <w:lang w:val="en-US"/>
        </w:rPr>
        <w:t> </w:t>
      </w:r>
      <w:r w:rsidRPr="0098177F">
        <w:t>организацию его выхода за</w:t>
      </w:r>
      <w:r w:rsidRPr="0098177F">
        <w:rPr>
          <w:lang w:val="en-US"/>
        </w:rPr>
        <w:t> </w:t>
      </w:r>
      <w:r w:rsidRPr="0098177F">
        <w:t>пределы интерната для социализации, продолжения образования (в</w:t>
      </w:r>
      <w:r w:rsidRPr="0098177F">
        <w:rPr>
          <w:lang w:val="en-US"/>
        </w:rPr>
        <w:t> </w:t>
      </w:r>
      <w:r w:rsidR="00236B41">
        <w:t xml:space="preserve">т. </w:t>
      </w:r>
      <w:r w:rsidRPr="0098177F">
        <w:t>ч.</w:t>
      </w:r>
      <w:r w:rsidRPr="0098177F">
        <w:rPr>
          <w:lang w:val="en-US"/>
        </w:rPr>
        <w:t> </w:t>
      </w:r>
      <w:r w:rsidRPr="0098177F">
        <w:t>дополнительного) и</w:t>
      </w:r>
      <w:r w:rsidRPr="0098177F">
        <w:rPr>
          <w:lang w:val="en-US"/>
        </w:rPr>
        <w:t> </w:t>
      </w:r>
      <w:r w:rsidR="00946131">
        <w:t>пр., почувство</w:t>
      </w:r>
      <w:r w:rsidRPr="0098177F">
        <w:t>вать опору близких людей, подготовить его к</w:t>
      </w:r>
      <w:r w:rsidRPr="0098177F">
        <w:rPr>
          <w:lang w:val="en-US"/>
        </w:rPr>
        <w:t> </w:t>
      </w:r>
      <w:r w:rsidRPr="0098177F">
        <w:t>жизни вне интерната, в</w:t>
      </w:r>
      <w:r w:rsidRPr="0098177F">
        <w:rPr>
          <w:lang w:val="en-US"/>
        </w:rPr>
        <w:t> </w:t>
      </w:r>
      <w:r w:rsidRPr="0098177F">
        <w:t>условиях семьи.</w:t>
      </w:r>
    </w:p>
    <w:p w:rsidR="0098177F" w:rsidRPr="0098177F" w:rsidRDefault="0098177F" w:rsidP="0065682B">
      <w:pPr>
        <w:spacing w:line="240" w:lineRule="auto"/>
        <w:ind w:firstLine="708"/>
        <w:jc w:val="both"/>
      </w:pPr>
      <w:r w:rsidRPr="0098177F">
        <w:t>Так</w:t>
      </w:r>
      <w:r w:rsidRPr="0098177F">
        <w:rPr>
          <w:lang w:val="en-US"/>
        </w:rPr>
        <w:t> </w:t>
      </w:r>
      <w:r w:rsidRPr="0098177F">
        <w:t>же, как и</w:t>
      </w:r>
      <w:r w:rsidRPr="0098177F">
        <w:rPr>
          <w:lang w:val="en-US"/>
        </w:rPr>
        <w:t> </w:t>
      </w:r>
      <w:r w:rsidRPr="0098177F">
        <w:t>в</w:t>
      </w:r>
      <w:r w:rsidRPr="0098177F">
        <w:rPr>
          <w:lang w:val="en-US"/>
        </w:rPr>
        <w:t> </w:t>
      </w:r>
      <w:r w:rsidRPr="0098177F">
        <w:t>случае с</w:t>
      </w:r>
      <w:r w:rsidRPr="0098177F">
        <w:rPr>
          <w:lang w:val="en-US"/>
        </w:rPr>
        <w:t> </w:t>
      </w:r>
      <w:r w:rsidRPr="0098177F">
        <w:t>ДДИ, п</w:t>
      </w:r>
      <w:r w:rsidR="00643ABB">
        <w:t>овысить эффективность этих меха</w:t>
      </w:r>
      <w:r w:rsidRPr="0098177F">
        <w:t xml:space="preserve">низмов поможет установление </w:t>
      </w:r>
      <w:r w:rsidRPr="00643ABB">
        <w:rPr>
          <w:i/>
        </w:rPr>
        <w:t>приоритета назначения внешнего опекуна</w:t>
      </w:r>
      <w:r w:rsidRPr="0098177F">
        <w:t xml:space="preserve"> при проживании человека под надзором в</w:t>
      </w:r>
      <w:r w:rsidRPr="0098177F">
        <w:rPr>
          <w:lang w:val="en-US"/>
        </w:rPr>
        <w:t> </w:t>
      </w:r>
      <w:r w:rsidR="008B685E">
        <w:t>организации. Внеш</w:t>
      </w:r>
      <w:r w:rsidRPr="0098177F">
        <w:t>ний опекун</w:t>
      </w:r>
      <w:r w:rsidRPr="0098177F">
        <w:rPr>
          <w:lang w:val="en-US"/>
        </w:rPr>
        <w:t> </w:t>
      </w:r>
      <w:r w:rsidRPr="0098177F">
        <w:t>– это опекун, не</w:t>
      </w:r>
      <w:r w:rsidRPr="0098177F">
        <w:rPr>
          <w:lang w:val="en-US"/>
        </w:rPr>
        <w:t> </w:t>
      </w:r>
      <w:r w:rsidRPr="0098177F">
        <w:t>представляющий то</w:t>
      </w:r>
      <w:r w:rsidRPr="0098177F">
        <w:rPr>
          <w:lang w:val="en-US"/>
        </w:rPr>
        <w:t> </w:t>
      </w:r>
      <w:r w:rsidRPr="0098177F">
        <w:t>учреждение, в</w:t>
      </w:r>
      <w:r w:rsidRPr="0098177F">
        <w:rPr>
          <w:lang w:val="en-US"/>
        </w:rPr>
        <w:t> </w:t>
      </w:r>
      <w:r w:rsidR="008B685E">
        <w:t>кото</w:t>
      </w:r>
      <w:r w:rsidRPr="0098177F">
        <w:t>ром человек находится под надзором; в</w:t>
      </w:r>
      <w:r w:rsidRPr="0098177F">
        <w:rPr>
          <w:lang w:val="en-US"/>
        </w:rPr>
        <w:t> </w:t>
      </w:r>
      <w:r w:rsidR="00A46CED">
        <w:t>реальности это близкие чело</w:t>
      </w:r>
      <w:r w:rsidRPr="0098177F">
        <w:t>веку люди (родственники, крестные, друзья, волонтеры). Это, прежде всего, откроет интернаты для общества, уменьшит творимый там произвол и</w:t>
      </w:r>
      <w:r w:rsidRPr="0098177F">
        <w:rPr>
          <w:lang w:val="en-US"/>
        </w:rPr>
        <w:t> </w:t>
      </w:r>
      <w:r w:rsidRPr="0098177F">
        <w:t>повысит возможности защиты прав и</w:t>
      </w:r>
      <w:r w:rsidRPr="0098177F">
        <w:rPr>
          <w:lang w:val="en-US"/>
        </w:rPr>
        <w:t> </w:t>
      </w:r>
      <w:r w:rsidRPr="0098177F">
        <w:t>свобод человек</w:t>
      </w:r>
      <w:r w:rsidR="00A46CED">
        <w:t>а, про</w:t>
      </w:r>
      <w:r w:rsidRPr="0098177F">
        <w:t>живающего внутри. Необходимость взаимодействия на</w:t>
      </w:r>
      <w:r w:rsidRPr="0098177F">
        <w:rPr>
          <w:lang w:val="en-US"/>
        </w:rPr>
        <w:t> </w:t>
      </w:r>
      <w:r w:rsidR="00A46CED">
        <w:t>равных меж</w:t>
      </w:r>
      <w:r w:rsidRPr="0098177F">
        <w:t>ду близкими подопечного как заказчиками услуг и</w:t>
      </w:r>
      <w:r w:rsidRPr="0098177F">
        <w:rPr>
          <w:lang w:val="en-US"/>
        </w:rPr>
        <w:t> </w:t>
      </w:r>
      <w:r w:rsidR="00E7355B">
        <w:t>интерна</w:t>
      </w:r>
      <w:r w:rsidRPr="0098177F">
        <w:t>том как исполнителем создаст почву для нормализации жизни в</w:t>
      </w:r>
      <w:r w:rsidRPr="0098177F">
        <w:rPr>
          <w:lang w:val="en-US"/>
        </w:rPr>
        <w:t> </w:t>
      </w:r>
      <w:r w:rsidRPr="0098177F">
        <w:t>интернатах.</w:t>
      </w:r>
    </w:p>
    <w:p w:rsidR="0098177F" w:rsidRPr="00EF7368" w:rsidRDefault="0098177F" w:rsidP="0065682B">
      <w:pPr>
        <w:spacing w:line="240" w:lineRule="auto"/>
        <w:ind w:firstLine="708"/>
        <w:rPr>
          <w:b/>
        </w:rPr>
      </w:pPr>
      <w:r w:rsidRPr="00EF7368">
        <w:rPr>
          <w:b/>
        </w:rPr>
        <w:t>По</w:t>
      </w:r>
      <w:r w:rsidR="0065682B" w:rsidRPr="00EF7368">
        <w:rPr>
          <w:b/>
        </w:rPr>
        <w:t xml:space="preserve">ддержка выпускников интернатов и </w:t>
      </w:r>
      <w:r w:rsidR="00EF7368">
        <w:rPr>
          <w:b/>
        </w:rPr>
        <w:t>обеспечение</w:t>
      </w:r>
      <w:r w:rsidR="0065682B" w:rsidRPr="00EF7368">
        <w:rPr>
          <w:b/>
        </w:rPr>
        <w:t xml:space="preserve"> </w:t>
      </w:r>
      <w:r w:rsidRPr="00EF7368">
        <w:rPr>
          <w:b/>
        </w:rPr>
        <w:t>надежно</w:t>
      </w:r>
      <w:r w:rsidR="0065682B" w:rsidRPr="00EF7368">
        <w:rPr>
          <w:b/>
        </w:rPr>
        <w:t xml:space="preserve">го </w:t>
      </w:r>
      <w:r w:rsidRPr="00EF7368">
        <w:rPr>
          <w:b/>
        </w:rPr>
        <w:t>опекуна</w:t>
      </w:r>
    </w:p>
    <w:p w:rsidR="0098177F" w:rsidRDefault="0098177F" w:rsidP="00CE085D">
      <w:pPr>
        <w:spacing w:after="0" w:line="240" w:lineRule="auto"/>
        <w:ind w:firstLine="708"/>
        <w:jc w:val="both"/>
      </w:pPr>
      <w:r w:rsidRPr="0098177F">
        <w:t>Четко организованное распред</w:t>
      </w:r>
      <w:r w:rsidR="00236B41">
        <w:t>еление опекунских функций позво</w:t>
      </w:r>
      <w:r w:rsidRPr="0098177F">
        <w:t>лит поддержать и</w:t>
      </w:r>
      <w:r w:rsidRPr="0098177F">
        <w:rPr>
          <w:lang w:val="en-US"/>
        </w:rPr>
        <w:t> </w:t>
      </w:r>
      <w:r w:rsidRPr="0098177F">
        <w:t>самостоятел</w:t>
      </w:r>
      <w:r w:rsidR="00236B41">
        <w:t xml:space="preserve">ьную жизнь </w:t>
      </w:r>
      <w:r w:rsidR="00236B41" w:rsidRPr="00236B41">
        <w:rPr>
          <w:i/>
        </w:rPr>
        <w:t xml:space="preserve">выпускников </w:t>
      </w:r>
      <w:proofErr w:type="spellStart"/>
      <w:r w:rsidR="00236B41" w:rsidRPr="00236B41">
        <w:rPr>
          <w:i/>
        </w:rPr>
        <w:t>интернат</w:t>
      </w:r>
      <w:r w:rsidRPr="00236B41">
        <w:rPr>
          <w:i/>
        </w:rPr>
        <w:t>ных</w:t>
      </w:r>
      <w:proofErr w:type="spellEnd"/>
      <w:r w:rsidRPr="00236B41">
        <w:rPr>
          <w:i/>
        </w:rPr>
        <w:t xml:space="preserve"> учреждений</w:t>
      </w:r>
      <w:r w:rsidRPr="0098177F">
        <w:t>. В</w:t>
      </w:r>
      <w:r w:rsidRPr="0098177F">
        <w:rPr>
          <w:lang w:val="en-US"/>
        </w:rPr>
        <w:t> </w:t>
      </w:r>
      <w:r w:rsidRPr="0098177F">
        <w:t>отсутствие «полного» опекуна</w:t>
      </w:r>
      <w:r w:rsidRPr="0098177F">
        <w:rPr>
          <w:lang w:val="en-US"/>
        </w:rPr>
        <w:t> </w:t>
      </w:r>
      <w:r w:rsidR="00CE5DC5">
        <w:t>– физического ли</w:t>
      </w:r>
      <w:r w:rsidRPr="0098177F">
        <w:t>ца</w:t>
      </w:r>
      <w:r w:rsidRPr="0098177F">
        <w:rPr>
          <w:lang w:val="en-US"/>
        </w:rPr>
        <w:t> </w:t>
      </w:r>
      <w:r w:rsidRPr="0098177F">
        <w:t>– два-три «частичных» опекуна смогут поддержать взрослую жизнь подопечного вне интерната, в</w:t>
      </w:r>
      <w:r w:rsidRPr="0098177F">
        <w:rPr>
          <w:lang w:val="en-US"/>
        </w:rPr>
        <w:t> </w:t>
      </w:r>
      <w:r w:rsidRPr="0098177F">
        <w:t>об</w:t>
      </w:r>
      <w:r w:rsidR="00CE085D">
        <w:t>ычных домашних условиях, распре</w:t>
      </w:r>
      <w:r>
        <w:t>делив сферы ответственности: кто-то поможет наладить быт, кто-то поможет с трудоустройством и его сопровождением, с дальнейшим образованием, кто-то курирует досуг, поездки и пр. Таким образом, организуется необходимое подо</w:t>
      </w:r>
      <w:r w:rsidR="00CE085D">
        <w:t>печному сопровождение, достаточ</w:t>
      </w:r>
      <w:r>
        <w:t>ное для нормального проживания,</w:t>
      </w:r>
      <w:r w:rsidR="00CE085D">
        <w:t xml:space="preserve"> на период </w:t>
      </w:r>
      <w:proofErr w:type="spellStart"/>
      <w:r w:rsidR="00CE085D">
        <w:t>постинтернатной</w:t>
      </w:r>
      <w:proofErr w:type="spellEnd"/>
      <w:r w:rsidR="00CE085D">
        <w:t xml:space="preserve"> адап</w:t>
      </w:r>
      <w:r>
        <w:t>тации. Кому-то такое сопровожден</w:t>
      </w:r>
      <w:r w:rsidR="00CE085D">
        <w:t>ие понадобится на более длитель</w:t>
      </w:r>
      <w:r>
        <w:t>ный период, иногда – пожизненно, с целью успешной социализации и трудоустройства, защиты от зло</w:t>
      </w:r>
      <w:r w:rsidR="00CE085D">
        <w:t>употреблений со стороны недобро</w:t>
      </w:r>
      <w:r>
        <w:t>совестных лиц; для многих выпуск</w:t>
      </w:r>
      <w:r w:rsidR="00CE085D">
        <w:t>ников интернатов такое сопровож</w:t>
      </w:r>
      <w:r>
        <w:t>дение поможет обрести и сохранить собственную семью.</w:t>
      </w:r>
    </w:p>
    <w:p w:rsidR="0098177F" w:rsidRDefault="0098177F" w:rsidP="000532A4">
      <w:pPr>
        <w:spacing w:line="240" w:lineRule="auto"/>
        <w:ind w:firstLine="708"/>
        <w:jc w:val="both"/>
      </w:pPr>
      <w:r>
        <w:t>Для того чтобы была возможность подобрать реального внешнего опекуна максимальному числу проживающих в ПНИ, предлагается включить в круг возможных опекунов (попечителей) юридические лица – некоммерческие организации</w:t>
      </w:r>
      <w:r w:rsidR="007D743A">
        <w:t xml:space="preserve">, в которых подопечный </w:t>
      </w:r>
      <w:r w:rsidR="007D743A">
        <w:lastRenderedPageBreak/>
        <w:t>не прожи</w:t>
      </w:r>
      <w:r>
        <w:t>вает (не помещается под надзор). Это некоммерческие организации, которые могут предоставлять</w:t>
      </w:r>
      <w:r w:rsidR="007D743A">
        <w:t xml:space="preserve"> социальные, медицинские, образова</w:t>
      </w:r>
      <w:r>
        <w:t>тельные, реабилитационные услуг</w:t>
      </w:r>
      <w:r w:rsidR="007D743A">
        <w:t xml:space="preserve">и и одним из уставных </w:t>
      </w:r>
      <w:proofErr w:type="gramStart"/>
      <w:r w:rsidR="007D743A">
        <w:t>видов</w:t>
      </w:r>
      <w:proofErr w:type="gramEnd"/>
      <w:r w:rsidR="007D743A">
        <w:t xml:space="preserve"> дея</w:t>
      </w:r>
      <w:r>
        <w:t>тельности которых является исп</w:t>
      </w:r>
      <w:r w:rsidR="007D743A">
        <w:t>олнение функций опекунов или по</w:t>
      </w:r>
      <w:r>
        <w:t>печителей, а также организации, которые созданы специально для исполнения опекунских функций. Введение учета таких организаций позволит развиваться родительским инициативам по обеспечению поддержки жизни их детей в будущем</w:t>
      </w:r>
      <w:r w:rsidR="000532A4">
        <w:t>, а также обеспечит подбор внеш</w:t>
      </w:r>
      <w:r>
        <w:t>него опекуна гражданам, проживающим под надзором в интернате.</w:t>
      </w:r>
    </w:p>
    <w:p w:rsidR="0098177F" w:rsidRPr="001C7188" w:rsidRDefault="000532A4" w:rsidP="000532A4">
      <w:pPr>
        <w:spacing w:line="240" w:lineRule="auto"/>
        <w:ind w:firstLine="708"/>
        <w:rPr>
          <w:b/>
        </w:rPr>
      </w:pPr>
      <w:r w:rsidRPr="001C7188">
        <w:rPr>
          <w:b/>
        </w:rPr>
        <w:t xml:space="preserve">О правах людей с психическими </w:t>
      </w:r>
      <w:r w:rsidR="0098177F" w:rsidRPr="001C7188">
        <w:rPr>
          <w:b/>
        </w:rPr>
        <w:t>расстройствами</w:t>
      </w:r>
    </w:p>
    <w:p w:rsidR="0098177F" w:rsidRDefault="0098177F" w:rsidP="003162CC">
      <w:pPr>
        <w:spacing w:after="0" w:line="240" w:lineRule="auto"/>
        <w:ind w:firstLine="708"/>
        <w:jc w:val="both"/>
      </w:pPr>
      <w:r>
        <w:t>Как было сказано выше, взро</w:t>
      </w:r>
      <w:r w:rsidR="00825841">
        <w:t>слый человек с психическими рас</w:t>
      </w:r>
      <w:r w:rsidR="008561C4">
        <w:t>стройствами</w:t>
      </w:r>
      <w:r w:rsidR="008561C4">
        <w:rPr>
          <w:rStyle w:val="a6"/>
        </w:rPr>
        <w:footnoteReference w:id="3"/>
      </w:r>
      <w:r w:rsidR="005E6E4F">
        <w:t xml:space="preserve"> </w:t>
      </w:r>
      <w:r>
        <w:t>попадает в интернат в силу жизненных обстоятельств: потери опекуна или выпуска из Д</w:t>
      </w:r>
      <w:r w:rsidR="003162CC">
        <w:t xml:space="preserve">ДИ по возрасту. </w:t>
      </w:r>
      <w:proofErr w:type="gramStart"/>
      <w:r w:rsidR="003162CC">
        <w:t>При этом в пода</w:t>
      </w:r>
      <w:r>
        <w:t>вляющем большинстве случаев с</w:t>
      </w:r>
      <w:r w:rsidR="003162CC">
        <w:t>оциальная поддержка и, при необ</w:t>
      </w:r>
      <w:r>
        <w:t>ходимости, медицинская помощь м</w:t>
      </w:r>
      <w:r w:rsidR="003162CC">
        <w:t>огли бы быть ему оказаны в обыч</w:t>
      </w:r>
      <w:r>
        <w:t>ных условиях – не в больнице и не в интернате.</w:t>
      </w:r>
      <w:proofErr w:type="gramEnd"/>
    </w:p>
    <w:p w:rsidR="0098177F" w:rsidRPr="0098177F" w:rsidRDefault="0098177F" w:rsidP="00B40148">
      <w:pPr>
        <w:spacing w:after="0" w:line="240" w:lineRule="auto"/>
        <w:ind w:firstLine="708"/>
        <w:jc w:val="both"/>
      </w:pPr>
      <w:r>
        <w:t xml:space="preserve">Однако сегодня, при неразвитости форм социальной поддержки, нуждающегося в ней человека помещают в ПНИ независимо от того, </w:t>
      </w:r>
      <w:r w:rsidRPr="0098177F">
        <w:t>хочет он этого или не</w:t>
      </w:r>
      <w:r w:rsidRPr="0098177F">
        <w:rPr>
          <w:lang w:val="en-US"/>
        </w:rPr>
        <w:t> </w:t>
      </w:r>
      <w:r w:rsidRPr="0098177F">
        <w:t>хочет. Вся жизнь его там целиком определяется волей персонала, главным образом врачей. И</w:t>
      </w:r>
      <w:r w:rsidRPr="0098177F">
        <w:rPr>
          <w:lang w:val="en-US"/>
        </w:rPr>
        <w:t> </w:t>
      </w:r>
      <w:r w:rsidRPr="0098177F">
        <w:t>выйти он оттуда может, только если разрешит врачебная комиссия.</w:t>
      </w:r>
    </w:p>
    <w:p w:rsidR="0098177F" w:rsidRPr="0098177F" w:rsidRDefault="0098177F" w:rsidP="004B79E6">
      <w:pPr>
        <w:spacing w:after="0" w:line="240" w:lineRule="auto"/>
        <w:ind w:firstLine="708"/>
        <w:jc w:val="both"/>
      </w:pPr>
      <w:r w:rsidRPr="0098177F">
        <w:t>Закон позволяет врачам огр</w:t>
      </w:r>
      <w:r w:rsidR="0002427C">
        <w:t>аничивать права пациентов психи</w:t>
      </w:r>
      <w:r w:rsidRPr="0098177F">
        <w:t>атрических больниц и</w:t>
      </w:r>
      <w:r w:rsidRPr="0098177F">
        <w:rPr>
          <w:lang w:val="en-US"/>
        </w:rPr>
        <w:t> </w:t>
      </w:r>
      <w:r w:rsidRPr="0098177F">
        <w:t>жителей ПНИ лишь в</w:t>
      </w:r>
      <w:r w:rsidRPr="0098177F">
        <w:rPr>
          <w:lang w:val="en-US"/>
        </w:rPr>
        <w:t> </w:t>
      </w:r>
      <w:r w:rsidR="0002427C">
        <w:t>исключительных случа</w:t>
      </w:r>
      <w:r w:rsidRPr="0098177F">
        <w:t>ях. Однако на</w:t>
      </w:r>
      <w:r w:rsidRPr="0098177F">
        <w:rPr>
          <w:lang w:val="en-US"/>
        </w:rPr>
        <w:t> </w:t>
      </w:r>
      <w:r w:rsidRPr="0098177F">
        <w:t>практике сплошь и</w:t>
      </w:r>
      <w:r w:rsidRPr="0098177F">
        <w:rPr>
          <w:lang w:val="en-US"/>
        </w:rPr>
        <w:t> </w:t>
      </w:r>
      <w:r w:rsidRPr="0098177F">
        <w:t>рядом в</w:t>
      </w:r>
      <w:r w:rsidRPr="0098177F">
        <w:rPr>
          <w:lang w:val="en-US"/>
        </w:rPr>
        <w:t> </w:t>
      </w:r>
      <w:r w:rsidR="004B79E6">
        <w:t>этих учреждениях господ</w:t>
      </w:r>
      <w:r w:rsidRPr="0098177F">
        <w:t>ствует полный произвол врачей, и</w:t>
      </w:r>
      <w:r w:rsidRPr="0098177F">
        <w:rPr>
          <w:lang w:val="en-US"/>
        </w:rPr>
        <w:t> </w:t>
      </w:r>
      <w:r w:rsidRPr="0098177F">
        <w:t>человек попадает в</w:t>
      </w:r>
      <w:r w:rsidRPr="0098177F">
        <w:rPr>
          <w:lang w:val="en-US"/>
        </w:rPr>
        <w:t> </w:t>
      </w:r>
      <w:r w:rsidRPr="0098177F">
        <w:t>абсолютную от них зависимость. При этом по</w:t>
      </w:r>
      <w:r w:rsidRPr="0098177F">
        <w:rPr>
          <w:lang w:val="en-US"/>
        </w:rPr>
        <w:t> </w:t>
      </w:r>
      <w:r w:rsidR="004B79E6">
        <w:t>решению врача человек может ока</w:t>
      </w:r>
      <w:r w:rsidRPr="0098177F">
        <w:t>заться ограниченным в</w:t>
      </w:r>
      <w:r w:rsidRPr="0098177F">
        <w:rPr>
          <w:lang w:val="en-US"/>
        </w:rPr>
        <w:t> </w:t>
      </w:r>
      <w:r w:rsidRPr="0098177F">
        <w:t>любых правах: пользоваться телефоном и</w:t>
      </w:r>
      <w:r w:rsidRPr="0098177F">
        <w:rPr>
          <w:lang w:val="en-US"/>
        </w:rPr>
        <w:t> </w:t>
      </w:r>
      <w:r w:rsidR="004B79E6">
        <w:t>дру</w:t>
      </w:r>
      <w:r w:rsidRPr="0098177F">
        <w:t>гими средствами связи, видеться с</w:t>
      </w:r>
      <w:r w:rsidRPr="0098177F">
        <w:rPr>
          <w:lang w:val="en-US"/>
        </w:rPr>
        <w:t> </w:t>
      </w:r>
      <w:r w:rsidRPr="0098177F">
        <w:t>родными и</w:t>
      </w:r>
      <w:r w:rsidRPr="0098177F">
        <w:rPr>
          <w:lang w:val="en-US"/>
        </w:rPr>
        <w:t> </w:t>
      </w:r>
      <w:r w:rsidRPr="0098177F">
        <w:t>друзьями, отправлять письма, выходить на</w:t>
      </w:r>
      <w:r w:rsidRPr="0098177F">
        <w:rPr>
          <w:lang w:val="en-US"/>
        </w:rPr>
        <w:t> </w:t>
      </w:r>
      <w:r w:rsidRPr="0098177F">
        <w:t>прогулку и</w:t>
      </w:r>
      <w:r w:rsidRPr="0098177F">
        <w:rPr>
          <w:lang w:val="en-US"/>
        </w:rPr>
        <w:t> </w:t>
      </w:r>
      <w:r w:rsidRPr="0098177F">
        <w:t>т.  д. На</w:t>
      </w:r>
      <w:r w:rsidRPr="0098177F">
        <w:rPr>
          <w:lang w:val="en-US"/>
        </w:rPr>
        <w:t> </w:t>
      </w:r>
      <w:r w:rsidRPr="0098177F">
        <w:t>деле ограничение выливается зачастую в</w:t>
      </w:r>
      <w:r w:rsidRPr="0098177F">
        <w:rPr>
          <w:lang w:val="en-US"/>
        </w:rPr>
        <w:t> </w:t>
      </w:r>
      <w:r w:rsidRPr="0098177F">
        <w:t>лишение прав. Подчеркнем, что «лишенцами» о</w:t>
      </w:r>
      <w:r w:rsidR="004B79E6">
        <w:t>казыва</w:t>
      </w:r>
      <w:r w:rsidRPr="0098177F">
        <w:t>ются люди, не</w:t>
      </w:r>
      <w:r w:rsidRPr="0098177F">
        <w:rPr>
          <w:lang w:val="en-US"/>
        </w:rPr>
        <w:t> </w:t>
      </w:r>
      <w:r w:rsidRPr="0098177F">
        <w:t>только не</w:t>
      </w:r>
      <w:r w:rsidRPr="0098177F">
        <w:rPr>
          <w:lang w:val="en-US"/>
        </w:rPr>
        <w:t> </w:t>
      </w:r>
      <w:r w:rsidRPr="0098177F">
        <w:t>совершившие никакого преступления, но, напротив, крайне нуждающиеся в</w:t>
      </w:r>
      <w:r w:rsidRPr="0098177F">
        <w:rPr>
          <w:lang w:val="en-US"/>
        </w:rPr>
        <w:t> </w:t>
      </w:r>
      <w:r w:rsidRPr="0098177F">
        <w:t>поддержке.</w:t>
      </w:r>
    </w:p>
    <w:p w:rsidR="0098177F" w:rsidRPr="0098177F" w:rsidRDefault="0098177F" w:rsidP="005C2EFB">
      <w:pPr>
        <w:spacing w:after="0" w:line="240" w:lineRule="auto"/>
        <w:ind w:firstLine="708"/>
        <w:jc w:val="both"/>
      </w:pPr>
      <w:r w:rsidRPr="0098177F">
        <w:t>Для преодоления этого произв</w:t>
      </w:r>
      <w:r w:rsidR="00B1081E">
        <w:t>ола Законопроект предлагает вве</w:t>
      </w:r>
      <w:r w:rsidRPr="0098177F">
        <w:t xml:space="preserve">сти </w:t>
      </w:r>
      <w:r w:rsidRPr="00B1081E">
        <w:rPr>
          <w:i/>
        </w:rPr>
        <w:t>регулирование права врачей ограничивать права граждан в</w:t>
      </w:r>
      <w:r w:rsidRPr="00B1081E">
        <w:rPr>
          <w:i/>
          <w:lang w:val="en-US"/>
        </w:rPr>
        <w:t> </w:t>
      </w:r>
      <w:r w:rsidR="00B1081E" w:rsidRPr="00B1081E">
        <w:rPr>
          <w:i/>
        </w:rPr>
        <w:t>пси</w:t>
      </w:r>
      <w:r w:rsidRPr="00B1081E">
        <w:rPr>
          <w:i/>
        </w:rPr>
        <w:t>хиатрических стационарах и</w:t>
      </w:r>
      <w:r w:rsidRPr="00B1081E">
        <w:rPr>
          <w:i/>
          <w:lang w:val="en-US"/>
        </w:rPr>
        <w:t> </w:t>
      </w:r>
      <w:r w:rsidRPr="00B1081E">
        <w:rPr>
          <w:i/>
        </w:rPr>
        <w:t>ПНИ</w:t>
      </w:r>
      <w:r w:rsidRPr="0098177F">
        <w:t>. Не</w:t>
      </w:r>
      <w:r w:rsidRPr="0098177F">
        <w:rPr>
          <w:lang w:val="en-US"/>
        </w:rPr>
        <w:t> </w:t>
      </w:r>
      <w:r w:rsidRPr="0098177F">
        <w:t>оспаривая необходимости в</w:t>
      </w:r>
      <w:r w:rsidRPr="0098177F">
        <w:rPr>
          <w:lang w:val="en-US"/>
        </w:rPr>
        <w:t> </w:t>
      </w:r>
      <w:r w:rsidR="00B1081E">
        <w:t>не</w:t>
      </w:r>
      <w:r w:rsidRPr="0098177F">
        <w:t>которых случаях, исходя из</w:t>
      </w:r>
      <w:r w:rsidRPr="0098177F">
        <w:rPr>
          <w:lang w:val="en-US"/>
        </w:rPr>
        <w:t> </w:t>
      </w:r>
      <w:r w:rsidRPr="0098177F">
        <w:t>интере</w:t>
      </w:r>
      <w:r w:rsidR="006811B0">
        <w:t>сов человека, ограничить указан</w:t>
      </w:r>
      <w:r w:rsidRPr="0098177F">
        <w:t>ные права, следует ввести дополнительные требования к</w:t>
      </w:r>
      <w:r w:rsidRPr="0098177F">
        <w:rPr>
          <w:lang w:val="en-US"/>
        </w:rPr>
        <w:t> </w:t>
      </w:r>
      <w:r w:rsidRPr="0098177F">
        <w:t>основаниям и</w:t>
      </w:r>
      <w:r w:rsidRPr="0098177F">
        <w:rPr>
          <w:lang w:val="en-US"/>
        </w:rPr>
        <w:t> </w:t>
      </w:r>
      <w:r w:rsidRPr="0098177F">
        <w:t>порядку такого ограничения. Важно, что это в</w:t>
      </w:r>
      <w:r w:rsidRPr="0098177F">
        <w:rPr>
          <w:lang w:val="en-US"/>
        </w:rPr>
        <w:t> </w:t>
      </w:r>
      <w:r w:rsidR="006811B0">
        <w:t>равной степени от</w:t>
      </w:r>
      <w:r w:rsidRPr="0098177F">
        <w:t>носится и</w:t>
      </w:r>
      <w:r w:rsidRPr="0098177F">
        <w:rPr>
          <w:lang w:val="en-US"/>
        </w:rPr>
        <w:t> </w:t>
      </w:r>
      <w:r w:rsidRPr="0098177F">
        <w:t>к</w:t>
      </w:r>
      <w:r w:rsidRPr="0098177F">
        <w:rPr>
          <w:lang w:val="en-US"/>
        </w:rPr>
        <w:t> </w:t>
      </w:r>
      <w:r w:rsidRPr="0098177F">
        <w:t>психиатрическим больницам, по</w:t>
      </w:r>
      <w:r w:rsidRPr="0098177F">
        <w:rPr>
          <w:lang w:val="en-US"/>
        </w:rPr>
        <w:t> </w:t>
      </w:r>
      <w:r w:rsidR="005C2EFB">
        <w:t>режиму отличающим</w:t>
      </w:r>
      <w:r w:rsidRPr="0098177F">
        <w:t xml:space="preserve">ся </w:t>
      </w:r>
      <w:proofErr w:type="gramStart"/>
      <w:r w:rsidRPr="0098177F">
        <w:t>от</w:t>
      </w:r>
      <w:proofErr w:type="gramEnd"/>
      <w:r w:rsidRPr="0098177F">
        <w:rPr>
          <w:lang w:val="en-US"/>
        </w:rPr>
        <w:t> </w:t>
      </w:r>
      <w:proofErr w:type="gramStart"/>
      <w:r w:rsidRPr="0098177F">
        <w:t>ПНИ</w:t>
      </w:r>
      <w:proofErr w:type="gramEnd"/>
      <w:r w:rsidRPr="0098177F">
        <w:t xml:space="preserve"> лишь меньшим сроком пребывания в</w:t>
      </w:r>
      <w:r w:rsidRPr="0098177F">
        <w:rPr>
          <w:lang w:val="en-US"/>
        </w:rPr>
        <w:t> </w:t>
      </w:r>
      <w:r w:rsidRPr="0098177F">
        <w:t>них человека.</w:t>
      </w:r>
    </w:p>
    <w:p w:rsidR="0098177F" w:rsidRPr="0098177F" w:rsidRDefault="0098177F" w:rsidP="000C1F37">
      <w:pPr>
        <w:spacing w:line="240" w:lineRule="auto"/>
        <w:ind w:firstLine="708"/>
        <w:jc w:val="both"/>
      </w:pPr>
      <w:r w:rsidRPr="0098177F">
        <w:t xml:space="preserve">Предлагается также, что любое </w:t>
      </w:r>
      <w:r w:rsidR="005C2EFB">
        <w:t>решение врачебной комиссии, свя</w:t>
      </w:r>
      <w:r w:rsidRPr="0098177F">
        <w:t>занное с</w:t>
      </w:r>
      <w:r w:rsidRPr="0098177F">
        <w:rPr>
          <w:lang w:val="en-US"/>
        </w:rPr>
        <w:t> </w:t>
      </w:r>
      <w:r w:rsidRPr="0098177F">
        <w:t>поступлением в</w:t>
      </w:r>
      <w:r w:rsidRPr="0098177F">
        <w:rPr>
          <w:lang w:val="en-US"/>
        </w:rPr>
        <w:t> </w:t>
      </w:r>
      <w:r w:rsidRPr="0098177F">
        <w:t>ПНИ, переводом в</w:t>
      </w:r>
      <w:r w:rsidRPr="0098177F">
        <w:rPr>
          <w:lang w:val="en-US"/>
        </w:rPr>
        <w:t> </w:t>
      </w:r>
      <w:r w:rsidR="005C2EFB">
        <w:t>другое место или выпис</w:t>
      </w:r>
      <w:r w:rsidRPr="0098177F">
        <w:t>кой, должно оказываться в</w:t>
      </w:r>
      <w:r w:rsidRPr="0098177F">
        <w:rPr>
          <w:lang w:val="en-US"/>
        </w:rPr>
        <w:t> </w:t>
      </w:r>
      <w:r w:rsidRPr="0098177F">
        <w:t>поле пристального внимания специальной Службы (</w:t>
      </w:r>
      <w:proofErr w:type="gramStart"/>
      <w:r w:rsidRPr="0098177F">
        <w:t>см</w:t>
      </w:r>
      <w:proofErr w:type="gramEnd"/>
      <w:r w:rsidRPr="0098177F">
        <w:t>. ниже) и</w:t>
      </w:r>
      <w:r w:rsidRPr="0098177F">
        <w:rPr>
          <w:lang w:val="en-US"/>
        </w:rPr>
        <w:t> </w:t>
      </w:r>
      <w:r w:rsidRPr="0098177F">
        <w:t>подвергаться</w:t>
      </w:r>
      <w:r w:rsidR="00531813">
        <w:t xml:space="preserve"> тщательному исследованию, наце</w:t>
      </w:r>
      <w:r w:rsidRPr="0098177F">
        <w:t>ленному на</w:t>
      </w:r>
      <w:r w:rsidRPr="0098177F">
        <w:rPr>
          <w:lang w:val="en-US"/>
        </w:rPr>
        <w:t> </w:t>
      </w:r>
      <w:r w:rsidRPr="0098177F">
        <w:t>проверку добровольност</w:t>
      </w:r>
      <w:r w:rsidR="00531813">
        <w:t>и принятия такого решения. Зако</w:t>
      </w:r>
      <w:r w:rsidRPr="0098177F">
        <w:t xml:space="preserve">нопроект ставит под сомнение роль врачебной комиссии при выписке человека </w:t>
      </w:r>
      <w:proofErr w:type="gramStart"/>
      <w:r w:rsidRPr="0098177F">
        <w:t>из</w:t>
      </w:r>
      <w:proofErr w:type="gramEnd"/>
      <w:r w:rsidRPr="0098177F">
        <w:rPr>
          <w:lang w:val="en-US"/>
        </w:rPr>
        <w:t> </w:t>
      </w:r>
      <w:proofErr w:type="gramStart"/>
      <w:r w:rsidRPr="0098177F">
        <w:t>ПНИ</w:t>
      </w:r>
      <w:proofErr w:type="gramEnd"/>
      <w:r w:rsidRPr="0098177F">
        <w:t>: если для больницы как медицинского учреждения это естественно, то</w:t>
      </w:r>
      <w:r w:rsidRPr="0098177F">
        <w:rPr>
          <w:lang w:val="en-US"/>
        </w:rPr>
        <w:t> </w:t>
      </w:r>
      <w:r w:rsidRPr="0098177F">
        <w:t>в</w:t>
      </w:r>
      <w:r w:rsidRPr="0098177F">
        <w:rPr>
          <w:lang w:val="en-US"/>
        </w:rPr>
        <w:t> </w:t>
      </w:r>
      <w:r w:rsidRPr="0098177F">
        <w:t>ПНИ</w:t>
      </w:r>
      <w:r w:rsidRPr="0098177F">
        <w:rPr>
          <w:lang w:val="en-US"/>
        </w:rPr>
        <w:t> </w:t>
      </w:r>
      <w:r w:rsidRPr="0098177F">
        <w:t>– стационарном учреждении социального обслуживания</w:t>
      </w:r>
      <w:r w:rsidRPr="0098177F">
        <w:rPr>
          <w:lang w:val="en-US"/>
        </w:rPr>
        <w:t> </w:t>
      </w:r>
      <w:r w:rsidRPr="0098177F">
        <w:t>– такая роль врачебной комиссии совершенно не</w:t>
      </w:r>
      <w:r w:rsidRPr="0098177F">
        <w:rPr>
          <w:lang w:val="en-US"/>
        </w:rPr>
        <w:t> </w:t>
      </w:r>
      <w:r w:rsidR="00531813">
        <w:t>оправ</w:t>
      </w:r>
      <w:r w:rsidRPr="0098177F">
        <w:t>дана. При желании человека выйти из</w:t>
      </w:r>
      <w:r w:rsidRPr="0098177F">
        <w:rPr>
          <w:lang w:val="en-US"/>
        </w:rPr>
        <w:t> </w:t>
      </w:r>
      <w:r w:rsidRPr="0098177F">
        <w:t>ПНИ достаточно уведомления и</w:t>
      </w:r>
      <w:r w:rsidRPr="0098177F">
        <w:rPr>
          <w:lang w:val="en-US"/>
        </w:rPr>
        <w:t> </w:t>
      </w:r>
      <w:r w:rsidRPr="0098177F">
        <w:t>ответных гарантий органов социального обслуживания принять человека на</w:t>
      </w:r>
      <w:r w:rsidRPr="0098177F">
        <w:rPr>
          <w:lang w:val="en-US"/>
        </w:rPr>
        <w:t> </w:t>
      </w:r>
      <w:r w:rsidRPr="0098177F">
        <w:t>нестационарные формы сопровождения</w:t>
      </w:r>
      <w:r w:rsidRPr="0098177F">
        <w:rPr>
          <w:lang w:val="en-US"/>
        </w:rPr>
        <w:t> </w:t>
      </w:r>
      <w:r w:rsidRPr="0098177F">
        <w:t>– при решении, в</w:t>
      </w:r>
      <w:r w:rsidRPr="0098177F">
        <w:rPr>
          <w:lang w:val="en-US"/>
        </w:rPr>
        <w:t> </w:t>
      </w:r>
      <w:r w:rsidRPr="0098177F">
        <w:t>случае необходимости, вопроса организации опеки с</w:t>
      </w:r>
      <w:r w:rsidRPr="0098177F">
        <w:rPr>
          <w:lang w:val="en-US"/>
        </w:rPr>
        <w:t> </w:t>
      </w:r>
      <w:r w:rsidR="00531813">
        <w:t>учетом предла</w:t>
      </w:r>
      <w:r w:rsidRPr="0098177F">
        <w:t>гаемых Законопроектом возможносте</w:t>
      </w:r>
      <w:r w:rsidR="00531813">
        <w:t>й. Это побудит органы социально</w:t>
      </w:r>
      <w:r w:rsidRPr="0098177F">
        <w:t>го обслуживания в</w:t>
      </w:r>
      <w:r w:rsidRPr="0098177F">
        <w:rPr>
          <w:lang w:val="en-US"/>
        </w:rPr>
        <w:t> </w:t>
      </w:r>
      <w:r w:rsidRPr="0098177F">
        <w:t>согласии с</w:t>
      </w:r>
      <w:r w:rsidRPr="0098177F">
        <w:rPr>
          <w:lang w:val="en-US"/>
        </w:rPr>
        <w:t> </w:t>
      </w:r>
      <w:r w:rsidRPr="0098177F">
        <w:t>вновь принятым законом о</w:t>
      </w:r>
      <w:r w:rsidRPr="0098177F">
        <w:rPr>
          <w:lang w:val="en-US"/>
        </w:rPr>
        <w:t> </w:t>
      </w:r>
      <w:r w:rsidRPr="0098177F">
        <w:t>социальном обслуживании в</w:t>
      </w:r>
      <w:r w:rsidRPr="0098177F">
        <w:rPr>
          <w:lang w:val="en-US"/>
        </w:rPr>
        <w:t> </w:t>
      </w:r>
      <w:r w:rsidRPr="0098177F">
        <w:t>большинстве случаев организовывать помощь в</w:t>
      </w:r>
      <w:r w:rsidRPr="0098177F">
        <w:rPr>
          <w:lang w:val="en-US"/>
        </w:rPr>
        <w:t> </w:t>
      </w:r>
      <w:r w:rsidRPr="0098177F">
        <w:t>иных, не</w:t>
      </w:r>
      <w:r w:rsidRPr="0098177F">
        <w:rPr>
          <w:lang w:val="en-US"/>
        </w:rPr>
        <w:t> </w:t>
      </w:r>
      <w:r w:rsidRPr="0098177F">
        <w:t>стационарных условиях. Социальное и</w:t>
      </w:r>
      <w:r w:rsidRPr="0098177F">
        <w:rPr>
          <w:lang w:val="en-US"/>
        </w:rPr>
        <w:t> </w:t>
      </w:r>
      <w:r w:rsidR="000C1F37">
        <w:t>иное сопровождение долж</w:t>
      </w:r>
      <w:r w:rsidRPr="0098177F">
        <w:t>но быть ориентировано на помощь человеку, живущему дома или в</w:t>
      </w:r>
      <w:r w:rsidRPr="0098177F">
        <w:rPr>
          <w:lang w:val="en-US"/>
        </w:rPr>
        <w:t> </w:t>
      </w:r>
      <w:r w:rsidRPr="0098177F">
        <w:t>иной обстановке, приближенной к</w:t>
      </w:r>
      <w:r w:rsidRPr="0098177F">
        <w:rPr>
          <w:lang w:val="en-US"/>
        </w:rPr>
        <w:t> </w:t>
      </w:r>
      <w:r w:rsidRPr="0098177F">
        <w:t>семейной, с</w:t>
      </w:r>
      <w:r w:rsidRPr="0098177F">
        <w:rPr>
          <w:lang w:val="en-US"/>
        </w:rPr>
        <w:t> </w:t>
      </w:r>
      <w:r w:rsidR="000C1F37">
        <w:t>необходимой под</w:t>
      </w:r>
      <w:r w:rsidRPr="0098177F">
        <w:t>держкой в</w:t>
      </w:r>
      <w:r w:rsidRPr="0098177F">
        <w:rPr>
          <w:lang w:val="en-US"/>
        </w:rPr>
        <w:t> </w:t>
      </w:r>
      <w:r w:rsidRPr="0098177F">
        <w:t>быту, в</w:t>
      </w:r>
      <w:r w:rsidRPr="0098177F">
        <w:rPr>
          <w:lang w:val="en-US"/>
        </w:rPr>
        <w:t> </w:t>
      </w:r>
      <w:r w:rsidRPr="0098177F">
        <w:t>трудоустройстве, организации досуга и</w:t>
      </w:r>
      <w:r w:rsidRPr="0098177F">
        <w:rPr>
          <w:lang w:val="en-US"/>
        </w:rPr>
        <w:t> </w:t>
      </w:r>
      <w:r w:rsidRPr="0098177F">
        <w:t>пр.</w:t>
      </w:r>
    </w:p>
    <w:p w:rsidR="0098177F" w:rsidRPr="000C1F37" w:rsidRDefault="000C1F37" w:rsidP="000C1F37">
      <w:pPr>
        <w:spacing w:line="240" w:lineRule="auto"/>
        <w:ind w:firstLine="708"/>
        <w:rPr>
          <w:b/>
        </w:rPr>
      </w:pPr>
      <w:r w:rsidRPr="000C1F37">
        <w:rPr>
          <w:b/>
        </w:rPr>
        <w:t>Основной</w:t>
      </w:r>
      <w:r w:rsidRPr="00905DD7">
        <w:rPr>
          <w:b/>
        </w:rPr>
        <w:t xml:space="preserve"> </w:t>
      </w:r>
      <w:r w:rsidRPr="000C1F37">
        <w:rPr>
          <w:b/>
        </w:rPr>
        <w:t>фронт</w:t>
      </w:r>
      <w:r w:rsidRPr="00905DD7">
        <w:rPr>
          <w:b/>
        </w:rPr>
        <w:t xml:space="preserve"> </w:t>
      </w:r>
      <w:r w:rsidRPr="000C1F37">
        <w:rPr>
          <w:b/>
        </w:rPr>
        <w:t>–</w:t>
      </w:r>
      <w:r w:rsidRPr="00905DD7">
        <w:rPr>
          <w:b/>
        </w:rPr>
        <w:t xml:space="preserve"> </w:t>
      </w:r>
      <w:r w:rsidRPr="000C1F37">
        <w:rPr>
          <w:b/>
        </w:rPr>
        <w:t>преодоление</w:t>
      </w:r>
      <w:r w:rsidRPr="00905DD7">
        <w:rPr>
          <w:b/>
        </w:rPr>
        <w:t xml:space="preserve"> </w:t>
      </w:r>
      <w:r w:rsidR="0098177F" w:rsidRPr="000C1F37">
        <w:rPr>
          <w:b/>
        </w:rPr>
        <w:t>закрытости</w:t>
      </w:r>
    </w:p>
    <w:p w:rsidR="0098177F" w:rsidRPr="0098177F" w:rsidRDefault="0098177F" w:rsidP="00DD05A0">
      <w:pPr>
        <w:spacing w:after="0" w:line="240" w:lineRule="auto"/>
        <w:ind w:firstLine="708"/>
        <w:jc w:val="both"/>
      </w:pPr>
      <w:r w:rsidRPr="0098177F">
        <w:lastRenderedPageBreak/>
        <w:t>Мы убеждены, что интернаты посте</w:t>
      </w:r>
      <w:r w:rsidR="00905DD7">
        <w:t>пенно будут трансформиро</w:t>
      </w:r>
      <w:r w:rsidRPr="0098177F">
        <w:t>ваться. Однако здесь мы говорим об</w:t>
      </w:r>
      <w:r w:rsidRPr="0098177F">
        <w:rPr>
          <w:lang w:val="en-US"/>
        </w:rPr>
        <w:t> </w:t>
      </w:r>
      <w:r w:rsidRPr="0098177F">
        <w:t>интернатах в</w:t>
      </w:r>
      <w:r w:rsidRPr="0098177F">
        <w:rPr>
          <w:lang w:val="en-US"/>
        </w:rPr>
        <w:t> </w:t>
      </w:r>
      <w:r w:rsidR="00905DD7">
        <w:t>их нынешнем ви</w:t>
      </w:r>
      <w:r w:rsidRPr="0098177F">
        <w:t>де</w:t>
      </w:r>
      <w:r w:rsidRPr="0098177F">
        <w:rPr>
          <w:lang w:val="en-US"/>
        </w:rPr>
        <w:t> </w:t>
      </w:r>
      <w:r w:rsidRPr="0098177F">
        <w:t>– нацеленных на</w:t>
      </w:r>
      <w:r w:rsidRPr="0098177F">
        <w:rPr>
          <w:lang w:val="en-US"/>
        </w:rPr>
        <w:t> </w:t>
      </w:r>
      <w:r w:rsidRPr="0098177F">
        <w:t>сегрегацию, с</w:t>
      </w:r>
      <w:r w:rsidRPr="0098177F">
        <w:rPr>
          <w:lang w:val="en-US"/>
        </w:rPr>
        <w:t> </w:t>
      </w:r>
      <w:r w:rsidR="00AE39CE">
        <w:t>конфликтом интересов, заинтере</w:t>
      </w:r>
      <w:r w:rsidRPr="0098177F">
        <w:t>сованностью в</w:t>
      </w:r>
      <w:r w:rsidRPr="0098177F">
        <w:rPr>
          <w:lang w:val="en-US"/>
        </w:rPr>
        <w:t> </w:t>
      </w:r>
      <w:r w:rsidRPr="0098177F">
        <w:t>сохранении и</w:t>
      </w:r>
      <w:r w:rsidRPr="0098177F">
        <w:rPr>
          <w:lang w:val="en-US"/>
        </w:rPr>
        <w:t> </w:t>
      </w:r>
      <w:r w:rsidRPr="0098177F">
        <w:t>увеличении койко-мест и</w:t>
      </w:r>
      <w:r w:rsidRPr="0098177F">
        <w:rPr>
          <w:lang w:val="en-US"/>
        </w:rPr>
        <w:t> </w:t>
      </w:r>
      <w:r w:rsidRPr="0098177F">
        <w:t>пр. Все это делает интернаты (ДДИ и</w:t>
      </w:r>
      <w:r w:rsidRPr="0098177F">
        <w:rPr>
          <w:lang w:val="en-US"/>
        </w:rPr>
        <w:t> </w:t>
      </w:r>
      <w:r w:rsidRPr="0098177F">
        <w:t>ПНИ) крайне з</w:t>
      </w:r>
      <w:r w:rsidR="00AE39CE">
        <w:t>акрытой системой. Закры</w:t>
      </w:r>
      <w:r w:rsidRPr="0098177F">
        <w:t>тость в</w:t>
      </w:r>
      <w:r w:rsidRPr="0098177F">
        <w:rPr>
          <w:lang w:val="en-US"/>
        </w:rPr>
        <w:t> </w:t>
      </w:r>
      <w:r w:rsidRPr="0098177F">
        <w:t>российских интернатах выше, чем в</w:t>
      </w:r>
      <w:r w:rsidRPr="0098177F">
        <w:rPr>
          <w:lang w:val="en-US"/>
        </w:rPr>
        <w:t> </w:t>
      </w:r>
      <w:r w:rsidR="00AE39CE">
        <w:t>местах заключения. Обще</w:t>
      </w:r>
      <w:r w:rsidRPr="0098177F">
        <w:t>известно, что закрытость крайне опасна для любого социального института. В</w:t>
      </w:r>
      <w:r w:rsidRPr="0098177F">
        <w:rPr>
          <w:lang w:val="en-US"/>
        </w:rPr>
        <w:t> </w:t>
      </w:r>
      <w:r w:rsidRPr="0098177F">
        <w:t>закрытых сообществ</w:t>
      </w:r>
      <w:r w:rsidR="00DD05A0">
        <w:t>ах происходят самые страшные на</w:t>
      </w:r>
      <w:r w:rsidRPr="0098177F">
        <w:t>рушения прав и</w:t>
      </w:r>
      <w:r w:rsidRPr="0098177F">
        <w:rPr>
          <w:lang w:val="en-US"/>
        </w:rPr>
        <w:t> </w:t>
      </w:r>
      <w:r w:rsidRPr="0098177F">
        <w:t>надругательства; им в</w:t>
      </w:r>
      <w:r w:rsidRPr="0098177F">
        <w:rPr>
          <w:lang w:val="en-US"/>
        </w:rPr>
        <w:t> </w:t>
      </w:r>
      <w:r w:rsidR="00DD05A0">
        <w:t>принципе свойственны де</w:t>
      </w:r>
      <w:r w:rsidRPr="0098177F">
        <w:t>довщина, насилие и</w:t>
      </w:r>
      <w:r w:rsidRPr="0098177F">
        <w:rPr>
          <w:lang w:val="en-US"/>
        </w:rPr>
        <w:t> </w:t>
      </w:r>
      <w:r w:rsidRPr="0098177F">
        <w:t>т.  п.</w:t>
      </w:r>
      <w:r w:rsidRPr="0098177F">
        <w:rPr>
          <w:lang w:val="en-US"/>
        </w:rPr>
        <w:t> </w:t>
      </w:r>
      <w:r w:rsidRPr="0098177F">
        <w:t>(обычные явления в</w:t>
      </w:r>
      <w:r w:rsidRPr="0098177F">
        <w:rPr>
          <w:lang w:val="en-US"/>
        </w:rPr>
        <w:t> </w:t>
      </w:r>
      <w:r w:rsidR="00DD05A0">
        <w:t>интернатах, при поддерж</w:t>
      </w:r>
      <w:r w:rsidRPr="0098177F">
        <w:t>ке персонала «передающиеся по</w:t>
      </w:r>
      <w:r w:rsidRPr="0098177F">
        <w:rPr>
          <w:lang w:val="en-US"/>
        </w:rPr>
        <w:t> </w:t>
      </w:r>
      <w:r w:rsidRPr="0098177F">
        <w:t>наследству»</w:t>
      </w:r>
      <w:r w:rsidRPr="0098177F">
        <w:rPr>
          <w:lang w:val="en-US"/>
        </w:rPr>
        <w:t> </w:t>
      </w:r>
      <w:r w:rsidRPr="0098177F">
        <w:t>– от</w:t>
      </w:r>
      <w:r w:rsidRPr="0098177F">
        <w:rPr>
          <w:lang w:val="en-US"/>
        </w:rPr>
        <w:t> </w:t>
      </w:r>
      <w:r w:rsidRPr="0098177F">
        <w:t>старших к</w:t>
      </w:r>
      <w:r w:rsidRPr="0098177F">
        <w:rPr>
          <w:lang w:val="en-US"/>
        </w:rPr>
        <w:t> </w:t>
      </w:r>
      <w:r w:rsidRPr="0098177F">
        <w:t>младшим).</w:t>
      </w:r>
    </w:p>
    <w:p w:rsidR="0098177F" w:rsidRPr="0098177F" w:rsidRDefault="0098177F" w:rsidP="00C7505A">
      <w:pPr>
        <w:spacing w:after="0" w:line="240" w:lineRule="auto"/>
        <w:ind w:firstLine="708"/>
        <w:jc w:val="both"/>
      </w:pPr>
      <w:r w:rsidRPr="0098177F">
        <w:t>Очень важно при этом, что в</w:t>
      </w:r>
      <w:r w:rsidRPr="0098177F">
        <w:rPr>
          <w:lang w:val="en-US"/>
        </w:rPr>
        <w:t> </w:t>
      </w:r>
      <w:r w:rsidR="00C7505A">
        <w:t>закрытых зонах абсолютно неэф</w:t>
      </w:r>
      <w:r w:rsidRPr="0098177F">
        <w:t>фективны традиционные формы контроля, в</w:t>
      </w:r>
      <w:r w:rsidRPr="0098177F">
        <w:rPr>
          <w:lang w:val="en-US"/>
        </w:rPr>
        <w:t> </w:t>
      </w:r>
      <w:r w:rsidRPr="0098177F">
        <w:t>том числе и</w:t>
      </w:r>
      <w:r w:rsidRPr="0098177F">
        <w:rPr>
          <w:lang w:val="en-US"/>
        </w:rPr>
        <w:t> </w:t>
      </w:r>
      <w:r w:rsidR="00C7505A">
        <w:t>обществен</w:t>
      </w:r>
      <w:r w:rsidRPr="0098177F">
        <w:t>ный. Персонал в</w:t>
      </w:r>
      <w:r w:rsidRPr="0098177F">
        <w:rPr>
          <w:lang w:val="en-US"/>
        </w:rPr>
        <w:t> </w:t>
      </w:r>
      <w:r w:rsidRPr="0098177F">
        <w:t>таких местах вполне «профессионально» работает с</w:t>
      </w:r>
      <w:r w:rsidRPr="0098177F">
        <w:rPr>
          <w:lang w:val="en-US"/>
        </w:rPr>
        <w:t> </w:t>
      </w:r>
      <w:r w:rsidRPr="0098177F">
        <w:t>комиссиями: бумаги, улыбки, одевание на</w:t>
      </w:r>
      <w:r w:rsidRPr="0098177F">
        <w:rPr>
          <w:lang w:val="en-US"/>
        </w:rPr>
        <w:t> </w:t>
      </w:r>
      <w:r w:rsidR="00C7505A">
        <w:t>время проверки… Конт</w:t>
      </w:r>
      <w:r w:rsidRPr="0098177F">
        <w:t>ролерам невозможно даже представить себе, как все происходит в</w:t>
      </w:r>
      <w:r w:rsidRPr="0098177F">
        <w:rPr>
          <w:lang w:val="en-US"/>
        </w:rPr>
        <w:t> </w:t>
      </w:r>
      <w:r w:rsidRPr="0098177F">
        <w:t>их отсутствие. А</w:t>
      </w:r>
      <w:r w:rsidRPr="0098177F">
        <w:rPr>
          <w:lang w:val="en-US"/>
        </w:rPr>
        <w:t> </w:t>
      </w:r>
      <w:r w:rsidRPr="0098177F">
        <w:t>проживающие</w:t>
      </w:r>
      <w:r w:rsidRPr="0098177F">
        <w:rPr>
          <w:lang w:val="en-US"/>
        </w:rPr>
        <w:t> </w:t>
      </w:r>
      <w:r w:rsidRPr="0098177F">
        <w:t>– и</w:t>
      </w:r>
      <w:r w:rsidRPr="0098177F">
        <w:rPr>
          <w:lang w:val="en-US"/>
        </w:rPr>
        <w:t> </w:t>
      </w:r>
      <w:r w:rsidRPr="0098177F">
        <w:t>дети, и</w:t>
      </w:r>
      <w:r w:rsidRPr="0098177F">
        <w:rPr>
          <w:lang w:val="en-US"/>
        </w:rPr>
        <w:t> </w:t>
      </w:r>
      <w:r w:rsidRPr="0098177F">
        <w:t>взрослые</w:t>
      </w:r>
      <w:r w:rsidRPr="0098177F">
        <w:rPr>
          <w:lang w:val="en-US"/>
        </w:rPr>
        <w:t> </w:t>
      </w:r>
      <w:r w:rsidRPr="0098177F">
        <w:t>– боятся жаловаться мимолетным проверяющим, поскольку хорошо знают, какой ужас их ожидает потом.</w:t>
      </w:r>
    </w:p>
    <w:p w:rsidR="0098177F" w:rsidRPr="0098177F" w:rsidRDefault="0098177F" w:rsidP="00FB7FE7">
      <w:pPr>
        <w:spacing w:after="0" w:line="240" w:lineRule="auto"/>
        <w:ind w:firstLine="708"/>
        <w:jc w:val="both"/>
      </w:pPr>
      <w:r w:rsidRPr="0098177F">
        <w:t>Механизмы, предлагаемые Законопроектом, как раз и</w:t>
      </w:r>
      <w:r w:rsidRPr="0098177F">
        <w:rPr>
          <w:lang w:val="en-US"/>
        </w:rPr>
        <w:t> </w:t>
      </w:r>
      <w:r w:rsidR="00C7505A">
        <w:t>направ</w:t>
      </w:r>
      <w:r w:rsidRPr="0098177F">
        <w:t>лены на</w:t>
      </w:r>
      <w:r w:rsidRPr="0098177F">
        <w:rPr>
          <w:lang w:val="en-US"/>
        </w:rPr>
        <w:t> </w:t>
      </w:r>
      <w:r w:rsidRPr="0098177F">
        <w:t>максимальное преодоле</w:t>
      </w:r>
      <w:r w:rsidR="00FB7FE7">
        <w:t>ние этой закрытости. Однако пре</w:t>
      </w:r>
      <w:r w:rsidRPr="0098177F">
        <w:t>вращение Законопроекта в</w:t>
      </w:r>
      <w:r w:rsidRPr="0098177F">
        <w:rPr>
          <w:lang w:val="en-US"/>
        </w:rPr>
        <w:t> </w:t>
      </w:r>
      <w:r w:rsidRPr="0098177F">
        <w:t>закон</w:t>
      </w:r>
      <w:r w:rsidRPr="0098177F">
        <w:rPr>
          <w:lang w:val="en-US"/>
        </w:rPr>
        <w:t> </w:t>
      </w:r>
      <w:r w:rsidRPr="0098177F">
        <w:t>– не</w:t>
      </w:r>
      <w:r w:rsidRPr="0098177F">
        <w:rPr>
          <w:lang w:val="en-US"/>
        </w:rPr>
        <w:t> </w:t>
      </w:r>
      <w:r w:rsidRPr="0098177F">
        <w:t>быстрый и</w:t>
      </w:r>
      <w:r w:rsidRPr="0098177F">
        <w:rPr>
          <w:lang w:val="en-US"/>
        </w:rPr>
        <w:t> </w:t>
      </w:r>
      <w:r w:rsidR="00FB7FE7">
        <w:t>трудно прогнози</w:t>
      </w:r>
      <w:r w:rsidRPr="0098177F">
        <w:t>руемый процесс; неизвестно, что получится «на выходе», не</w:t>
      </w:r>
      <w:r w:rsidRPr="0098177F">
        <w:rPr>
          <w:lang w:val="en-US"/>
        </w:rPr>
        <w:t> </w:t>
      </w:r>
      <w:r w:rsidRPr="0098177F">
        <w:t>говоря уж о</w:t>
      </w:r>
      <w:r w:rsidRPr="0098177F">
        <w:rPr>
          <w:lang w:val="en-US"/>
        </w:rPr>
        <w:t> </w:t>
      </w:r>
      <w:r w:rsidRPr="0098177F">
        <w:t>последующей серьезной работе по</w:t>
      </w:r>
      <w:r w:rsidRPr="0098177F">
        <w:rPr>
          <w:lang w:val="en-US"/>
        </w:rPr>
        <w:t> </w:t>
      </w:r>
      <w:r w:rsidRPr="0098177F">
        <w:t>воплощению закона в</w:t>
      </w:r>
      <w:r w:rsidRPr="0098177F">
        <w:rPr>
          <w:lang w:val="en-US"/>
        </w:rPr>
        <w:t> </w:t>
      </w:r>
      <w:r w:rsidRPr="0098177F">
        <w:t>жизнь. А</w:t>
      </w:r>
      <w:r w:rsidRPr="0098177F">
        <w:rPr>
          <w:lang w:val="en-US"/>
        </w:rPr>
        <w:t> </w:t>
      </w:r>
      <w:r w:rsidRPr="0098177F">
        <w:t>«вскрывать» интернаты для общества нужно «уже вчера»</w:t>
      </w:r>
      <w:r w:rsidRPr="0098177F">
        <w:rPr>
          <w:lang w:val="en-US"/>
        </w:rPr>
        <w:t> </w:t>
      </w:r>
      <w:r w:rsidRPr="0098177F">
        <w:t>– в</w:t>
      </w:r>
      <w:r w:rsidRPr="0098177F">
        <w:rPr>
          <w:lang w:val="en-US"/>
        </w:rPr>
        <w:t> </w:t>
      </w:r>
      <w:r w:rsidRPr="0098177F">
        <w:t>них страдают многие десятки тысяч детей и</w:t>
      </w:r>
      <w:r w:rsidRPr="0098177F">
        <w:rPr>
          <w:lang w:val="en-US"/>
        </w:rPr>
        <w:t> </w:t>
      </w:r>
      <w:r w:rsidRPr="0098177F">
        <w:t>взрослых; над сотнями тысяч семей висит в</w:t>
      </w:r>
      <w:r w:rsidRPr="0098177F">
        <w:rPr>
          <w:lang w:val="en-US"/>
        </w:rPr>
        <w:t> </w:t>
      </w:r>
      <w:r w:rsidRPr="0098177F">
        <w:t>перспективе дамоклов меч интерната. Какие</w:t>
      </w:r>
      <w:r w:rsidRPr="0098177F">
        <w:rPr>
          <w:lang w:val="en-US"/>
        </w:rPr>
        <w:t> </w:t>
      </w:r>
      <w:r w:rsidR="00FB7FE7">
        <w:t>же из</w:t>
      </w:r>
      <w:r w:rsidRPr="0098177F">
        <w:t>менения реально инициировать уже сейчас?</w:t>
      </w:r>
    </w:p>
    <w:p w:rsidR="0098177F" w:rsidRPr="0098177F" w:rsidRDefault="0098177F" w:rsidP="00C95512">
      <w:pPr>
        <w:spacing w:after="0" w:line="240" w:lineRule="auto"/>
        <w:ind w:firstLine="708"/>
        <w:jc w:val="both"/>
      </w:pPr>
      <w:r w:rsidRPr="0098177F">
        <w:t>Все понимают, что необходи</w:t>
      </w:r>
      <w:r w:rsidR="00FB7FE7">
        <w:t>мо контролировать соблюдение ос</w:t>
      </w:r>
      <w:r w:rsidRPr="0098177F">
        <w:t>новополагающих прав детей и</w:t>
      </w:r>
      <w:r w:rsidRPr="0098177F">
        <w:rPr>
          <w:lang w:val="en-US"/>
        </w:rPr>
        <w:t> </w:t>
      </w:r>
      <w:r w:rsidRPr="0098177F">
        <w:t>взрослых, живущих в</w:t>
      </w:r>
      <w:r w:rsidRPr="0098177F">
        <w:rPr>
          <w:lang w:val="en-US"/>
        </w:rPr>
        <w:t> </w:t>
      </w:r>
      <w:r w:rsidR="00FB7FE7">
        <w:t>интернатах, ка</w:t>
      </w:r>
      <w:r w:rsidRPr="0098177F">
        <w:t>чество их жизни и</w:t>
      </w:r>
      <w:r w:rsidRPr="0098177F">
        <w:rPr>
          <w:lang w:val="en-US"/>
        </w:rPr>
        <w:t> </w:t>
      </w:r>
      <w:r w:rsidRPr="0098177F">
        <w:t xml:space="preserve">оказываемых </w:t>
      </w:r>
      <w:r w:rsidR="00FB7FE7">
        <w:t>услуг. Как мы уже упоминали, па</w:t>
      </w:r>
      <w:r w:rsidRPr="0098177F">
        <w:t>радоксальность ситуации состоит в</w:t>
      </w:r>
      <w:r w:rsidRPr="0098177F">
        <w:rPr>
          <w:lang w:val="en-US"/>
        </w:rPr>
        <w:t> </w:t>
      </w:r>
      <w:r w:rsidRPr="0098177F">
        <w:t>том, что основным контролером</w:t>
      </w:r>
      <w:r w:rsidR="00FB7FE7" w:rsidRPr="00C95512">
        <w:t xml:space="preserve"> </w:t>
      </w:r>
      <w:r w:rsidRPr="0098177F">
        <w:t>выступает тот, от</w:t>
      </w:r>
      <w:r w:rsidRPr="0098177F">
        <w:rPr>
          <w:lang w:val="en-US"/>
        </w:rPr>
        <w:t> </w:t>
      </w:r>
      <w:r w:rsidRPr="0098177F">
        <w:t>кого исходят основные нарушения в</w:t>
      </w:r>
      <w:r w:rsidRPr="0098177F">
        <w:rPr>
          <w:lang w:val="en-US"/>
        </w:rPr>
        <w:t> </w:t>
      </w:r>
      <w:r w:rsidRPr="0098177F">
        <w:t xml:space="preserve">этой сфере: интернат является одновременно заказчиком (как </w:t>
      </w:r>
      <w:r w:rsidR="00C95512">
        <w:t>законный пред</w:t>
      </w:r>
      <w:r w:rsidRPr="0098177F">
        <w:t>ставитель) и</w:t>
      </w:r>
      <w:r w:rsidRPr="0098177F">
        <w:rPr>
          <w:lang w:val="en-US"/>
        </w:rPr>
        <w:t> </w:t>
      </w:r>
      <w:r w:rsidRPr="0098177F">
        <w:t>исполнителем услуг и</w:t>
      </w:r>
      <w:r w:rsidRPr="0098177F">
        <w:rPr>
          <w:lang w:val="en-US"/>
        </w:rPr>
        <w:t> </w:t>
      </w:r>
      <w:r w:rsidRPr="0098177F">
        <w:t>тем самым контролирует сам себя. Закрытость интернатов</w:t>
      </w:r>
      <w:r w:rsidRPr="0098177F">
        <w:rPr>
          <w:lang w:val="en-US"/>
        </w:rPr>
        <w:t> </w:t>
      </w:r>
      <w:r w:rsidRPr="0098177F">
        <w:t>– прямое следствие этой странной ситуации.</w:t>
      </w:r>
    </w:p>
    <w:p w:rsidR="00434E7F" w:rsidRPr="00434E7F" w:rsidRDefault="0098177F" w:rsidP="00434E7F">
      <w:pPr>
        <w:spacing w:after="0" w:line="240" w:lineRule="auto"/>
        <w:ind w:firstLine="708"/>
        <w:jc w:val="both"/>
      </w:pPr>
      <w:r w:rsidRPr="0098177F">
        <w:t>Существует ряд мер, которые довольно быстро исправили</w:t>
      </w:r>
      <w:r w:rsidRPr="0098177F">
        <w:rPr>
          <w:lang w:val="en-US"/>
        </w:rPr>
        <w:t> </w:t>
      </w:r>
      <w:r w:rsidRPr="0098177F">
        <w:t>бы эту ситуацию. Если даже просто разнести заказ и</w:t>
      </w:r>
      <w:r w:rsidRPr="0098177F">
        <w:rPr>
          <w:lang w:val="en-US"/>
        </w:rPr>
        <w:t> </w:t>
      </w:r>
      <w:r w:rsidRPr="0098177F">
        <w:t>исполнение услуг</w:t>
      </w:r>
      <w:r w:rsidRPr="0098177F">
        <w:rPr>
          <w:lang w:val="en-US"/>
        </w:rPr>
        <w:t> </w:t>
      </w:r>
      <w:r w:rsidRPr="0098177F">
        <w:t>– нормальный внешний контроль значительно облегчится. С</w:t>
      </w:r>
      <w:r w:rsidRPr="0098177F">
        <w:rPr>
          <w:lang w:val="en-US"/>
        </w:rPr>
        <w:t> </w:t>
      </w:r>
      <w:r w:rsidR="000B62E6">
        <w:t>этим впол</w:t>
      </w:r>
      <w:r w:rsidRPr="0098177F">
        <w:t>не могли</w:t>
      </w:r>
      <w:r w:rsidRPr="0098177F">
        <w:rPr>
          <w:lang w:val="en-US"/>
        </w:rPr>
        <w:t> </w:t>
      </w:r>
      <w:r w:rsidRPr="0098177F">
        <w:t>бы справиться региональные власти, не</w:t>
      </w:r>
      <w:r w:rsidRPr="0098177F">
        <w:rPr>
          <w:lang w:val="en-US"/>
        </w:rPr>
        <w:t> </w:t>
      </w:r>
      <w:r w:rsidRPr="0098177F">
        <w:t>дожидаясь общего изменения законодательства.</w:t>
      </w:r>
    </w:p>
    <w:p w:rsidR="0098177F" w:rsidRPr="0098177F" w:rsidRDefault="0098177F" w:rsidP="00B20D59">
      <w:pPr>
        <w:spacing w:after="0" w:line="240" w:lineRule="auto"/>
        <w:ind w:firstLine="708"/>
        <w:jc w:val="both"/>
      </w:pPr>
      <w:r w:rsidRPr="0098177F">
        <w:t>Для этого социальное обслуживание в</w:t>
      </w:r>
      <w:r w:rsidRPr="0098177F">
        <w:rPr>
          <w:lang w:val="en-US"/>
        </w:rPr>
        <w:t> </w:t>
      </w:r>
      <w:r w:rsidR="00434E7F">
        <w:t xml:space="preserve">интернатах уже сейчас </w:t>
      </w:r>
      <w:r w:rsidRPr="0098177F">
        <w:t>надо ограничить лишь предоставлением крова, питания и</w:t>
      </w:r>
      <w:r w:rsidRPr="0098177F">
        <w:rPr>
          <w:lang w:val="en-US"/>
        </w:rPr>
        <w:t> </w:t>
      </w:r>
      <w:r w:rsidR="00A02F99">
        <w:t>жизнеобеспе</w:t>
      </w:r>
      <w:r w:rsidRPr="0098177F">
        <w:t>чения с</w:t>
      </w:r>
      <w:r w:rsidRPr="0098177F">
        <w:rPr>
          <w:lang w:val="en-US"/>
        </w:rPr>
        <w:t> </w:t>
      </w:r>
      <w:r w:rsidRPr="0098177F">
        <w:t>необходимым сопрово</w:t>
      </w:r>
      <w:r w:rsidR="00A02F99">
        <w:t>ждением, способствующим формиро</w:t>
      </w:r>
      <w:r w:rsidRPr="0098177F">
        <w:t>ванию надежных привязанностей. Их предназначение</w:t>
      </w:r>
      <w:r w:rsidRPr="0098177F">
        <w:rPr>
          <w:lang w:val="en-US"/>
        </w:rPr>
        <w:t> </w:t>
      </w:r>
      <w:r w:rsidR="00A02F99">
        <w:t>– обес</w:t>
      </w:r>
      <w:r w:rsidRPr="0098177F">
        <w:t xml:space="preserve">печивать </w:t>
      </w:r>
      <w:proofErr w:type="gramStart"/>
      <w:r w:rsidRPr="0098177F">
        <w:t>нормальный</w:t>
      </w:r>
      <w:proofErr w:type="gramEnd"/>
      <w:r w:rsidRPr="0098177F">
        <w:t xml:space="preserve"> </w:t>
      </w:r>
      <w:proofErr w:type="spellStart"/>
      <w:r w:rsidRPr="0098177F">
        <w:t>микросоциум</w:t>
      </w:r>
      <w:proofErr w:type="spellEnd"/>
      <w:r w:rsidRPr="0098177F">
        <w:t xml:space="preserve"> семейного типа, а</w:t>
      </w:r>
      <w:r w:rsidRPr="0098177F">
        <w:rPr>
          <w:lang w:val="en-US"/>
        </w:rPr>
        <w:t> </w:t>
      </w:r>
      <w:r w:rsidR="006F3BBD">
        <w:t>также возможность рас</w:t>
      </w:r>
      <w:r w:rsidRPr="0098177F">
        <w:t>ширения социума за</w:t>
      </w:r>
      <w:r w:rsidRPr="0098177F">
        <w:rPr>
          <w:lang w:val="en-US"/>
        </w:rPr>
        <w:t> </w:t>
      </w:r>
      <w:r w:rsidRPr="0098177F">
        <w:t>пределы интерната. Такой ограниченный, с</w:t>
      </w:r>
      <w:r w:rsidRPr="0098177F">
        <w:rPr>
          <w:lang w:val="en-US"/>
        </w:rPr>
        <w:t> </w:t>
      </w:r>
      <w:r w:rsidR="006C4306">
        <w:t>оче</w:t>
      </w:r>
      <w:r w:rsidRPr="0098177F">
        <w:t>видными результатами, набор социальных услуг и</w:t>
      </w:r>
      <w:r w:rsidRPr="0098177F">
        <w:rPr>
          <w:lang w:val="en-US"/>
        </w:rPr>
        <w:t> </w:t>
      </w:r>
      <w:r w:rsidR="006C4306">
        <w:t>качество их пре</w:t>
      </w:r>
      <w:r w:rsidRPr="0098177F">
        <w:t>доставления и</w:t>
      </w:r>
      <w:r w:rsidRPr="0098177F">
        <w:rPr>
          <w:lang w:val="en-US"/>
        </w:rPr>
        <w:t> </w:t>
      </w:r>
      <w:r w:rsidRPr="0098177F">
        <w:t>должны контролироваться. А</w:t>
      </w:r>
      <w:r w:rsidRPr="0098177F">
        <w:rPr>
          <w:lang w:val="en-US"/>
        </w:rPr>
        <w:t> </w:t>
      </w:r>
      <w:r w:rsidRPr="0098177F">
        <w:t>все остальные услуги, которые можно отделить от</w:t>
      </w:r>
      <w:r w:rsidRPr="0098177F">
        <w:rPr>
          <w:lang w:val="en-US"/>
        </w:rPr>
        <w:t> </w:t>
      </w:r>
      <w:r w:rsidRPr="0098177F">
        <w:t>инте</w:t>
      </w:r>
      <w:r w:rsidR="006C4306">
        <w:t>рнатов, необходимо для организа</w:t>
      </w:r>
      <w:r w:rsidRPr="0098177F">
        <w:t>ции нормального контроля вывес</w:t>
      </w:r>
      <w:r w:rsidR="00B20D59">
        <w:t>ти наружу. Они должны оказывать</w:t>
      </w:r>
      <w:r w:rsidRPr="0098177F">
        <w:t>ся внешним, независимым от</w:t>
      </w:r>
      <w:r w:rsidRPr="0098177F">
        <w:rPr>
          <w:lang w:val="en-US"/>
        </w:rPr>
        <w:t> </w:t>
      </w:r>
      <w:r w:rsidRPr="0098177F">
        <w:t>интерната образом. Как это могло</w:t>
      </w:r>
      <w:r w:rsidRPr="0098177F">
        <w:rPr>
          <w:lang w:val="en-US"/>
        </w:rPr>
        <w:t> </w:t>
      </w:r>
      <w:r w:rsidRPr="0098177F">
        <w:t>бы выглядеть на</w:t>
      </w:r>
      <w:r w:rsidRPr="0098177F">
        <w:rPr>
          <w:lang w:val="en-US"/>
        </w:rPr>
        <w:t> </w:t>
      </w:r>
      <w:r w:rsidRPr="0098177F">
        <w:t>практике?</w:t>
      </w:r>
    </w:p>
    <w:p w:rsidR="0098177F" w:rsidRPr="0098177F" w:rsidRDefault="0098177F" w:rsidP="007A309E">
      <w:pPr>
        <w:spacing w:line="240" w:lineRule="auto"/>
        <w:ind w:firstLine="708"/>
        <w:jc w:val="both"/>
      </w:pPr>
      <w:r w:rsidRPr="0098177F">
        <w:t xml:space="preserve">1. </w:t>
      </w:r>
      <w:r w:rsidRPr="00BF4153">
        <w:rPr>
          <w:b/>
          <w:i/>
        </w:rPr>
        <w:t>Медицинское обслуживание</w:t>
      </w:r>
      <w:r w:rsidR="007A309E">
        <w:t xml:space="preserve"> должна осуществлять медицин</w:t>
      </w:r>
      <w:r w:rsidRPr="0098177F">
        <w:t>ская организация извне</w:t>
      </w:r>
      <w:r w:rsidRPr="0098177F">
        <w:rPr>
          <w:lang w:val="en-US"/>
        </w:rPr>
        <w:t> </w:t>
      </w:r>
      <w:r w:rsidRPr="0098177F">
        <w:t>– тогда точно будет понятно, кто отвечает за</w:t>
      </w:r>
      <w:r w:rsidRPr="0098177F">
        <w:rPr>
          <w:lang w:val="en-US"/>
        </w:rPr>
        <w:t> </w:t>
      </w:r>
      <w:r w:rsidRPr="0098177F">
        <w:t xml:space="preserve">здоровье </w:t>
      </w:r>
      <w:proofErr w:type="gramStart"/>
      <w:r w:rsidRPr="0098177F">
        <w:t>проживающих</w:t>
      </w:r>
      <w:proofErr w:type="gramEnd"/>
      <w:r w:rsidRPr="0098177F">
        <w:t xml:space="preserve"> и</w:t>
      </w:r>
      <w:r w:rsidRPr="0098177F">
        <w:rPr>
          <w:lang w:val="en-US"/>
        </w:rPr>
        <w:t> </w:t>
      </w:r>
      <w:r w:rsidRPr="0098177F">
        <w:t>с</w:t>
      </w:r>
      <w:r w:rsidRPr="0098177F">
        <w:rPr>
          <w:lang w:val="en-US"/>
        </w:rPr>
        <w:t> </w:t>
      </w:r>
      <w:r w:rsidRPr="0098177F">
        <w:t>кого</w:t>
      </w:r>
      <w:r w:rsidRPr="0098177F">
        <w:rPr>
          <w:lang w:val="en-US"/>
        </w:rPr>
        <w:t> </w:t>
      </w:r>
      <w:r w:rsidRPr="0098177F">
        <w:t>– при необходимости</w:t>
      </w:r>
      <w:r w:rsidRPr="0098177F">
        <w:rPr>
          <w:lang w:val="en-US"/>
        </w:rPr>
        <w:t> </w:t>
      </w:r>
      <w:r w:rsidRPr="0098177F">
        <w:t>– можно спросить. А</w:t>
      </w:r>
      <w:r w:rsidRPr="0098177F">
        <w:rPr>
          <w:lang w:val="en-US"/>
        </w:rPr>
        <w:t> </w:t>
      </w:r>
      <w:r w:rsidRPr="0098177F">
        <w:t>сотрудники интерн</w:t>
      </w:r>
      <w:r w:rsidR="007A309E">
        <w:t>ата обязаны лишь выполнять меди</w:t>
      </w:r>
      <w:r w:rsidRPr="0098177F">
        <w:t>цинские рекомендации и</w:t>
      </w:r>
      <w:r w:rsidRPr="0098177F">
        <w:rPr>
          <w:lang w:val="en-US"/>
        </w:rPr>
        <w:t> </w:t>
      </w:r>
      <w:r w:rsidRPr="0098177F">
        <w:t>обращаться к</w:t>
      </w:r>
      <w:r w:rsidRPr="0098177F">
        <w:rPr>
          <w:lang w:val="en-US"/>
        </w:rPr>
        <w:t> </w:t>
      </w:r>
      <w:r w:rsidRPr="0098177F">
        <w:t>врачам извне, если их что-то тревожит в</w:t>
      </w:r>
      <w:r w:rsidRPr="0098177F">
        <w:rPr>
          <w:lang w:val="en-US"/>
        </w:rPr>
        <w:t> </w:t>
      </w:r>
      <w:r w:rsidRPr="0098177F">
        <w:t>состоянии проживающего</w:t>
      </w:r>
      <w:r w:rsidRPr="0098177F">
        <w:rPr>
          <w:lang w:val="en-US"/>
        </w:rPr>
        <w:t> </w:t>
      </w:r>
      <w:r w:rsidRPr="0098177F">
        <w:t>– как это происходит в</w:t>
      </w:r>
      <w:r w:rsidRPr="0098177F">
        <w:rPr>
          <w:lang w:val="en-US"/>
        </w:rPr>
        <w:t> </w:t>
      </w:r>
      <w:r w:rsidR="007A309E">
        <w:t>обыч</w:t>
      </w:r>
      <w:r w:rsidRPr="0098177F">
        <w:t>ной семье. Человек, естественно, не</w:t>
      </w:r>
      <w:r w:rsidRPr="0098177F">
        <w:rPr>
          <w:lang w:val="en-US"/>
        </w:rPr>
        <w:t> </w:t>
      </w:r>
      <w:r w:rsidRPr="0098177F">
        <w:t>должен постоянно жить в</w:t>
      </w:r>
      <w:r w:rsidRPr="0098177F">
        <w:rPr>
          <w:lang w:val="en-US"/>
        </w:rPr>
        <w:t> </w:t>
      </w:r>
      <w:r w:rsidR="007A309E">
        <w:t>боль</w:t>
      </w:r>
      <w:r w:rsidRPr="0098177F">
        <w:t>ничных условиях. Из</w:t>
      </w:r>
      <w:r w:rsidRPr="0098177F">
        <w:rPr>
          <w:lang w:val="en-US"/>
        </w:rPr>
        <w:t> </w:t>
      </w:r>
      <w:r w:rsidRPr="0098177F">
        <w:t>этого следует, что находиться интернаты могут только там, где неподалеку есть необходимая внешняя медицинская инфраструктура.</w:t>
      </w:r>
    </w:p>
    <w:p w:rsidR="0098177F" w:rsidRPr="00D24105" w:rsidRDefault="0098177F" w:rsidP="00D24105">
      <w:pPr>
        <w:spacing w:line="240" w:lineRule="auto"/>
        <w:ind w:left="708"/>
        <w:rPr>
          <w:sz w:val="20"/>
          <w:szCs w:val="20"/>
        </w:rPr>
      </w:pPr>
      <w:r w:rsidRPr="00D24105">
        <w:rPr>
          <w:sz w:val="20"/>
          <w:szCs w:val="20"/>
        </w:rPr>
        <w:t xml:space="preserve">Необходимость выведения медицинских услуг наружу </w:t>
      </w:r>
      <w:proofErr w:type="gramStart"/>
      <w:r w:rsidRPr="00D24105">
        <w:rPr>
          <w:sz w:val="20"/>
          <w:szCs w:val="20"/>
        </w:rPr>
        <w:t>вызвана</w:t>
      </w:r>
      <w:proofErr w:type="gramEnd"/>
      <w:r w:rsidRPr="00D24105">
        <w:rPr>
          <w:sz w:val="20"/>
          <w:szCs w:val="20"/>
        </w:rPr>
        <w:t xml:space="preserve"> в том числе повсеместной для интернато</w:t>
      </w:r>
      <w:r w:rsidR="002643F6" w:rsidRPr="00D24105">
        <w:rPr>
          <w:sz w:val="20"/>
          <w:szCs w:val="20"/>
        </w:rPr>
        <w:t>в практикой использования лекар</w:t>
      </w:r>
      <w:r w:rsidRPr="00D24105">
        <w:rPr>
          <w:sz w:val="20"/>
          <w:szCs w:val="20"/>
        </w:rPr>
        <w:t>ственных препаратов, мягко говоря, «не по назначению». Так, детям в ДДИ часто вводят «успокоительные» средства, чтобы они не мешали неудобной воспитателям активностью. Во всех интернатах используют психотропные средства не вследствие состояния человека, а в качестве наказания за «строптивое» поведе</w:t>
      </w:r>
      <w:r w:rsidR="00AC1E3A" w:rsidRPr="00D24105">
        <w:rPr>
          <w:sz w:val="20"/>
          <w:szCs w:val="20"/>
        </w:rPr>
        <w:t xml:space="preserve">ние. Следствие таких практик – </w:t>
      </w:r>
      <w:r w:rsidRPr="00D24105">
        <w:rPr>
          <w:sz w:val="20"/>
          <w:szCs w:val="20"/>
        </w:rPr>
        <w:t>непоправимый вред здоровью и социальной адаптации. Сейчас такие</w:t>
      </w:r>
      <w:r w:rsidR="00AC1E3A" w:rsidRPr="00D24105">
        <w:rPr>
          <w:sz w:val="20"/>
          <w:szCs w:val="20"/>
        </w:rPr>
        <w:t xml:space="preserve"> </w:t>
      </w:r>
      <w:r w:rsidRPr="00D24105">
        <w:rPr>
          <w:sz w:val="20"/>
          <w:szCs w:val="20"/>
        </w:rPr>
        <w:t xml:space="preserve">«ошибки» можно </w:t>
      </w:r>
      <w:r w:rsidRPr="00D24105">
        <w:rPr>
          <w:sz w:val="20"/>
          <w:szCs w:val="20"/>
        </w:rPr>
        <w:lastRenderedPageBreak/>
        <w:t>списать на «подбор терапии». Если же терапию будет подбирать и назначать внешняя ме</w:t>
      </w:r>
      <w:r w:rsidR="00AC1E3A" w:rsidRPr="00D24105">
        <w:rPr>
          <w:sz w:val="20"/>
          <w:szCs w:val="20"/>
        </w:rPr>
        <w:t>дицинская организация, а сотруд</w:t>
      </w:r>
      <w:r w:rsidRPr="00D24105">
        <w:rPr>
          <w:sz w:val="20"/>
          <w:szCs w:val="20"/>
        </w:rPr>
        <w:t>ники интерната будут обязаны лишь выполнять рекомендации, то без изменения рекомендаций врач</w:t>
      </w:r>
      <w:r w:rsidR="00AC1E3A" w:rsidRPr="00D24105">
        <w:rPr>
          <w:sz w:val="20"/>
          <w:szCs w:val="20"/>
        </w:rPr>
        <w:t>а они не смогут менять терапию.</w:t>
      </w:r>
      <w:r w:rsidR="00AC1E3A" w:rsidRPr="00D24105">
        <w:rPr>
          <w:sz w:val="20"/>
          <w:szCs w:val="20"/>
        </w:rPr>
        <w:br/>
      </w:r>
      <w:r w:rsidRPr="00D24105">
        <w:rPr>
          <w:sz w:val="20"/>
          <w:szCs w:val="20"/>
        </w:rPr>
        <w:t>Невыполнение медицинских рекомендаций, да еще с причинением тяжкого вреда здоровью, квалифицируется как преступление (а не экспертная ошибка) и влечет</w:t>
      </w:r>
      <w:r w:rsidR="00AC1E3A" w:rsidRPr="00D24105">
        <w:rPr>
          <w:sz w:val="20"/>
          <w:szCs w:val="20"/>
        </w:rPr>
        <w:t xml:space="preserve"> за собой уже уголовную ответст</w:t>
      </w:r>
      <w:r w:rsidRPr="00D24105">
        <w:rPr>
          <w:sz w:val="20"/>
          <w:szCs w:val="20"/>
        </w:rPr>
        <w:t>венность. Если бы лечебные реко</w:t>
      </w:r>
      <w:r w:rsidR="00AC1E3A" w:rsidRPr="00D24105">
        <w:rPr>
          <w:sz w:val="20"/>
          <w:szCs w:val="20"/>
        </w:rPr>
        <w:t>мендации давала обычная медицин</w:t>
      </w:r>
      <w:r w:rsidRPr="00D24105">
        <w:rPr>
          <w:sz w:val="20"/>
          <w:szCs w:val="20"/>
        </w:rPr>
        <w:t>ская организация, с которой интернат связан по договору, – ситуацию с назначением и приемом лека</w:t>
      </w:r>
      <w:proofErr w:type="gramStart"/>
      <w:r w:rsidR="00D24105" w:rsidRPr="00D24105">
        <w:rPr>
          <w:sz w:val="20"/>
          <w:szCs w:val="20"/>
        </w:rPr>
        <w:t>рств пр</w:t>
      </w:r>
      <w:proofErr w:type="gramEnd"/>
      <w:r w:rsidR="00D24105" w:rsidRPr="00D24105">
        <w:rPr>
          <w:sz w:val="20"/>
          <w:szCs w:val="20"/>
        </w:rPr>
        <w:t xml:space="preserve">оконтролировать было бы </w:t>
      </w:r>
      <w:r w:rsidRPr="00D24105">
        <w:rPr>
          <w:sz w:val="20"/>
          <w:szCs w:val="20"/>
        </w:rPr>
        <w:t>гораздо легче.</w:t>
      </w:r>
    </w:p>
    <w:p w:rsidR="0098177F" w:rsidRPr="0098177F" w:rsidRDefault="0098177F" w:rsidP="00810728">
      <w:pPr>
        <w:spacing w:after="0" w:line="240" w:lineRule="auto"/>
        <w:ind w:firstLine="708"/>
        <w:jc w:val="both"/>
      </w:pPr>
      <w:r w:rsidRPr="0098177F">
        <w:t xml:space="preserve">2. </w:t>
      </w:r>
      <w:r w:rsidRPr="009551E2">
        <w:rPr>
          <w:b/>
          <w:i/>
        </w:rPr>
        <w:t xml:space="preserve">Инструментальный </w:t>
      </w:r>
      <w:proofErr w:type="gramStart"/>
      <w:r w:rsidRPr="009551E2">
        <w:rPr>
          <w:b/>
          <w:i/>
        </w:rPr>
        <w:t>контроль за</w:t>
      </w:r>
      <w:proofErr w:type="gramEnd"/>
      <w:r w:rsidRPr="009551E2">
        <w:rPr>
          <w:b/>
          <w:i/>
          <w:lang w:val="en-US"/>
        </w:rPr>
        <w:t> </w:t>
      </w:r>
      <w:r w:rsidRPr="009551E2">
        <w:rPr>
          <w:b/>
          <w:i/>
        </w:rPr>
        <w:t>применением лекарств</w:t>
      </w:r>
      <w:r w:rsidRPr="0098177F">
        <w:t>. Поскольку применение лекарственных сре</w:t>
      </w:r>
      <w:proofErr w:type="gramStart"/>
      <w:r w:rsidRPr="0098177F">
        <w:t>дств в</w:t>
      </w:r>
      <w:r w:rsidRPr="0098177F">
        <w:rPr>
          <w:lang w:val="en-US"/>
        </w:rPr>
        <w:t> </w:t>
      </w:r>
      <w:r w:rsidRPr="0098177F">
        <w:t>к</w:t>
      </w:r>
      <w:proofErr w:type="gramEnd"/>
      <w:r w:rsidRPr="0098177F">
        <w:t>арательных целях слишком широко распространено в</w:t>
      </w:r>
      <w:r w:rsidRPr="0098177F">
        <w:rPr>
          <w:lang w:val="en-US"/>
        </w:rPr>
        <w:t> </w:t>
      </w:r>
      <w:r w:rsidR="00570B7E">
        <w:t>интернатах, одного лишь вы</w:t>
      </w:r>
      <w:r w:rsidRPr="0098177F">
        <w:t>ведения медицинского обслужи</w:t>
      </w:r>
      <w:r w:rsidR="00570B7E">
        <w:t>вания наружу вначале будет недо</w:t>
      </w:r>
      <w:r w:rsidRPr="0098177F">
        <w:t>статочно. Несанкционированное (зачастую</w:t>
      </w:r>
      <w:r w:rsidRPr="0098177F">
        <w:rPr>
          <w:lang w:val="en-US"/>
        </w:rPr>
        <w:t> </w:t>
      </w:r>
      <w:r w:rsidRPr="0098177F">
        <w:t>– без записей в</w:t>
      </w:r>
      <w:r w:rsidRPr="0098177F">
        <w:rPr>
          <w:lang w:val="en-US"/>
        </w:rPr>
        <w:t> </w:t>
      </w:r>
      <w:r w:rsidRPr="0098177F">
        <w:t>карте) и</w:t>
      </w:r>
      <w:r w:rsidRPr="0098177F">
        <w:rPr>
          <w:lang w:val="en-US"/>
        </w:rPr>
        <w:t> </w:t>
      </w:r>
      <w:r w:rsidRPr="0098177F">
        <w:t>не</w:t>
      </w:r>
      <w:r w:rsidRPr="0098177F">
        <w:rPr>
          <w:lang w:val="en-US"/>
        </w:rPr>
        <w:t> </w:t>
      </w:r>
      <w:r w:rsidRPr="0098177F">
        <w:t>мотивированное состоянием</w:t>
      </w:r>
      <w:r w:rsidR="00A21FA1">
        <w:t xml:space="preserve"> человека медицинское вмешатель</w:t>
      </w:r>
      <w:r w:rsidRPr="0098177F">
        <w:t>ство, при нынешних контролирующих процедурах, несмотря на</w:t>
      </w:r>
      <w:r w:rsidRPr="0098177F">
        <w:rPr>
          <w:lang w:val="en-US"/>
        </w:rPr>
        <w:t> </w:t>
      </w:r>
      <w:r w:rsidR="00810728">
        <w:t>оче</w:t>
      </w:r>
      <w:r w:rsidRPr="0098177F">
        <w:t>видную экспертам клиническую карт</w:t>
      </w:r>
      <w:r w:rsidR="00810728">
        <w:t>ину, доказать невозможно. Поэто</w:t>
      </w:r>
      <w:r w:rsidRPr="0098177F">
        <w:t>му контролирующая инстанция д</w:t>
      </w:r>
      <w:r w:rsidR="00810728">
        <w:t>олжна иметь полномочия оператив</w:t>
      </w:r>
      <w:r w:rsidRPr="0098177F">
        <w:t>но сделать в</w:t>
      </w:r>
      <w:r w:rsidRPr="0098177F">
        <w:rPr>
          <w:lang w:val="en-US"/>
        </w:rPr>
        <w:t> </w:t>
      </w:r>
      <w:r w:rsidRPr="0098177F">
        <w:t>таких случаях необходимые анализы, которые покажут, какие средства давали недавно, а</w:t>
      </w:r>
      <w:r w:rsidRPr="0098177F">
        <w:rPr>
          <w:lang w:val="en-US"/>
        </w:rPr>
        <w:t> </w:t>
      </w:r>
      <w:r w:rsidRPr="0098177F">
        <w:t>какие дают регулярно.</w:t>
      </w:r>
    </w:p>
    <w:p w:rsidR="0098177F" w:rsidRPr="0098177F" w:rsidRDefault="0098177F" w:rsidP="00FE0157">
      <w:pPr>
        <w:spacing w:after="0" w:line="240" w:lineRule="auto"/>
        <w:ind w:firstLine="708"/>
        <w:jc w:val="both"/>
      </w:pPr>
      <w:r w:rsidRPr="0098177F">
        <w:t>3. Хотя «</w:t>
      </w:r>
      <w:proofErr w:type="spellStart"/>
      <w:r w:rsidRPr="0098177F">
        <w:t>необучаемость</w:t>
      </w:r>
      <w:proofErr w:type="spellEnd"/>
      <w:r w:rsidRPr="0098177F">
        <w:t>» уже давно вне закона и</w:t>
      </w:r>
      <w:r w:rsidRPr="0098177F">
        <w:rPr>
          <w:lang w:val="en-US"/>
        </w:rPr>
        <w:t> </w:t>
      </w:r>
      <w:r w:rsidRPr="0098177F">
        <w:t>опекуны, как и</w:t>
      </w:r>
      <w:r w:rsidRPr="0098177F">
        <w:rPr>
          <w:lang w:val="en-US"/>
        </w:rPr>
        <w:t> </w:t>
      </w:r>
      <w:r w:rsidRPr="0098177F">
        <w:t>родители, обязаны организовать обучение ребенка, в</w:t>
      </w:r>
      <w:r w:rsidRPr="0098177F">
        <w:rPr>
          <w:lang w:val="en-US"/>
        </w:rPr>
        <w:t> </w:t>
      </w:r>
      <w:r w:rsidRPr="0098177F">
        <w:t>интернатах процветает практика бумажно</w:t>
      </w:r>
      <w:r w:rsidR="0058079B">
        <w:t>й имитации образовательного про</w:t>
      </w:r>
      <w:r w:rsidRPr="0098177F">
        <w:t xml:space="preserve">цесса. Поэтому </w:t>
      </w:r>
      <w:r w:rsidRPr="00DC1304">
        <w:rPr>
          <w:b/>
          <w:i/>
        </w:rPr>
        <w:t>образование</w:t>
      </w:r>
      <w:r w:rsidRPr="0098177F">
        <w:t xml:space="preserve"> должно осуществляться вне интерната</w:t>
      </w:r>
      <w:r w:rsidRPr="0098177F">
        <w:rPr>
          <w:lang w:val="en-US"/>
        </w:rPr>
        <w:t> </w:t>
      </w:r>
      <w:r w:rsidRPr="0098177F">
        <w:t>– в</w:t>
      </w:r>
      <w:r w:rsidRPr="0098177F">
        <w:rPr>
          <w:lang w:val="en-US"/>
        </w:rPr>
        <w:t> </w:t>
      </w:r>
      <w:r w:rsidRPr="0098177F">
        <w:t>близлежащих образовательных организациях. Реальные показания для надомного обучения крайне редки и</w:t>
      </w:r>
      <w:r w:rsidRPr="0098177F">
        <w:rPr>
          <w:lang w:val="en-US"/>
        </w:rPr>
        <w:t> </w:t>
      </w:r>
      <w:r w:rsidRPr="0098177F">
        <w:t>связаны лишь с</w:t>
      </w:r>
      <w:r w:rsidRPr="0098177F">
        <w:rPr>
          <w:lang w:val="en-US"/>
        </w:rPr>
        <w:t> </w:t>
      </w:r>
      <w:r w:rsidRPr="0098177F">
        <w:t>повышенной опасностью для ребенка какой-либо инфекции, но</w:t>
      </w:r>
      <w:r w:rsidRPr="0098177F">
        <w:rPr>
          <w:lang w:val="en-US"/>
        </w:rPr>
        <w:t> </w:t>
      </w:r>
      <w:r w:rsidRPr="0098177F">
        <w:t>никак не</w:t>
      </w:r>
      <w:r w:rsidRPr="0098177F">
        <w:rPr>
          <w:lang w:val="en-US"/>
        </w:rPr>
        <w:t> </w:t>
      </w:r>
      <w:r w:rsidRPr="0098177F">
        <w:t>с</w:t>
      </w:r>
      <w:r w:rsidRPr="0098177F">
        <w:rPr>
          <w:lang w:val="en-US"/>
        </w:rPr>
        <w:t> </w:t>
      </w:r>
      <w:r w:rsidR="000C17AC">
        <w:t>воз</w:t>
      </w:r>
      <w:r w:rsidRPr="0098177F">
        <w:t>можностью самостоятельного передвижения. Это важно еще и</w:t>
      </w:r>
      <w:r w:rsidRPr="0098177F">
        <w:rPr>
          <w:lang w:val="en-US"/>
        </w:rPr>
        <w:t> </w:t>
      </w:r>
      <w:r w:rsidR="000C17AC">
        <w:t>по</w:t>
      </w:r>
      <w:r w:rsidRPr="0098177F">
        <w:t>тому, что в</w:t>
      </w:r>
      <w:r w:rsidRPr="0098177F">
        <w:rPr>
          <w:lang w:val="en-US"/>
        </w:rPr>
        <w:t> </w:t>
      </w:r>
      <w:r w:rsidRPr="0098177F">
        <w:t>детском и</w:t>
      </w:r>
      <w:r w:rsidRPr="0098177F">
        <w:rPr>
          <w:lang w:val="en-US"/>
        </w:rPr>
        <w:t> </w:t>
      </w:r>
      <w:r w:rsidRPr="0098177F">
        <w:t>юношеском возрасте образование является основным способом социализации ребенка. Из</w:t>
      </w:r>
      <w:r w:rsidRPr="0098177F">
        <w:rPr>
          <w:lang w:val="en-US"/>
        </w:rPr>
        <w:t> </w:t>
      </w:r>
      <w:r w:rsidRPr="0098177F">
        <w:t>этого, в</w:t>
      </w:r>
      <w:r w:rsidRPr="0098177F">
        <w:rPr>
          <w:lang w:val="en-US"/>
        </w:rPr>
        <w:t> </w:t>
      </w:r>
      <w:r w:rsidRPr="0098177F">
        <w:t>частности, следует, что все интернаты должны быть перенесены в</w:t>
      </w:r>
      <w:r w:rsidRPr="0098177F">
        <w:rPr>
          <w:lang w:val="en-US"/>
        </w:rPr>
        <w:t> </w:t>
      </w:r>
      <w:r w:rsidRPr="0098177F">
        <w:t>такие места, где существует необходимая для их контингента образовательная инфраструктура.</w:t>
      </w:r>
    </w:p>
    <w:p w:rsidR="0098177F" w:rsidRPr="0098177F" w:rsidRDefault="0098177F" w:rsidP="00D954C8">
      <w:pPr>
        <w:spacing w:after="0" w:line="240" w:lineRule="auto"/>
        <w:ind w:firstLine="708"/>
        <w:jc w:val="both"/>
      </w:pPr>
      <w:r w:rsidRPr="0098177F">
        <w:t xml:space="preserve">4. </w:t>
      </w:r>
      <w:proofErr w:type="gramStart"/>
      <w:r w:rsidRPr="005233F7">
        <w:rPr>
          <w:b/>
          <w:i/>
        </w:rPr>
        <w:t>Работать</w:t>
      </w:r>
      <w:r w:rsidRPr="0098177F">
        <w:t xml:space="preserve"> проживающие должны за</w:t>
      </w:r>
      <w:r w:rsidRPr="0098177F">
        <w:rPr>
          <w:lang w:val="en-US"/>
        </w:rPr>
        <w:t> </w:t>
      </w:r>
      <w:r w:rsidRPr="0098177F">
        <w:t>пределами интерната, при необходимости</w:t>
      </w:r>
      <w:r w:rsidRPr="0098177F">
        <w:rPr>
          <w:lang w:val="en-US"/>
        </w:rPr>
        <w:t> </w:t>
      </w:r>
      <w:r w:rsidRPr="0098177F">
        <w:t>– на</w:t>
      </w:r>
      <w:r w:rsidRPr="0098177F">
        <w:rPr>
          <w:lang w:val="en-US"/>
        </w:rPr>
        <w:t> </w:t>
      </w:r>
      <w:r w:rsidRPr="0098177F">
        <w:t>специально созданных рабочих местах.</w:t>
      </w:r>
      <w:proofErr w:type="gramEnd"/>
      <w:r w:rsidRPr="0098177F">
        <w:t xml:space="preserve"> В</w:t>
      </w:r>
      <w:r w:rsidRPr="0098177F">
        <w:rPr>
          <w:lang w:val="en-US"/>
        </w:rPr>
        <w:t> </w:t>
      </w:r>
      <w:r w:rsidR="00E6275B">
        <w:t>про</w:t>
      </w:r>
      <w:r w:rsidRPr="0098177F">
        <w:t>тивном случае они не</w:t>
      </w:r>
      <w:r w:rsidRPr="0098177F">
        <w:rPr>
          <w:lang w:val="en-US"/>
        </w:rPr>
        <w:t> </w:t>
      </w:r>
      <w:r w:rsidRPr="0098177F">
        <w:t xml:space="preserve">смогут освоить </w:t>
      </w:r>
      <w:proofErr w:type="spellStart"/>
      <w:r w:rsidRPr="0098177F">
        <w:t>макросоциум</w:t>
      </w:r>
      <w:proofErr w:type="spellEnd"/>
      <w:r w:rsidRPr="0098177F">
        <w:t>, поскольку для взрослых основным способом социализации и</w:t>
      </w:r>
      <w:r w:rsidRPr="0098177F">
        <w:rPr>
          <w:lang w:val="en-US"/>
        </w:rPr>
        <w:t> </w:t>
      </w:r>
      <w:r w:rsidR="00E6275B">
        <w:t>личной самореализа</w:t>
      </w:r>
      <w:r w:rsidRPr="0098177F">
        <w:t>ции является труд на</w:t>
      </w:r>
      <w:r w:rsidRPr="0098177F">
        <w:rPr>
          <w:lang w:val="en-US"/>
        </w:rPr>
        <w:t> </w:t>
      </w:r>
      <w:r w:rsidRPr="0098177F">
        <w:t>благо общества со</w:t>
      </w:r>
      <w:r w:rsidRPr="0098177F">
        <w:rPr>
          <w:lang w:val="en-US"/>
        </w:rPr>
        <w:t> </w:t>
      </w:r>
      <w:r w:rsidR="00E6275B">
        <w:t>всеми сопутствующими пра</w:t>
      </w:r>
      <w:r w:rsidRPr="0098177F">
        <w:t>вами и</w:t>
      </w:r>
      <w:r w:rsidRPr="0098177F">
        <w:rPr>
          <w:lang w:val="en-US"/>
        </w:rPr>
        <w:t> </w:t>
      </w:r>
      <w:r w:rsidRPr="0098177F">
        <w:t>ответственностью. За</w:t>
      </w:r>
      <w:r w:rsidRPr="0098177F">
        <w:rPr>
          <w:lang w:val="en-US"/>
        </w:rPr>
        <w:t> </w:t>
      </w:r>
      <w:r w:rsidRPr="0098177F">
        <w:t>ор</w:t>
      </w:r>
      <w:r w:rsidR="00E6275B">
        <w:t xml:space="preserve">ганизацию трудоустройства </w:t>
      </w:r>
      <w:proofErr w:type="gramStart"/>
      <w:r w:rsidR="00E6275B">
        <w:t>прожи</w:t>
      </w:r>
      <w:r w:rsidRPr="0098177F">
        <w:t>вающих</w:t>
      </w:r>
      <w:proofErr w:type="gramEnd"/>
      <w:r w:rsidRPr="0098177F">
        <w:t xml:space="preserve"> должно отвечать специализированное подразделение в</w:t>
      </w:r>
      <w:r w:rsidRPr="0098177F">
        <w:rPr>
          <w:lang w:val="en-US"/>
        </w:rPr>
        <w:t> </w:t>
      </w:r>
      <w:r w:rsidR="00E6275B">
        <w:t>мест</w:t>
      </w:r>
      <w:r w:rsidRPr="0098177F">
        <w:t>ном органе труда и</w:t>
      </w:r>
      <w:r w:rsidRPr="0098177F">
        <w:rPr>
          <w:lang w:val="en-US"/>
        </w:rPr>
        <w:t> </w:t>
      </w:r>
      <w:r w:rsidRPr="0098177F">
        <w:t>занятости.</w:t>
      </w:r>
    </w:p>
    <w:p w:rsidR="0098177F" w:rsidRPr="0098177F" w:rsidRDefault="0098177F" w:rsidP="00EF2820">
      <w:pPr>
        <w:spacing w:after="0" w:line="240" w:lineRule="auto"/>
        <w:ind w:firstLine="708"/>
        <w:jc w:val="both"/>
      </w:pPr>
      <w:r w:rsidRPr="0098177F">
        <w:t xml:space="preserve">5. </w:t>
      </w:r>
      <w:r w:rsidRPr="00D954C8">
        <w:rPr>
          <w:b/>
          <w:i/>
        </w:rPr>
        <w:t>Устройство в</w:t>
      </w:r>
      <w:r w:rsidRPr="00D954C8">
        <w:rPr>
          <w:b/>
          <w:i/>
          <w:lang w:val="en-US"/>
        </w:rPr>
        <w:t> </w:t>
      </w:r>
      <w:r w:rsidRPr="00D954C8">
        <w:rPr>
          <w:b/>
          <w:i/>
        </w:rPr>
        <w:t>семью детей</w:t>
      </w:r>
      <w:r w:rsidRPr="0098177F">
        <w:t>, живущих в</w:t>
      </w:r>
      <w:r w:rsidRPr="0098177F">
        <w:rPr>
          <w:lang w:val="en-US"/>
        </w:rPr>
        <w:t> </w:t>
      </w:r>
      <w:r w:rsidR="009E31D5">
        <w:t>интернате, должен ор</w:t>
      </w:r>
      <w:r w:rsidRPr="0098177F">
        <w:t>ганизовывать орган опеки, сам либо в</w:t>
      </w:r>
      <w:r w:rsidRPr="0098177F">
        <w:rPr>
          <w:lang w:val="en-US"/>
        </w:rPr>
        <w:t> </w:t>
      </w:r>
      <w:r w:rsidRPr="0098177F">
        <w:t>лице специально для этого созданных центров семейного устройства. Эта функция не</w:t>
      </w:r>
      <w:r w:rsidRPr="0098177F">
        <w:rPr>
          <w:lang w:val="en-US"/>
        </w:rPr>
        <w:t> </w:t>
      </w:r>
      <w:r w:rsidRPr="0098177F">
        <w:t>должна лежать на</w:t>
      </w:r>
      <w:r w:rsidRPr="0098177F">
        <w:rPr>
          <w:lang w:val="en-US"/>
        </w:rPr>
        <w:t> </w:t>
      </w:r>
      <w:r w:rsidRPr="0098177F">
        <w:t>интернатах, пока они заинтересованы в</w:t>
      </w:r>
      <w:r w:rsidRPr="0098177F">
        <w:rPr>
          <w:lang w:val="en-US"/>
        </w:rPr>
        <w:t> </w:t>
      </w:r>
      <w:r w:rsidR="009E31D5">
        <w:t>обратном про</w:t>
      </w:r>
      <w:r w:rsidRPr="0098177F">
        <w:t>цессе</w:t>
      </w:r>
      <w:r w:rsidRPr="0098177F">
        <w:rPr>
          <w:lang w:val="en-US"/>
        </w:rPr>
        <w:t> </w:t>
      </w:r>
      <w:r w:rsidRPr="0098177F">
        <w:t>– сохранении и</w:t>
      </w:r>
      <w:r w:rsidRPr="0098177F">
        <w:rPr>
          <w:lang w:val="en-US"/>
        </w:rPr>
        <w:t> </w:t>
      </w:r>
      <w:r w:rsidRPr="0098177F">
        <w:t>заполнении койко-мест.</w:t>
      </w:r>
    </w:p>
    <w:p w:rsidR="0098177F" w:rsidRPr="0098177F" w:rsidRDefault="0098177F" w:rsidP="00A94728">
      <w:pPr>
        <w:spacing w:after="0" w:line="240" w:lineRule="auto"/>
        <w:ind w:firstLine="708"/>
        <w:jc w:val="both"/>
      </w:pPr>
      <w:r w:rsidRPr="0098177F">
        <w:t>6. Ответственность за</w:t>
      </w:r>
      <w:r w:rsidRPr="0098177F">
        <w:rPr>
          <w:lang w:val="en-US"/>
        </w:rPr>
        <w:t> </w:t>
      </w:r>
      <w:r w:rsidRPr="0098177F">
        <w:t>орг</w:t>
      </w:r>
      <w:r w:rsidR="00EF2820">
        <w:t xml:space="preserve">анизацию </w:t>
      </w:r>
      <w:r w:rsidR="00EF2820" w:rsidRPr="00EF2820">
        <w:rPr>
          <w:b/>
          <w:i/>
        </w:rPr>
        <w:t>сопровождения самостоя</w:t>
      </w:r>
      <w:r w:rsidRPr="00EF2820">
        <w:rPr>
          <w:b/>
          <w:i/>
        </w:rPr>
        <w:t>тельного проживания</w:t>
      </w:r>
      <w:r w:rsidRPr="0098177F">
        <w:t xml:space="preserve"> выпускников интерната должна лежать на службе, независимой от</w:t>
      </w:r>
      <w:r w:rsidRPr="0098177F">
        <w:rPr>
          <w:lang w:val="en-US"/>
        </w:rPr>
        <w:t> </w:t>
      </w:r>
      <w:r w:rsidRPr="0098177F">
        <w:t>интернат</w:t>
      </w:r>
      <w:r w:rsidR="00A94728">
        <w:t>а. При этом сам интернат необхо</w:t>
      </w:r>
      <w:r w:rsidRPr="0098177F">
        <w:t>димо максимально вовлекать в</w:t>
      </w:r>
      <w:r w:rsidRPr="0098177F">
        <w:rPr>
          <w:lang w:val="en-US"/>
        </w:rPr>
        <w:t> </w:t>
      </w:r>
      <w:r w:rsidRPr="0098177F">
        <w:t>такое сопровождение.</w:t>
      </w:r>
    </w:p>
    <w:p w:rsidR="0098177F" w:rsidRPr="0098177F" w:rsidRDefault="0098177F" w:rsidP="00002A08">
      <w:pPr>
        <w:spacing w:after="0" w:line="240" w:lineRule="auto"/>
        <w:ind w:firstLine="708"/>
        <w:jc w:val="both"/>
      </w:pPr>
      <w:r w:rsidRPr="0098177F">
        <w:t xml:space="preserve">7. </w:t>
      </w:r>
      <w:r w:rsidRPr="005C0621">
        <w:rPr>
          <w:b/>
          <w:i/>
        </w:rPr>
        <w:t>Юридическое обслуживание</w:t>
      </w:r>
      <w:r w:rsidR="005C0621">
        <w:t xml:space="preserve"> (защита прав) проживающих долж</w:t>
      </w:r>
      <w:r w:rsidRPr="0098177F">
        <w:t xml:space="preserve">но осуществляться внешними </w:t>
      </w:r>
      <w:r w:rsidR="00002A08">
        <w:t>юристами, непременно находящими</w:t>
      </w:r>
      <w:r w:rsidRPr="0098177F">
        <w:t>ся за</w:t>
      </w:r>
      <w:r w:rsidRPr="0098177F">
        <w:rPr>
          <w:lang w:val="en-US"/>
        </w:rPr>
        <w:t> </w:t>
      </w:r>
      <w:r w:rsidRPr="0098177F">
        <w:t>штатом интерната, что исключает влияние администрации. Проживающим должен быть обеспечен регулярный доступ к</w:t>
      </w:r>
      <w:r w:rsidRPr="0098177F">
        <w:rPr>
          <w:lang w:val="en-US"/>
        </w:rPr>
        <w:t> </w:t>
      </w:r>
      <w:r w:rsidRPr="0098177F">
        <w:t>юристу, один на</w:t>
      </w:r>
      <w:r w:rsidRPr="0098177F">
        <w:rPr>
          <w:lang w:val="en-US"/>
        </w:rPr>
        <w:t> </w:t>
      </w:r>
      <w:r w:rsidRPr="0098177F">
        <w:t>один, без администрации.</w:t>
      </w:r>
    </w:p>
    <w:p w:rsidR="0098177F" w:rsidRPr="0098177F" w:rsidRDefault="0098177F" w:rsidP="008C701C">
      <w:pPr>
        <w:spacing w:after="0" w:line="240" w:lineRule="auto"/>
        <w:ind w:firstLine="708"/>
        <w:jc w:val="both"/>
      </w:pPr>
      <w:r w:rsidRPr="0098177F">
        <w:t>Декларируемая и</w:t>
      </w:r>
      <w:r w:rsidRPr="0098177F">
        <w:rPr>
          <w:lang w:val="en-US"/>
        </w:rPr>
        <w:t> </w:t>
      </w:r>
      <w:r w:rsidRPr="0098177F">
        <w:t>демонстрируемая руководством интернатов «доступность информации» о</w:t>
      </w:r>
      <w:r w:rsidRPr="0098177F">
        <w:rPr>
          <w:lang w:val="en-US"/>
        </w:rPr>
        <w:t> </w:t>
      </w:r>
      <w:r w:rsidRPr="0098177F">
        <w:t>том, куда сообщать при нарушении прав, никак не</w:t>
      </w:r>
      <w:r w:rsidRPr="0098177F">
        <w:rPr>
          <w:lang w:val="en-US"/>
        </w:rPr>
        <w:t> </w:t>
      </w:r>
      <w:r w:rsidRPr="0098177F">
        <w:t>ограждает ребенка или взрослого от</w:t>
      </w:r>
      <w:r w:rsidRPr="0098177F">
        <w:rPr>
          <w:lang w:val="en-US"/>
        </w:rPr>
        <w:t> </w:t>
      </w:r>
      <w:r w:rsidRPr="0098177F">
        <w:t>повсеместных дедовщины и</w:t>
      </w:r>
      <w:r w:rsidRPr="0098177F">
        <w:rPr>
          <w:lang w:val="en-US"/>
        </w:rPr>
        <w:t> </w:t>
      </w:r>
      <w:r w:rsidRPr="0098177F">
        <w:t>издевательств в</w:t>
      </w:r>
      <w:r w:rsidRPr="0098177F">
        <w:rPr>
          <w:lang w:val="en-US"/>
        </w:rPr>
        <w:t> </w:t>
      </w:r>
      <w:r w:rsidRPr="0098177F">
        <w:t>интернатах и</w:t>
      </w:r>
      <w:r w:rsidRPr="0098177F">
        <w:rPr>
          <w:lang w:val="en-US"/>
        </w:rPr>
        <w:t> </w:t>
      </w:r>
      <w:r w:rsidRPr="0098177F">
        <w:t>не</w:t>
      </w:r>
      <w:r w:rsidRPr="0098177F">
        <w:rPr>
          <w:lang w:val="en-US"/>
        </w:rPr>
        <w:t> </w:t>
      </w:r>
      <w:r w:rsidR="00166F85">
        <w:t>дает возможности боль</w:t>
      </w:r>
      <w:r w:rsidRPr="0098177F">
        <w:t xml:space="preserve">шинству жителей интернатов этой информацией воспользоваться. </w:t>
      </w:r>
      <w:proofErr w:type="gramStart"/>
      <w:r w:rsidRPr="0098177F">
        <w:t>В</w:t>
      </w:r>
      <w:r w:rsidRPr="0098177F">
        <w:rPr>
          <w:lang w:val="en-US"/>
        </w:rPr>
        <w:t> </w:t>
      </w:r>
      <w:r w:rsidRPr="0098177F">
        <w:t>ДДИ эта «доступность» не</w:t>
      </w:r>
      <w:r w:rsidRPr="0098177F">
        <w:rPr>
          <w:lang w:val="en-US"/>
        </w:rPr>
        <w:t> </w:t>
      </w:r>
      <w:r w:rsidRPr="0098177F">
        <w:t>работает, если, к</w:t>
      </w:r>
      <w:r w:rsidRPr="0098177F">
        <w:rPr>
          <w:lang w:val="en-US"/>
        </w:rPr>
        <w:t> </w:t>
      </w:r>
      <w:r w:rsidR="00665E34">
        <w:t>примеру, ребенок малень</w:t>
      </w:r>
      <w:r w:rsidRPr="0098177F">
        <w:t>кий, ребенок не</w:t>
      </w:r>
      <w:r w:rsidRPr="0098177F">
        <w:rPr>
          <w:lang w:val="en-US"/>
        </w:rPr>
        <w:t> </w:t>
      </w:r>
      <w:r w:rsidRPr="0098177F">
        <w:t>умеет читать, не</w:t>
      </w:r>
      <w:r w:rsidRPr="0098177F">
        <w:rPr>
          <w:lang w:val="en-US"/>
        </w:rPr>
        <w:t> </w:t>
      </w:r>
      <w:r w:rsidR="00665E34">
        <w:t>может самостоятельно передви</w:t>
      </w:r>
      <w:r w:rsidRPr="0098177F">
        <w:t>гаться, слабовидящий или слабослышащий, имеет интеллектуальные проблемы или проблемы общения, в</w:t>
      </w:r>
      <w:r w:rsidRPr="0098177F">
        <w:rPr>
          <w:lang w:val="en-US"/>
        </w:rPr>
        <w:t> </w:t>
      </w:r>
      <w:r w:rsidRPr="0098177F">
        <w:t>ПНИ</w:t>
      </w:r>
      <w:r w:rsidRPr="0098177F">
        <w:rPr>
          <w:lang w:val="en-US"/>
        </w:rPr>
        <w:t> </w:t>
      </w:r>
      <w:r w:rsidRPr="0098177F">
        <w:t>– для взрослых с</w:t>
      </w:r>
      <w:r w:rsidRPr="0098177F">
        <w:rPr>
          <w:lang w:val="en-US"/>
        </w:rPr>
        <w:t> </w:t>
      </w:r>
      <w:r w:rsidR="00665E34">
        <w:t>аналогич</w:t>
      </w:r>
      <w:r w:rsidRPr="0098177F">
        <w:t>ными нарушениями, когда человек лишен возможности в</w:t>
      </w:r>
      <w:r w:rsidRPr="0098177F">
        <w:rPr>
          <w:lang w:val="en-US"/>
        </w:rPr>
        <w:t> </w:t>
      </w:r>
      <w:r w:rsidR="008C701C">
        <w:t>любой мо</w:t>
      </w:r>
      <w:r w:rsidRPr="0098177F">
        <w:t>мент воспользоваться телефоном или иным средством связи (обычная ситуация для интернатов) и</w:t>
      </w:r>
      <w:r w:rsidRPr="0098177F">
        <w:rPr>
          <w:lang w:val="en-US"/>
        </w:rPr>
        <w:t> </w:t>
      </w:r>
      <w:r w:rsidR="008C701C">
        <w:t xml:space="preserve">т. </w:t>
      </w:r>
      <w:r w:rsidRPr="0098177F">
        <w:t>д. Множ</w:t>
      </w:r>
      <w:r w:rsidR="008C701C">
        <w:t>ество организаций, куда теорети</w:t>
      </w:r>
      <w:r w:rsidRPr="0098177F">
        <w:t>чески может</w:t>
      </w:r>
      <w:proofErr w:type="gramEnd"/>
      <w:r w:rsidRPr="0098177F">
        <w:t xml:space="preserve"> обращаться человек, </w:t>
      </w:r>
      <w:r w:rsidR="008C701C">
        <w:t>целесообразно заменить круглосу</w:t>
      </w:r>
      <w:r w:rsidRPr="0098177F">
        <w:t>точной многоканальной «горячей линией» (при условии, что человек сможет ею воспользоваться в</w:t>
      </w:r>
      <w:r w:rsidRPr="0098177F">
        <w:rPr>
          <w:lang w:val="en-US"/>
        </w:rPr>
        <w:t> </w:t>
      </w:r>
      <w:r w:rsidRPr="0098177F">
        <w:t>отдельном помещении без свидетелей).</w:t>
      </w:r>
    </w:p>
    <w:p w:rsidR="0098177F" w:rsidRDefault="0098177F" w:rsidP="00826898">
      <w:pPr>
        <w:spacing w:after="0" w:line="240" w:lineRule="auto"/>
        <w:ind w:firstLine="708"/>
        <w:jc w:val="both"/>
      </w:pPr>
      <w:r w:rsidRPr="0098177F">
        <w:lastRenderedPageBreak/>
        <w:t xml:space="preserve">8. </w:t>
      </w:r>
      <w:r w:rsidRPr="008C701C">
        <w:rPr>
          <w:b/>
          <w:i/>
        </w:rPr>
        <w:t>Прокурорский надзор</w:t>
      </w:r>
      <w:r w:rsidRPr="0098177F">
        <w:t xml:space="preserve"> до</w:t>
      </w:r>
      <w:r w:rsidR="008C701C">
        <w:t>лжен включать создание специаль</w:t>
      </w:r>
      <w:r w:rsidRPr="0098177F">
        <w:t>ного подразделения или хотя</w:t>
      </w:r>
      <w:r w:rsidRPr="0098177F">
        <w:rPr>
          <w:lang w:val="en-US"/>
        </w:rPr>
        <w:t> </w:t>
      </w:r>
      <w:r w:rsidRPr="0098177F">
        <w:t>бы специализацию отдела прокуратуры, осуществляющего надзор за</w:t>
      </w:r>
      <w:r w:rsidRPr="0098177F">
        <w:rPr>
          <w:lang w:val="en-US"/>
        </w:rPr>
        <w:t> </w:t>
      </w:r>
      <w:r w:rsidRPr="0098177F">
        <w:t>соблюдением прав проживающих в</w:t>
      </w:r>
      <w:r w:rsidRPr="0098177F">
        <w:rPr>
          <w:lang w:val="en-US"/>
        </w:rPr>
        <w:t> </w:t>
      </w:r>
      <w:r w:rsidR="00826898">
        <w:t>ин</w:t>
      </w:r>
      <w:r w:rsidRPr="0098177F">
        <w:t>тернате. Среди прочих мер реагирования прокуратура должна иметь возможность в</w:t>
      </w:r>
      <w:r w:rsidRPr="0098177F">
        <w:rPr>
          <w:lang w:val="en-US"/>
        </w:rPr>
        <w:t> </w:t>
      </w:r>
      <w:r w:rsidRPr="0098177F">
        <w:t>любой момент, при подозрении на</w:t>
      </w:r>
      <w:r w:rsidRPr="0098177F">
        <w:rPr>
          <w:lang w:val="en-US"/>
        </w:rPr>
        <w:t> </w:t>
      </w:r>
      <w:r w:rsidRPr="0098177F">
        <w:t>нарушение прав, осуществить тотальную установку видеокамер во</w:t>
      </w:r>
      <w:r w:rsidRPr="0098177F">
        <w:rPr>
          <w:lang w:val="en-US"/>
        </w:rPr>
        <w:t> </w:t>
      </w:r>
      <w:r w:rsidR="00826898">
        <w:t>взрослом интер</w:t>
      </w:r>
      <w:r>
        <w:t>нате (в детских интернатах камеры должны работать постоянно) на необходимый срок, с исключением «слепых» зон. Информация с камер должна выводиться на с</w:t>
      </w:r>
      <w:r w:rsidR="00826898">
        <w:t>оответствующие устройства специ</w:t>
      </w:r>
      <w:r>
        <w:t>альных подразделений прокуратуры и органов опеки. Прокуратура, в рамках функций специализиров</w:t>
      </w:r>
      <w:r w:rsidR="00826898">
        <w:t>анного подразделения, должна ра</w:t>
      </w:r>
      <w:r>
        <w:t>ботать в тесной связи со службо</w:t>
      </w:r>
      <w:r w:rsidR="00826898">
        <w:t>й защиты прав граждан с психиче</w:t>
      </w:r>
      <w:r>
        <w:t>скими расстройствами (</w:t>
      </w:r>
      <w:proofErr w:type="gramStart"/>
      <w:r>
        <w:t>см</w:t>
      </w:r>
      <w:proofErr w:type="gramEnd"/>
      <w:r>
        <w:t>. ниже).</w:t>
      </w:r>
    </w:p>
    <w:p w:rsidR="0098177F" w:rsidRDefault="0098177F" w:rsidP="00680570">
      <w:pPr>
        <w:spacing w:after="0" w:line="240" w:lineRule="auto"/>
        <w:ind w:firstLine="708"/>
        <w:jc w:val="both"/>
      </w:pPr>
      <w:r>
        <w:t>При осуществлении такого ко</w:t>
      </w:r>
      <w:r w:rsidR="00A61735">
        <w:t>мплекса мер государственный кон</w:t>
      </w:r>
      <w:r>
        <w:t>троль в основном сможет осуществляться в традиционных формах: качество образования и медицинского обслуживания во «внешних» школах, детсадах, поликлиниках бу</w:t>
      </w:r>
      <w:r w:rsidR="00A61735">
        <w:t>дут контролировать в рамках сво</w:t>
      </w:r>
      <w:r>
        <w:t>их полномочий службы лицензирования и аккредитации; качество работы и трудоустройства – служ</w:t>
      </w:r>
      <w:r w:rsidR="00A61735">
        <w:t>ба занятости; юристы будут отве</w:t>
      </w:r>
      <w:r>
        <w:t>чать перед профессиональным со</w:t>
      </w:r>
      <w:r w:rsidR="002F57DD">
        <w:t>обществом. Все эти формы контро</w:t>
      </w:r>
      <w:r>
        <w:t xml:space="preserve">ля отработаны в разных ведомствах, </w:t>
      </w:r>
      <w:r w:rsidR="002F57DD">
        <w:t>не привязаны к интернатам и осу</w:t>
      </w:r>
      <w:r>
        <w:t>ществляются в открытом режим</w:t>
      </w:r>
      <w:r w:rsidR="002F57DD">
        <w:t xml:space="preserve">е. Это существенно облегчит </w:t>
      </w:r>
      <w:proofErr w:type="gramStart"/>
      <w:r w:rsidR="002F57DD">
        <w:t>кон</w:t>
      </w:r>
      <w:r>
        <w:t>троль за</w:t>
      </w:r>
      <w:proofErr w:type="gramEnd"/>
      <w:r>
        <w:t> качеством основных сторон жизни подопечных, в том числе и общественный. А у самих жител</w:t>
      </w:r>
      <w:r w:rsidR="002F57DD">
        <w:t>ей интернатов появится опыт пре</w:t>
      </w:r>
      <w:r>
        <w:t>одоления изоляции, и тогда происходящее в закрытой зоне станет все труднее и труднее скрывать. Доподлинно будет известно, кто и где учится, работает, возникнет реаль</w:t>
      </w:r>
      <w:r w:rsidR="00521E7F">
        <w:t>ная связь с представителями «во</w:t>
      </w:r>
      <w:r>
        <w:t xml:space="preserve">ли» – и все основные </w:t>
      </w:r>
      <w:r w:rsidR="00521E7F">
        <w:t>стороны жизни человека в интер</w:t>
      </w:r>
      <w:r>
        <w:t>нате станут намного более прозрачными для всех видов контроля.</w:t>
      </w:r>
    </w:p>
    <w:p w:rsidR="0098177F" w:rsidRPr="0098177F" w:rsidRDefault="0098177F" w:rsidP="00E73D70">
      <w:pPr>
        <w:spacing w:line="240" w:lineRule="auto"/>
        <w:ind w:firstLine="708"/>
        <w:jc w:val="both"/>
      </w:pPr>
      <w:r>
        <w:t xml:space="preserve">И еще пару </w:t>
      </w:r>
      <w:proofErr w:type="gramStart"/>
      <w:r>
        <w:t>слов про</w:t>
      </w:r>
      <w:proofErr w:type="gramEnd"/>
      <w:r>
        <w:t xml:space="preserve"> оперативные</w:t>
      </w:r>
      <w:r w:rsidR="00680570">
        <w:t xml:space="preserve"> меры. Говоря о </w:t>
      </w:r>
      <w:proofErr w:type="spellStart"/>
      <w:r w:rsidR="00680570">
        <w:t>сверхустойчивос</w:t>
      </w:r>
      <w:r>
        <w:t>ти</w:t>
      </w:r>
      <w:proofErr w:type="spellEnd"/>
      <w:r>
        <w:t xml:space="preserve"> подобных интернатам закрытых систем, невозможно не вспомнить о психиатрических больницах. Так же, как у интернатов, система финансирования упомянутых о</w:t>
      </w:r>
      <w:r w:rsidR="00E57992">
        <w:t>рганизаций «</w:t>
      </w:r>
      <w:proofErr w:type="spellStart"/>
      <w:r w:rsidR="00E57992">
        <w:t>подушевая</w:t>
      </w:r>
      <w:proofErr w:type="spellEnd"/>
      <w:r w:rsidR="00E57992">
        <w:t xml:space="preserve">»: </w:t>
      </w:r>
      <w:r w:rsidR="00E57992" w:rsidRPr="00E57992">
        <w:rPr>
          <w:b/>
          <w:i/>
        </w:rPr>
        <w:t>финанси</w:t>
      </w:r>
      <w:r w:rsidRPr="00E57992">
        <w:rPr>
          <w:b/>
          <w:i/>
        </w:rPr>
        <w:t>рование привязано к «койко-месту»</w:t>
      </w:r>
      <w:r>
        <w:t>, чем больше их занято, тем больше средств поступает в орг</w:t>
      </w:r>
      <w:r w:rsidR="00DF612C">
        <w:t>анизацию из госбюджета. Соответ</w:t>
      </w:r>
      <w:r>
        <w:t>ственно, такая система по определ</w:t>
      </w:r>
      <w:r w:rsidR="00DF612C">
        <w:t>ению заинтересована в своем рас</w:t>
      </w:r>
      <w:r>
        <w:t>ширении, заполнении койко-мест клиентами. Для подрыва основы такой заинтересованности достат</w:t>
      </w:r>
      <w:r w:rsidR="00DF612C">
        <w:t>очно всего лишь изменить «отчет</w:t>
      </w:r>
      <w:r>
        <w:t>ные показатели» – критерии фина</w:t>
      </w:r>
      <w:r w:rsidR="003E4C60">
        <w:t>нсирования. В основе системы от</w:t>
      </w:r>
      <w:r>
        <w:t xml:space="preserve">носительно простых, не законодательных мер, сокращающих зону контроля и изменяющих ситуацию </w:t>
      </w:r>
      <w:r w:rsidRPr="00FA7F90">
        <w:rPr>
          <w:b/>
          <w:i/>
        </w:rPr>
        <w:t>в психиатрических больницах</w:t>
      </w:r>
      <w:r>
        <w:t xml:space="preserve">, должна лежать естественная концепция стационарной медицинской помощи человеку как экстренной меры в остром состоянии. Именно в таком виде больницы функционируют в цивилизованном мире. В таком случае больницы, как это происходит во всем мире, </w:t>
      </w:r>
      <w:r w:rsidRPr="00D24E45">
        <w:rPr>
          <w:b/>
          <w:i/>
        </w:rPr>
        <w:t>должны</w:t>
      </w:r>
      <w:r w:rsidR="00D24E45" w:rsidRPr="00D24E45">
        <w:rPr>
          <w:b/>
          <w:i/>
        </w:rPr>
        <w:t xml:space="preserve"> </w:t>
      </w:r>
      <w:r w:rsidRPr="00D24E45">
        <w:rPr>
          <w:b/>
          <w:i/>
        </w:rPr>
        <w:t>отвечать за</w:t>
      </w:r>
      <w:r w:rsidRPr="00D24E45">
        <w:rPr>
          <w:b/>
          <w:i/>
          <w:lang w:val="en-US"/>
        </w:rPr>
        <w:t> </w:t>
      </w:r>
      <w:r w:rsidRPr="00D24E45">
        <w:rPr>
          <w:b/>
          <w:i/>
        </w:rPr>
        <w:t>каждый лишний день</w:t>
      </w:r>
      <w:r w:rsidRPr="0098177F">
        <w:t>, немотивированно проведенный человеком в</w:t>
      </w:r>
      <w:r w:rsidRPr="0098177F">
        <w:rPr>
          <w:lang w:val="en-US"/>
        </w:rPr>
        <w:t> </w:t>
      </w:r>
      <w:r w:rsidRPr="0098177F">
        <w:t>больнице, и</w:t>
      </w:r>
      <w:r w:rsidRPr="0098177F">
        <w:rPr>
          <w:lang w:val="en-US"/>
        </w:rPr>
        <w:t> </w:t>
      </w:r>
      <w:r w:rsidRPr="0098177F">
        <w:t>потраченные на</w:t>
      </w:r>
      <w:r w:rsidRPr="0098177F">
        <w:rPr>
          <w:lang w:val="en-US"/>
        </w:rPr>
        <w:t> </w:t>
      </w:r>
      <w:r w:rsidRPr="0098177F">
        <w:t>это средства.</w:t>
      </w:r>
    </w:p>
    <w:p w:rsidR="0098177F" w:rsidRPr="00E73D70" w:rsidRDefault="0098177F" w:rsidP="00E73D70">
      <w:pPr>
        <w:spacing w:line="240" w:lineRule="auto"/>
        <w:ind w:firstLine="708"/>
        <w:rPr>
          <w:b/>
        </w:rPr>
      </w:pPr>
      <w:r w:rsidRPr="00E73D70">
        <w:rPr>
          <w:b/>
        </w:rPr>
        <w:t>Служба-заступница</w:t>
      </w:r>
    </w:p>
    <w:p w:rsidR="0098177F" w:rsidRPr="0098177F" w:rsidRDefault="0098177F" w:rsidP="002D6147">
      <w:pPr>
        <w:spacing w:after="0" w:line="240" w:lineRule="auto"/>
        <w:ind w:firstLine="708"/>
        <w:jc w:val="both"/>
      </w:pPr>
      <w:r w:rsidRPr="0098177F">
        <w:t>Статьей 38 Закона РФ «О</w:t>
      </w:r>
      <w:r w:rsidRPr="0098177F">
        <w:rPr>
          <w:lang w:val="en-US"/>
        </w:rPr>
        <w:t> </w:t>
      </w:r>
      <w:r w:rsidRPr="0098177F">
        <w:t>психиатрической помощи и</w:t>
      </w:r>
      <w:r w:rsidRPr="0098177F">
        <w:rPr>
          <w:lang w:val="en-US"/>
        </w:rPr>
        <w:t> </w:t>
      </w:r>
      <w:r w:rsidRPr="0098177F">
        <w:t>гарантиях прав граждан при ее оказании» государству предписывается создание независимой от</w:t>
      </w:r>
      <w:r w:rsidRPr="0098177F">
        <w:rPr>
          <w:lang w:val="en-US"/>
        </w:rPr>
        <w:t> </w:t>
      </w:r>
      <w:r w:rsidRPr="0098177F">
        <w:t>органов исполнительной власти в</w:t>
      </w:r>
      <w:r w:rsidRPr="0098177F">
        <w:rPr>
          <w:lang w:val="en-US"/>
        </w:rPr>
        <w:t> </w:t>
      </w:r>
      <w:r w:rsidR="006756C1">
        <w:t>сфере охраны здо</w:t>
      </w:r>
      <w:r w:rsidRPr="0098177F">
        <w:t>ровья службы «защиты прав пациентов, находящихся в</w:t>
      </w:r>
      <w:r w:rsidRPr="0098177F">
        <w:rPr>
          <w:lang w:val="en-US"/>
        </w:rPr>
        <w:t> </w:t>
      </w:r>
      <w:r w:rsidRPr="0098177F">
        <w:t>медицинских организациях, оказывающих психиатрическую помощь в</w:t>
      </w:r>
      <w:r w:rsidRPr="0098177F">
        <w:rPr>
          <w:lang w:val="en-US"/>
        </w:rPr>
        <w:t> </w:t>
      </w:r>
      <w:r w:rsidR="006756C1">
        <w:t>стационар</w:t>
      </w:r>
      <w:r w:rsidRPr="0098177F">
        <w:t>ных условиях». Про обязанности службы сказано несколько скупых слов: «</w:t>
      </w:r>
      <w:proofErr w:type="gramStart"/>
      <w:r w:rsidRPr="0098177F">
        <w:t>защищают права пациентов… принимают</w:t>
      </w:r>
      <w:proofErr w:type="gramEnd"/>
      <w:r w:rsidRPr="0098177F">
        <w:t xml:space="preserve"> их жалобы и</w:t>
      </w:r>
      <w:r w:rsidRPr="0098177F">
        <w:rPr>
          <w:lang w:val="en-US"/>
        </w:rPr>
        <w:t> </w:t>
      </w:r>
      <w:r w:rsidR="006756C1">
        <w:t>за</w:t>
      </w:r>
      <w:r w:rsidRPr="0098177F">
        <w:t>явления, которые разрешают с</w:t>
      </w:r>
      <w:r w:rsidRPr="0098177F">
        <w:rPr>
          <w:lang w:val="en-US"/>
        </w:rPr>
        <w:t> </w:t>
      </w:r>
      <w:r w:rsidR="006756C1">
        <w:t>руководителем указанной медицин</w:t>
      </w:r>
      <w:r w:rsidRPr="0098177F">
        <w:t>ской организации либо направляют в</w:t>
      </w:r>
      <w:r w:rsidRPr="0098177F">
        <w:rPr>
          <w:lang w:val="en-US"/>
        </w:rPr>
        <w:t> </w:t>
      </w:r>
      <w:r w:rsidRPr="0098177F">
        <w:t>зависимости от</w:t>
      </w:r>
      <w:r w:rsidRPr="0098177F">
        <w:rPr>
          <w:lang w:val="en-US"/>
        </w:rPr>
        <w:t> </w:t>
      </w:r>
      <w:r w:rsidRPr="0098177F">
        <w:t>их характера в</w:t>
      </w:r>
      <w:r w:rsidRPr="0098177F">
        <w:rPr>
          <w:lang w:val="en-US"/>
        </w:rPr>
        <w:t> </w:t>
      </w:r>
      <w:r w:rsidRPr="0098177F">
        <w:t>органы представительной и</w:t>
      </w:r>
      <w:r w:rsidRPr="0098177F">
        <w:rPr>
          <w:lang w:val="en-US"/>
        </w:rPr>
        <w:t> </w:t>
      </w:r>
      <w:r w:rsidRPr="0098177F">
        <w:t>исполнительной власти, прокуратуру или суд». Видимо, вследствие бессилия, бесправия и</w:t>
      </w:r>
      <w:r w:rsidRPr="0098177F">
        <w:rPr>
          <w:lang w:val="en-US"/>
        </w:rPr>
        <w:t> </w:t>
      </w:r>
      <w:r w:rsidR="006756C1">
        <w:t>заведомой не</w:t>
      </w:r>
      <w:r w:rsidRPr="0098177F">
        <w:t>эффективности этой службы, заложенных в</w:t>
      </w:r>
      <w:r w:rsidRPr="0098177F">
        <w:rPr>
          <w:lang w:val="en-US"/>
        </w:rPr>
        <w:t> </w:t>
      </w:r>
      <w:r w:rsidRPr="0098177F">
        <w:t>законе, она до</w:t>
      </w:r>
      <w:r w:rsidRPr="0098177F">
        <w:rPr>
          <w:lang w:val="en-US"/>
        </w:rPr>
        <w:t> </w:t>
      </w:r>
      <w:r w:rsidRPr="0098177F">
        <w:t>сих пор</w:t>
      </w:r>
      <w:r w:rsidRPr="0098177F">
        <w:rPr>
          <w:lang w:val="en-US"/>
        </w:rPr>
        <w:t> </w:t>
      </w:r>
      <w:r w:rsidRPr="0098177F">
        <w:t>– через два десятка лет!</w:t>
      </w:r>
      <w:r w:rsidRPr="0098177F">
        <w:rPr>
          <w:lang w:val="en-US"/>
        </w:rPr>
        <w:t> </w:t>
      </w:r>
      <w:r w:rsidRPr="0098177F">
        <w:t>– так и</w:t>
      </w:r>
      <w:r w:rsidRPr="0098177F">
        <w:rPr>
          <w:lang w:val="en-US"/>
        </w:rPr>
        <w:t> </w:t>
      </w:r>
      <w:r w:rsidRPr="0098177F">
        <w:t>не</w:t>
      </w:r>
      <w:r w:rsidRPr="0098177F">
        <w:rPr>
          <w:lang w:val="en-US"/>
        </w:rPr>
        <w:t> </w:t>
      </w:r>
      <w:r w:rsidRPr="0098177F">
        <w:t>создана…</w:t>
      </w:r>
    </w:p>
    <w:p w:rsidR="0098177F" w:rsidRPr="005065D9" w:rsidRDefault="0098177F" w:rsidP="002D6147">
      <w:pPr>
        <w:spacing w:line="240" w:lineRule="auto"/>
        <w:ind w:firstLine="708"/>
        <w:jc w:val="both"/>
      </w:pPr>
      <w:r w:rsidRPr="0098177F">
        <w:t>Что</w:t>
      </w:r>
      <w:r w:rsidRPr="0098177F">
        <w:rPr>
          <w:lang w:val="en-US"/>
        </w:rPr>
        <w:t> </w:t>
      </w:r>
      <w:r w:rsidRPr="0098177F">
        <w:t>же это за</w:t>
      </w:r>
      <w:r w:rsidRPr="0098177F">
        <w:rPr>
          <w:lang w:val="en-US"/>
        </w:rPr>
        <w:t> </w:t>
      </w:r>
      <w:r w:rsidRPr="0098177F">
        <w:t>служба и</w:t>
      </w:r>
      <w:r w:rsidRPr="0098177F">
        <w:rPr>
          <w:lang w:val="en-US"/>
        </w:rPr>
        <w:t> </w:t>
      </w:r>
      <w:r w:rsidRPr="0098177F">
        <w:t>как она должна функционировать, чтобы изменить жизнь особых людей (граждан с</w:t>
      </w:r>
      <w:r w:rsidRPr="0098177F">
        <w:rPr>
          <w:lang w:val="en-US"/>
        </w:rPr>
        <w:t> </w:t>
      </w:r>
      <w:r w:rsidR="002D6147">
        <w:t>психическими расстрой</w:t>
      </w:r>
      <w:r w:rsidRPr="0098177F">
        <w:t>ствами) в</w:t>
      </w:r>
      <w:r w:rsidRPr="0098177F">
        <w:rPr>
          <w:lang w:val="en-US"/>
        </w:rPr>
        <w:t> </w:t>
      </w:r>
      <w:r w:rsidRPr="0098177F">
        <w:t>стационарных учреждениях в</w:t>
      </w:r>
      <w:r w:rsidRPr="0098177F">
        <w:rPr>
          <w:lang w:val="en-US"/>
        </w:rPr>
        <w:t> </w:t>
      </w:r>
      <w:r w:rsidRPr="0098177F">
        <w:t>лучшую сторону?</w:t>
      </w:r>
      <w:r w:rsidR="004E0F0F" w:rsidRPr="005065D9">
        <w:br/>
      </w:r>
      <w:r w:rsidR="004E0F0F" w:rsidRPr="005065D9">
        <w:br/>
      </w:r>
    </w:p>
    <w:p w:rsidR="0098177F" w:rsidRPr="004E0F0F" w:rsidRDefault="0098177F" w:rsidP="004E0F0F">
      <w:pPr>
        <w:spacing w:line="240" w:lineRule="auto"/>
        <w:ind w:firstLine="708"/>
        <w:rPr>
          <w:b/>
        </w:rPr>
      </w:pPr>
      <w:r w:rsidRPr="004E0F0F">
        <w:rPr>
          <w:b/>
        </w:rPr>
        <w:t>Двуединая задача</w:t>
      </w:r>
    </w:p>
    <w:p w:rsidR="0098177F" w:rsidRPr="0098177F" w:rsidRDefault="0098177F" w:rsidP="00ED536D">
      <w:pPr>
        <w:spacing w:line="240" w:lineRule="auto"/>
        <w:ind w:firstLine="708"/>
        <w:jc w:val="both"/>
      </w:pPr>
      <w:r w:rsidRPr="0098177F">
        <w:lastRenderedPageBreak/>
        <w:t>Служба должна держать в</w:t>
      </w:r>
      <w:r w:rsidRPr="0098177F">
        <w:rPr>
          <w:lang w:val="en-US"/>
        </w:rPr>
        <w:t> </w:t>
      </w:r>
      <w:r w:rsidRPr="0098177F">
        <w:t xml:space="preserve">поле зрения двуединую </w:t>
      </w:r>
      <w:r w:rsidRPr="00ED536D">
        <w:rPr>
          <w:i/>
        </w:rPr>
        <w:t>целевую задачу</w:t>
      </w:r>
      <w:r w:rsidRPr="0098177F">
        <w:t>:</w:t>
      </w:r>
    </w:p>
    <w:p w:rsidR="0098177F" w:rsidRPr="0098177F" w:rsidRDefault="0098177F" w:rsidP="00C8755D">
      <w:pPr>
        <w:spacing w:after="0" w:line="240" w:lineRule="auto"/>
        <w:ind w:firstLine="708"/>
        <w:jc w:val="both"/>
      </w:pPr>
      <w:r w:rsidRPr="0098177F">
        <w:t>– значительно уменьшить чис</w:t>
      </w:r>
      <w:r w:rsidR="00C8755D">
        <w:t>ло пациентов стационарных учреж</w:t>
      </w:r>
      <w:r w:rsidRPr="0098177F">
        <w:t>дений (профилактика сиротства, устройство в</w:t>
      </w:r>
      <w:r w:rsidRPr="0098177F">
        <w:rPr>
          <w:lang w:val="en-US"/>
        </w:rPr>
        <w:t> </w:t>
      </w:r>
      <w:r w:rsidR="00C8755D">
        <w:t>семью, создание ин</w:t>
      </w:r>
      <w:r w:rsidRPr="0098177F">
        <w:t>фраструктуры поддерживаемого проживания и</w:t>
      </w:r>
      <w:r w:rsidRPr="0098177F">
        <w:rPr>
          <w:lang w:val="en-US"/>
        </w:rPr>
        <w:t> </w:t>
      </w:r>
      <w:r w:rsidRPr="0098177F">
        <w:t>пр.);</w:t>
      </w:r>
    </w:p>
    <w:p w:rsidR="0098177F" w:rsidRPr="0098177F" w:rsidRDefault="0098177F" w:rsidP="00C8755D">
      <w:pPr>
        <w:spacing w:line="240" w:lineRule="auto"/>
        <w:ind w:firstLine="708"/>
        <w:jc w:val="both"/>
      </w:pPr>
      <w:r w:rsidRPr="0098177F">
        <w:t>– тем, кто в</w:t>
      </w:r>
      <w:r w:rsidRPr="0098177F">
        <w:rPr>
          <w:lang w:val="en-US"/>
        </w:rPr>
        <w:t> </w:t>
      </w:r>
      <w:r w:rsidRPr="0098177F">
        <w:t xml:space="preserve">этих учреждениях </w:t>
      </w:r>
      <w:r w:rsidR="00C8755D">
        <w:t>остается, создать нормальные че</w:t>
      </w:r>
      <w:r w:rsidRPr="0098177F">
        <w:t>ловеческие условия жизни.</w:t>
      </w:r>
    </w:p>
    <w:p w:rsidR="0098177F" w:rsidRPr="00EF5BA7" w:rsidRDefault="0098177F" w:rsidP="00EF5BA7">
      <w:pPr>
        <w:spacing w:line="240" w:lineRule="auto"/>
        <w:ind w:firstLine="708"/>
        <w:rPr>
          <w:b/>
        </w:rPr>
      </w:pPr>
      <w:r w:rsidRPr="00EF5BA7">
        <w:rPr>
          <w:b/>
        </w:rPr>
        <w:t>Подведомственность</w:t>
      </w:r>
    </w:p>
    <w:p w:rsidR="0098177F" w:rsidRPr="0098177F" w:rsidRDefault="0098177F" w:rsidP="00695838">
      <w:pPr>
        <w:spacing w:line="240" w:lineRule="auto"/>
        <w:ind w:firstLine="708"/>
        <w:jc w:val="both"/>
      </w:pPr>
      <w:r w:rsidRPr="0098177F">
        <w:t>Эта служба не</w:t>
      </w:r>
      <w:r w:rsidRPr="0098177F">
        <w:rPr>
          <w:lang w:val="en-US"/>
        </w:rPr>
        <w:t> </w:t>
      </w:r>
      <w:r w:rsidRPr="0098177F">
        <w:t>должна зависеть от</w:t>
      </w:r>
      <w:r w:rsidRPr="0098177F">
        <w:rPr>
          <w:lang w:val="en-US"/>
        </w:rPr>
        <w:t> </w:t>
      </w:r>
      <w:r w:rsidR="00F33BED">
        <w:t>конкретных министерств. Поэто</w:t>
      </w:r>
      <w:r w:rsidRPr="0098177F">
        <w:t>му представляется, что действовать служба (или, по</w:t>
      </w:r>
      <w:r w:rsidRPr="0098177F">
        <w:rPr>
          <w:lang w:val="en-US"/>
        </w:rPr>
        <w:t> </w:t>
      </w:r>
      <w:r w:rsidRPr="0098177F">
        <w:t>крайней мере, ее «штаб») должна непосредственн</w:t>
      </w:r>
      <w:r w:rsidR="00695838">
        <w:t>о при Правительстве. Именно Пра</w:t>
      </w:r>
      <w:r w:rsidRPr="0098177F">
        <w:t>вительство быстрее всех сможет при необходимости «дотянуться» до</w:t>
      </w:r>
      <w:r w:rsidRPr="0098177F">
        <w:rPr>
          <w:lang w:val="en-US"/>
        </w:rPr>
        <w:t> </w:t>
      </w:r>
      <w:r w:rsidRPr="0098177F">
        <w:t>министерств, поскольку проблема лежит в</w:t>
      </w:r>
      <w:r w:rsidRPr="0098177F">
        <w:rPr>
          <w:lang w:val="en-US"/>
        </w:rPr>
        <w:t> </w:t>
      </w:r>
      <w:r w:rsidR="00695838">
        <w:t>плоскости межведом</w:t>
      </w:r>
      <w:r w:rsidRPr="0098177F">
        <w:t>ственного взаимодействия (медицина, социальное обслуживание, образование, труд и</w:t>
      </w:r>
      <w:r w:rsidRPr="0098177F">
        <w:rPr>
          <w:lang w:val="en-US"/>
        </w:rPr>
        <w:t> </w:t>
      </w:r>
      <w:r w:rsidRPr="0098177F">
        <w:t>занятость).</w:t>
      </w:r>
    </w:p>
    <w:p w:rsidR="0098177F" w:rsidRPr="009136F7" w:rsidRDefault="0098177F" w:rsidP="009136F7">
      <w:pPr>
        <w:spacing w:line="240" w:lineRule="auto"/>
        <w:ind w:firstLine="708"/>
        <w:rPr>
          <w:b/>
        </w:rPr>
      </w:pPr>
      <w:r w:rsidRPr="009136F7">
        <w:rPr>
          <w:b/>
        </w:rPr>
        <w:t>Базовые принципы и</w:t>
      </w:r>
      <w:r w:rsidRPr="009136F7">
        <w:rPr>
          <w:b/>
          <w:lang w:val="en-US"/>
        </w:rPr>
        <w:t> </w:t>
      </w:r>
      <w:r w:rsidRPr="009136F7">
        <w:rPr>
          <w:b/>
        </w:rPr>
        <w:t>полномочия</w:t>
      </w:r>
    </w:p>
    <w:p w:rsidR="0098177F" w:rsidRPr="0098177F" w:rsidRDefault="0098177F" w:rsidP="007E30B8">
      <w:pPr>
        <w:spacing w:after="0" w:line="240" w:lineRule="auto"/>
        <w:ind w:firstLine="708"/>
        <w:jc w:val="both"/>
      </w:pPr>
      <w:r w:rsidRPr="0098177F">
        <w:t>Служба ни</w:t>
      </w:r>
      <w:r w:rsidRPr="0098177F">
        <w:rPr>
          <w:lang w:val="en-US"/>
        </w:rPr>
        <w:t> </w:t>
      </w:r>
      <w:r w:rsidRPr="0098177F">
        <w:t>в</w:t>
      </w:r>
      <w:r w:rsidRPr="0098177F">
        <w:rPr>
          <w:lang w:val="en-US"/>
        </w:rPr>
        <w:t> </w:t>
      </w:r>
      <w:r w:rsidRPr="0098177F">
        <w:t>коем случае не</w:t>
      </w:r>
      <w:r w:rsidRPr="0098177F">
        <w:rPr>
          <w:lang w:val="en-US"/>
        </w:rPr>
        <w:t> </w:t>
      </w:r>
      <w:r w:rsidR="009136F7">
        <w:t xml:space="preserve">должна ограничиваться </w:t>
      </w:r>
      <w:r w:rsidR="009136F7" w:rsidRPr="00E10ECA">
        <w:rPr>
          <w:i/>
        </w:rPr>
        <w:t>только ин</w:t>
      </w:r>
      <w:r w:rsidRPr="00E10ECA">
        <w:rPr>
          <w:i/>
        </w:rPr>
        <w:t>валидами либо подопечными</w:t>
      </w:r>
      <w:r w:rsidRPr="0098177F">
        <w:t>: многие пациенты интернатов не</w:t>
      </w:r>
      <w:r w:rsidRPr="0098177F">
        <w:rPr>
          <w:lang w:val="en-US"/>
        </w:rPr>
        <w:t> </w:t>
      </w:r>
      <w:r w:rsidR="007E30B8">
        <w:t>име</w:t>
      </w:r>
      <w:r w:rsidRPr="0098177F">
        <w:t>ют инвалидности или недееспособности.</w:t>
      </w:r>
    </w:p>
    <w:p w:rsidR="0098177F" w:rsidRPr="0098177F" w:rsidRDefault="0098177F" w:rsidP="007E30B8">
      <w:pPr>
        <w:spacing w:after="0" w:line="240" w:lineRule="auto"/>
        <w:ind w:firstLine="708"/>
        <w:jc w:val="both"/>
      </w:pPr>
      <w:r w:rsidRPr="0098177F">
        <w:t xml:space="preserve">Представители службы должны обязательно </w:t>
      </w:r>
      <w:proofErr w:type="spellStart"/>
      <w:r w:rsidRPr="0098177F">
        <w:t>свидетельствоватьправомерность</w:t>
      </w:r>
      <w:proofErr w:type="spellEnd"/>
      <w:r w:rsidRPr="0098177F">
        <w:t xml:space="preserve"> следующих действий администрации стационаров:</w:t>
      </w:r>
    </w:p>
    <w:p w:rsidR="0098177F" w:rsidRPr="0098177F" w:rsidRDefault="0098177F" w:rsidP="00566DD0">
      <w:pPr>
        <w:spacing w:after="0" w:line="240" w:lineRule="auto"/>
        <w:ind w:firstLine="708"/>
        <w:jc w:val="both"/>
      </w:pPr>
      <w:r w:rsidRPr="0098177F">
        <w:t>– ограничение прав пациентов или проживающих</w:t>
      </w:r>
      <w:r w:rsidR="00566DD0">
        <w:t xml:space="preserve"> (проверка обо</w:t>
      </w:r>
      <w:r w:rsidRPr="0098177F">
        <w:t>снованности ограничений);</w:t>
      </w:r>
    </w:p>
    <w:p w:rsidR="0098177F" w:rsidRPr="0098177F" w:rsidRDefault="0098177F" w:rsidP="00566DD0">
      <w:pPr>
        <w:spacing w:after="0" w:line="240" w:lineRule="auto"/>
        <w:ind w:firstLine="708"/>
        <w:jc w:val="both"/>
      </w:pPr>
      <w:r w:rsidRPr="0098177F">
        <w:t>– помещение в</w:t>
      </w:r>
      <w:r w:rsidRPr="0098177F">
        <w:rPr>
          <w:lang w:val="en-US"/>
        </w:rPr>
        <w:t> </w:t>
      </w:r>
      <w:r w:rsidRPr="0098177F">
        <w:t>ПНИ, перевод или выписка из</w:t>
      </w:r>
      <w:r w:rsidRPr="0098177F">
        <w:rPr>
          <w:lang w:val="en-US"/>
        </w:rPr>
        <w:t> </w:t>
      </w:r>
      <w:r w:rsidR="00566DD0">
        <w:t>него (проверка ин</w:t>
      </w:r>
      <w:r w:rsidRPr="0098177F">
        <w:t>формированного добровольного согласия человека, признанного</w:t>
      </w:r>
      <w:r w:rsidR="00566DD0" w:rsidRPr="007D5578">
        <w:t xml:space="preserve"> </w:t>
      </w:r>
      <w:r w:rsidRPr="0098177F">
        <w:t>недееспособным);</w:t>
      </w:r>
    </w:p>
    <w:p w:rsidR="0098177F" w:rsidRPr="0098177F" w:rsidRDefault="0098177F" w:rsidP="00357D9B">
      <w:pPr>
        <w:spacing w:after="0" w:line="240" w:lineRule="auto"/>
        <w:ind w:firstLine="708"/>
        <w:jc w:val="both"/>
      </w:pPr>
      <w:r w:rsidRPr="0098177F">
        <w:t>– медицинское вмешательство, госпитализация в</w:t>
      </w:r>
      <w:r w:rsidRPr="0098177F">
        <w:rPr>
          <w:lang w:val="en-US"/>
        </w:rPr>
        <w:t> </w:t>
      </w:r>
      <w:r w:rsidR="007D5578">
        <w:t>психиатричес</w:t>
      </w:r>
      <w:r w:rsidRPr="0098177F">
        <w:t>кую больницу (проверка под</w:t>
      </w:r>
      <w:r w:rsidR="007D5578">
        <w:t>линности информированного добро</w:t>
      </w:r>
      <w:r w:rsidRPr="0098177F">
        <w:t>вольного согласия человека).</w:t>
      </w:r>
    </w:p>
    <w:p w:rsidR="0098177F" w:rsidRPr="0098177F" w:rsidRDefault="0098177F" w:rsidP="00FC3C6B">
      <w:pPr>
        <w:spacing w:after="0" w:line="240" w:lineRule="auto"/>
        <w:ind w:firstLine="708"/>
        <w:jc w:val="both"/>
      </w:pPr>
      <w:r w:rsidRPr="0098177F">
        <w:t>Для этого представителям службы надо иметь право и</w:t>
      </w:r>
      <w:r w:rsidRPr="0098177F">
        <w:rPr>
          <w:lang w:val="en-US"/>
        </w:rPr>
        <w:t> </w:t>
      </w:r>
      <w:r w:rsidR="00FC3C6B">
        <w:t>возмож</w:t>
      </w:r>
      <w:r w:rsidRPr="0098177F">
        <w:t>ность:</w:t>
      </w:r>
    </w:p>
    <w:p w:rsidR="0098177F" w:rsidRPr="0098177F" w:rsidRDefault="0098177F" w:rsidP="001F7506">
      <w:pPr>
        <w:spacing w:after="0" w:line="240" w:lineRule="auto"/>
        <w:ind w:firstLine="708"/>
        <w:jc w:val="both"/>
      </w:pPr>
      <w:r w:rsidRPr="0098177F">
        <w:t>– проверки ситуации с</w:t>
      </w:r>
      <w:r w:rsidRPr="0098177F">
        <w:rPr>
          <w:lang w:val="en-US"/>
        </w:rPr>
        <w:t> </w:t>
      </w:r>
      <w:r w:rsidRPr="0098177F">
        <w:t>конкретным человеком или в</w:t>
      </w:r>
      <w:r w:rsidRPr="0098177F">
        <w:rPr>
          <w:lang w:val="en-US"/>
        </w:rPr>
        <w:t> </w:t>
      </w:r>
      <w:r w:rsidRPr="0098177F">
        <w:t>учреждении</w:t>
      </w:r>
      <w:r w:rsidR="00FC3C6B" w:rsidRPr="001F7506">
        <w:t xml:space="preserve"> </w:t>
      </w:r>
      <w:r w:rsidRPr="0098177F">
        <w:t>в</w:t>
      </w:r>
      <w:r w:rsidRPr="0098177F">
        <w:rPr>
          <w:lang w:val="en-US"/>
        </w:rPr>
        <w:t> </w:t>
      </w:r>
      <w:r w:rsidRPr="0098177F">
        <w:t>целом в</w:t>
      </w:r>
      <w:r w:rsidRPr="0098177F">
        <w:rPr>
          <w:lang w:val="en-US"/>
        </w:rPr>
        <w:t> </w:t>
      </w:r>
      <w:r w:rsidRPr="0098177F">
        <w:t>любое время без предварительного уведомления адм</w:t>
      </w:r>
      <w:r w:rsidR="001F7506">
        <w:t>ини</w:t>
      </w:r>
      <w:r w:rsidRPr="0098177F">
        <w:t>страции;</w:t>
      </w:r>
    </w:p>
    <w:p w:rsidR="0098177F" w:rsidRPr="0098177F" w:rsidRDefault="0098177F" w:rsidP="00852710">
      <w:pPr>
        <w:spacing w:after="0" w:line="240" w:lineRule="auto"/>
        <w:ind w:firstLine="708"/>
        <w:jc w:val="both"/>
      </w:pPr>
      <w:r w:rsidRPr="0098177F">
        <w:t>– доступа к</w:t>
      </w:r>
      <w:r w:rsidRPr="0098177F">
        <w:rPr>
          <w:lang w:val="en-US"/>
        </w:rPr>
        <w:t> </w:t>
      </w:r>
      <w:r w:rsidRPr="0098177F">
        <w:t>медицинской и</w:t>
      </w:r>
      <w:r w:rsidRPr="0098177F">
        <w:rPr>
          <w:lang w:val="en-US"/>
        </w:rPr>
        <w:t> </w:t>
      </w:r>
      <w:r w:rsidRPr="0098177F">
        <w:t xml:space="preserve">прочей информации. </w:t>
      </w:r>
      <w:proofErr w:type="gramStart"/>
      <w:r w:rsidRPr="0098177F">
        <w:t>Для выявления</w:t>
      </w:r>
      <w:r w:rsidR="001F7506" w:rsidRPr="00852710">
        <w:t xml:space="preserve"> </w:t>
      </w:r>
      <w:r w:rsidRPr="0098177F">
        <w:t>фактов нарушения прав уязвимых лиц критически важным является</w:t>
      </w:r>
      <w:r w:rsidR="009316D8" w:rsidRPr="00852710">
        <w:t xml:space="preserve"> </w:t>
      </w:r>
      <w:r w:rsidRPr="0098177F">
        <w:t>доступ к</w:t>
      </w:r>
      <w:r w:rsidRPr="0098177F">
        <w:rPr>
          <w:lang w:val="en-US"/>
        </w:rPr>
        <w:t> </w:t>
      </w:r>
      <w:r w:rsidRPr="0098177F">
        <w:t>медицинской информации (об</w:t>
      </w:r>
      <w:r w:rsidRPr="0098177F">
        <w:rPr>
          <w:lang w:val="en-US"/>
        </w:rPr>
        <w:t> </w:t>
      </w:r>
      <w:r w:rsidRPr="0098177F">
        <w:t>имеющихся диагнозах, методах</w:t>
      </w:r>
      <w:r w:rsidR="009316D8" w:rsidRPr="00852710">
        <w:t xml:space="preserve"> </w:t>
      </w:r>
      <w:r w:rsidRPr="0098177F">
        <w:t>лечения, назначаемых препаратах), к</w:t>
      </w:r>
      <w:r w:rsidRPr="0098177F">
        <w:rPr>
          <w:lang w:val="en-US"/>
        </w:rPr>
        <w:t> </w:t>
      </w:r>
      <w:r w:rsidRPr="0098177F">
        <w:t xml:space="preserve">картам </w:t>
      </w:r>
      <w:r w:rsidR="009316D8">
        <w:t>индивидуальной програм</w:t>
      </w:r>
      <w:r w:rsidRPr="0098177F">
        <w:t>мы реабилитации инвалида, заключениям психолого-педагогических</w:t>
      </w:r>
      <w:r w:rsidR="009316D8" w:rsidRPr="00852710">
        <w:t xml:space="preserve"> </w:t>
      </w:r>
      <w:r w:rsidRPr="0098177F">
        <w:t>комиссий, к</w:t>
      </w:r>
      <w:r w:rsidRPr="0098177F">
        <w:rPr>
          <w:lang w:val="en-US"/>
        </w:rPr>
        <w:t> </w:t>
      </w:r>
      <w:r w:rsidRPr="0098177F">
        <w:t>информации о</w:t>
      </w:r>
      <w:r w:rsidRPr="0098177F">
        <w:rPr>
          <w:lang w:val="en-US"/>
        </w:rPr>
        <w:t> </w:t>
      </w:r>
      <w:r w:rsidRPr="0098177F">
        <w:t>персональных данных (включая личные</w:t>
      </w:r>
      <w:r w:rsidR="009316D8" w:rsidRPr="00852710">
        <w:t xml:space="preserve"> </w:t>
      </w:r>
      <w:r w:rsidRPr="0098177F">
        <w:t>дела, семейное положение, материалы уголовных и</w:t>
      </w:r>
      <w:r w:rsidRPr="0098177F">
        <w:rPr>
          <w:lang w:val="en-US"/>
        </w:rPr>
        <w:t> </w:t>
      </w:r>
      <w:r w:rsidRPr="0098177F">
        <w:t>оперативных</w:t>
      </w:r>
      <w:r w:rsidR="009316D8" w:rsidRPr="00852710">
        <w:t xml:space="preserve"> </w:t>
      </w:r>
      <w:r w:rsidRPr="0098177F">
        <w:t>дел, имущественное положение и</w:t>
      </w:r>
      <w:r w:rsidRPr="0098177F">
        <w:rPr>
          <w:lang w:val="en-US"/>
        </w:rPr>
        <w:t> </w:t>
      </w:r>
      <w:r w:rsidRPr="0098177F">
        <w:t>прочее), к</w:t>
      </w:r>
      <w:r w:rsidRPr="0098177F">
        <w:rPr>
          <w:lang w:val="en-US"/>
        </w:rPr>
        <w:t> </w:t>
      </w:r>
      <w:r w:rsidRPr="0098177F">
        <w:t>информации с</w:t>
      </w:r>
      <w:r w:rsidRPr="0098177F">
        <w:rPr>
          <w:lang w:val="en-US"/>
        </w:rPr>
        <w:t> </w:t>
      </w:r>
      <w:r w:rsidR="009316D8">
        <w:t>видео</w:t>
      </w:r>
      <w:r w:rsidRPr="0098177F">
        <w:t>камер;</w:t>
      </w:r>
      <w:proofErr w:type="gramEnd"/>
    </w:p>
    <w:p w:rsidR="0098177F" w:rsidRPr="0098177F" w:rsidRDefault="0098177F" w:rsidP="00986559">
      <w:pPr>
        <w:spacing w:after="0" w:line="240" w:lineRule="auto"/>
        <w:ind w:firstLine="708"/>
        <w:jc w:val="both"/>
      </w:pPr>
      <w:r w:rsidRPr="0098177F">
        <w:t>– встреч наедине с</w:t>
      </w:r>
      <w:r w:rsidRPr="0098177F">
        <w:rPr>
          <w:lang w:val="en-US"/>
        </w:rPr>
        <w:t> </w:t>
      </w:r>
      <w:proofErr w:type="gramStart"/>
      <w:r w:rsidRPr="0098177F">
        <w:t>проживающими</w:t>
      </w:r>
      <w:proofErr w:type="gramEnd"/>
      <w:r w:rsidRPr="0098177F">
        <w:t xml:space="preserve"> и</w:t>
      </w:r>
      <w:r w:rsidRPr="0098177F">
        <w:rPr>
          <w:lang w:val="en-US"/>
        </w:rPr>
        <w:t> </w:t>
      </w:r>
      <w:r w:rsidR="00CE583F">
        <w:t>опроса сотрудников. Экс</w:t>
      </w:r>
      <w:r w:rsidRPr="0098177F">
        <w:t>перты службы должны обладать ничем не</w:t>
      </w:r>
      <w:r w:rsidRPr="0098177F">
        <w:rPr>
          <w:lang w:val="en-US"/>
        </w:rPr>
        <w:t> </w:t>
      </w:r>
      <w:r w:rsidR="00CE583F">
        <w:t>ограничиваемыми полно</w:t>
      </w:r>
      <w:r w:rsidRPr="0098177F">
        <w:t>мочиями в</w:t>
      </w:r>
      <w:r w:rsidRPr="0098177F">
        <w:rPr>
          <w:lang w:val="en-US"/>
        </w:rPr>
        <w:t> </w:t>
      </w:r>
      <w:r w:rsidRPr="0098177F">
        <w:t>любое время дня и</w:t>
      </w:r>
      <w:r w:rsidRPr="0098177F">
        <w:rPr>
          <w:lang w:val="en-US"/>
        </w:rPr>
        <w:t> </w:t>
      </w:r>
      <w:r w:rsidRPr="0098177F">
        <w:t>ночи без предупреждения проникнуть</w:t>
      </w:r>
      <w:r w:rsidR="008A4398" w:rsidRPr="000524A0">
        <w:t xml:space="preserve"> </w:t>
      </w:r>
      <w:r w:rsidRPr="0098177F">
        <w:t>в</w:t>
      </w:r>
      <w:r w:rsidRPr="0098177F">
        <w:rPr>
          <w:lang w:val="en-US"/>
        </w:rPr>
        <w:t> </w:t>
      </w:r>
      <w:r w:rsidRPr="0098177F">
        <w:t>интернат, чтобы проверить, что там происходит, и</w:t>
      </w:r>
      <w:r w:rsidRPr="0098177F">
        <w:rPr>
          <w:lang w:val="en-US"/>
        </w:rPr>
        <w:t> </w:t>
      </w:r>
      <w:r w:rsidRPr="0098177F">
        <w:t>никто ни</w:t>
      </w:r>
      <w:r w:rsidRPr="0098177F">
        <w:rPr>
          <w:lang w:val="en-US"/>
        </w:rPr>
        <w:t> </w:t>
      </w:r>
      <w:r w:rsidRPr="0098177F">
        <w:t>при</w:t>
      </w:r>
      <w:r w:rsidR="008A4398" w:rsidRPr="000524A0">
        <w:t xml:space="preserve"> </w:t>
      </w:r>
      <w:r w:rsidRPr="0098177F">
        <w:t>каких условиях не</w:t>
      </w:r>
      <w:r w:rsidRPr="0098177F">
        <w:rPr>
          <w:lang w:val="en-US"/>
        </w:rPr>
        <w:t> </w:t>
      </w:r>
      <w:r w:rsidRPr="0098177F">
        <w:t>имеет права их немедленно не</w:t>
      </w:r>
      <w:r w:rsidRPr="0098177F">
        <w:rPr>
          <w:lang w:val="en-US"/>
        </w:rPr>
        <w:t> </w:t>
      </w:r>
      <w:r w:rsidRPr="0098177F">
        <w:t>впустить. Это самая</w:t>
      </w:r>
      <w:r w:rsidR="000524A0" w:rsidRPr="00986559">
        <w:t xml:space="preserve"> </w:t>
      </w:r>
      <w:r w:rsidRPr="0098177F">
        <w:t>важная функция, обеспечение которой могло</w:t>
      </w:r>
      <w:r w:rsidRPr="0098177F">
        <w:rPr>
          <w:lang w:val="en-US"/>
        </w:rPr>
        <w:t> </w:t>
      </w:r>
      <w:r w:rsidRPr="0098177F">
        <w:t>бы быстро изменить</w:t>
      </w:r>
      <w:r w:rsidR="000524A0" w:rsidRPr="00986559">
        <w:t xml:space="preserve"> </w:t>
      </w:r>
      <w:r w:rsidRPr="0098177F">
        <w:t>ситуацию в</w:t>
      </w:r>
      <w:r w:rsidRPr="0098177F">
        <w:rPr>
          <w:lang w:val="en-US"/>
        </w:rPr>
        <w:t> </w:t>
      </w:r>
      <w:r w:rsidRPr="0098177F">
        <w:t>этой сфере;</w:t>
      </w:r>
    </w:p>
    <w:p w:rsidR="0098177F" w:rsidRPr="0098177F" w:rsidRDefault="0098177F" w:rsidP="00935374">
      <w:pPr>
        <w:spacing w:after="0" w:line="240" w:lineRule="auto"/>
        <w:ind w:firstLine="708"/>
        <w:jc w:val="both"/>
      </w:pPr>
      <w:r w:rsidRPr="0098177F">
        <w:t xml:space="preserve">– оперативной организации </w:t>
      </w:r>
      <w:proofErr w:type="spellStart"/>
      <w:proofErr w:type="gramStart"/>
      <w:r w:rsidRPr="0098177F">
        <w:t>экспресс-анализов</w:t>
      </w:r>
      <w:proofErr w:type="spellEnd"/>
      <w:proofErr w:type="gramEnd"/>
      <w:r w:rsidRPr="0098177F">
        <w:t xml:space="preserve"> для контроля за</w:t>
      </w:r>
      <w:r w:rsidR="00986559" w:rsidRPr="00935374">
        <w:t xml:space="preserve"> </w:t>
      </w:r>
      <w:r w:rsidRPr="0098177F">
        <w:t>применением лекарств, привлечения разных видов экспертизы;</w:t>
      </w:r>
    </w:p>
    <w:p w:rsidR="0098177F" w:rsidRPr="00B1081E" w:rsidRDefault="0098177F" w:rsidP="00935374">
      <w:pPr>
        <w:spacing w:after="0" w:line="240" w:lineRule="auto"/>
        <w:ind w:firstLine="708"/>
        <w:jc w:val="both"/>
      </w:pPr>
      <w:r w:rsidRPr="0098177F">
        <w:t>– проверки обоснованности применяемых в</w:t>
      </w:r>
      <w:r w:rsidRPr="0098177F">
        <w:rPr>
          <w:lang w:val="en-US"/>
        </w:rPr>
        <w:t> </w:t>
      </w:r>
      <w:r w:rsidR="00935374">
        <w:t>стационарных уч</w:t>
      </w:r>
      <w:r w:rsidRPr="00B1081E">
        <w:t>реждениях ограничений прав граждан;</w:t>
      </w:r>
    </w:p>
    <w:p w:rsidR="0098177F" w:rsidRPr="0098177F" w:rsidRDefault="0098177F" w:rsidP="00B1279C">
      <w:pPr>
        <w:spacing w:after="0" w:line="240" w:lineRule="auto"/>
        <w:ind w:firstLine="708"/>
        <w:jc w:val="both"/>
      </w:pPr>
      <w:r w:rsidRPr="0098177F">
        <w:t>– обязательной проверки добровольности помещения в</w:t>
      </w:r>
      <w:r w:rsidRPr="0098177F">
        <w:rPr>
          <w:lang w:val="en-US"/>
        </w:rPr>
        <w:t> </w:t>
      </w:r>
      <w:r w:rsidRPr="0098177F">
        <w:t>ПНИ или больницу, перевода и</w:t>
      </w:r>
      <w:r w:rsidRPr="0098177F">
        <w:rPr>
          <w:lang w:val="en-US"/>
        </w:rPr>
        <w:t> </w:t>
      </w:r>
      <w:r w:rsidRPr="0098177F">
        <w:t xml:space="preserve">выписки </w:t>
      </w:r>
      <w:proofErr w:type="gramStart"/>
      <w:r w:rsidRPr="0098177F">
        <w:t>из</w:t>
      </w:r>
      <w:proofErr w:type="gramEnd"/>
      <w:r w:rsidRPr="0098177F">
        <w:rPr>
          <w:lang w:val="en-US"/>
        </w:rPr>
        <w:t> </w:t>
      </w:r>
      <w:r w:rsidRPr="0098177F">
        <w:t>ПНИ;</w:t>
      </w:r>
    </w:p>
    <w:p w:rsidR="0098177F" w:rsidRPr="0098177F" w:rsidRDefault="0098177F" w:rsidP="00B1279C">
      <w:pPr>
        <w:spacing w:after="0" w:line="240" w:lineRule="auto"/>
        <w:ind w:firstLine="708"/>
        <w:jc w:val="both"/>
      </w:pPr>
      <w:r w:rsidRPr="0098177F">
        <w:t>– инициировать особые сроки рассмотрения дел в</w:t>
      </w:r>
      <w:r w:rsidRPr="0098177F">
        <w:rPr>
          <w:lang w:val="en-US"/>
        </w:rPr>
        <w:t> </w:t>
      </w:r>
      <w:r w:rsidR="00B1279C">
        <w:t>судах при по</w:t>
      </w:r>
      <w:r w:rsidRPr="0098177F">
        <w:t>дозрении на</w:t>
      </w:r>
      <w:r w:rsidRPr="0098177F">
        <w:rPr>
          <w:lang w:val="en-US"/>
        </w:rPr>
        <w:t> </w:t>
      </w:r>
      <w:r w:rsidRPr="0098177F">
        <w:t>недобровольное помещение или удержание человека в</w:t>
      </w:r>
      <w:r w:rsidRPr="0098177F">
        <w:rPr>
          <w:lang w:val="en-US"/>
        </w:rPr>
        <w:t> </w:t>
      </w:r>
      <w:r w:rsidRPr="0098177F">
        <w:t>стационарном учреждении;</w:t>
      </w:r>
    </w:p>
    <w:p w:rsidR="0098177F" w:rsidRPr="0098177F" w:rsidRDefault="0098177F" w:rsidP="00BA070F">
      <w:pPr>
        <w:spacing w:after="0" w:line="240" w:lineRule="auto"/>
        <w:ind w:firstLine="708"/>
        <w:jc w:val="both"/>
      </w:pPr>
      <w:r w:rsidRPr="0098177F">
        <w:t>– оперативной связи и</w:t>
      </w:r>
      <w:r w:rsidRPr="0098177F">
        <w:rPr>
          <w:lang w:val="en-US"/>
        </w:rPr>
        <w:t> </w:t>
      </w:r>
      <w:r w:rsidRPr="0098177F">
        <w:t>сотрудничества со</w:t>
      </w:r>
      <w:r w:rsidRPr="0098177F">
        <w:rPr>
          <w:lang w:val="en-US"/>
        </w:rPr>
        <w:t> </w:t>
      </w:r>
      <w:r w:rsidRPr="0098177F">
        <w:t>специализированным отделом прокуратуры;</w:t>
      </w:r>
    </w:p>
    <w:p w:rsidR="0098177F" w:rsidRPr="0098177F" w:rsidRDefault="0098177F" w:rsidP="002D6E53">
      <w:pPr>
        <w:spacing w:after="0" w:line="240" w:lineRule="auto"/>
        <w:ind w:firstLine="708"/>
        <w:jc w:val="both"/>
      </w:pPr>
      <w:r w:rsidRPr="0098177F">
        <w:t>– по</w:t>
      </w:r>
      <w:r w:rsidRPr="0098177F">
        <w:rPr>
          <w:lang w:val="en-US"/>
        </w:rPr>
        <w:t> </w:t>
      </w:r>
      <w:r w:rsidRPr="0098177F">
        <w:t>результатам проверок вносить заключения и</w:t>
      </w:r>
      <w:r w:rsidRPr="0098177F">
        <w:rPr>
          <w:lang w:val="en-US"/>
        </w:rPr>
        <w:t> </w:t>
      </w:r>
      <w:r w:rsidRPr="0098177F">
        <w:t>рекомендации в</w:t>
      </w:r>
      <w:r w:rsidRPr="0098177F">
        <w:rPr>
          <w:lang w:val="en-US"/>
        </w:rPr>
        <w:t> </w:t>
      </w:r>
      <w:r w:rsidRPr="0098177F">
        <w:t>органы власти по</w:t>
      </w:r>
      <w:r w:rsidRPr="0098177F">
        <w:rPr>
          <w:lang w:val="en-US"/>
        </w:rPr>
        <w:t> </w:t>
      </w:r>
      <w:r w:rsidRPr="0098177F">
        <w:t>поводу действий администрации конкретных больниц и</w:t>
      </w:r>
      <w:r w:rsidRPr="0098177F">
        <w:rPr>
          <w:lang w:val="en-US"/>
        </w:rPr>
        <w:t> </w:t>
      </w:r>
      <w:r w:rsidRPr="0098177F">
        <w:t>интернатов, в</w:t>
      </w:r>
      <w:r w:rsidRPr="0098177F">
        <w:rPr>
          <w:lang w:val="en-US"/>
        </w:rPr>
        <w:t> </w:t>
      </w:r>
      <w:r w:rsidRPr="0098177F">
        <w:t>идеале</w:t>
      </w:r>
      <w:r w:rsidRPr="0098177F">
        <w:rPr>
          <w:lang w:val="en-US"/>
        </w:rPr>
        <w:t> </w:t>
      </w:r>
      <w:r w:rsidRPr="0098177F">
        <w:t>– влиять на</w:t>
      </w:r>
      <w:r w:rsidRPr="0098177F">
        <w:rPr>
          <w:lang w:val="en-US"/>
        </w:rPr>
        <w:t> </w:t>
      </w:r>
      <w:r w:rsidRPr="0098177F">
        <w:t>кадровые решения. Не</w:t>
      </w:r>
      <w:r w:rsidRPr="0098177F">
        <w:rPr>
          <w:lang w:val="en-US"/>
        </w:rPr>
        <w:t> </w:t>
      </w:r>
      <w:r w:rsidR="00FE6E4F">
        <w:t>се</w:t>
      </w:r>
      <w:r w:rsidRPr="0098177F">
        <w:t>крет, что руководители закрытых учреждений, в</w:t>
      </w:r>
      <w:r w:rsidRPr="0098177F">
        <w:rPr>
          <w:lang w:val="en-US"/>
        </w:rPr>
        <w:t> </w:t>
      </w:r>
      <w:r w:rsidRPr="0098177F">
        <w:t>первую очередь ПНИ, психиатрических больниц, ДДИ, в</w:t>
      </w:r>
      <w:r w:rsidRPr="0098177F">
        <w:rPr>
          <w:lang w:val="en-US"/>
        </w:rPr>
        <w:t> </w:t>
      </w:r>
      <w:r w:rsidRPr="0098177F">
        <w:t>силу своего положения обладают практически неограниченными возможностями воздействия на</w:t>
      </w:r>
      <w:r w:rsidRPr="0098177F">
        <w:rPr>
          <w:lang w:val="en-US"/>
        </w:rPr>
        <w:t> </w:t>
      </w:r>
      <w:r w:rsidR="002D6E53">
        <w:t>сво</w:t>
      </w:r>
      <w:r w:rsidRPr="0098177F">
        <w:t>их подопечных и</w:t>
      </w:r>
      <w:r w:rsidRPr="0098177F">
        <w:rPr>
          <w:lang w:val="en-US"/>
        </w:rPr>
        <w:t> </w:t>
      </w:r>
      <w:r w:rsidRPr="0098177F">
        <w:t xml:space="preserve">сотрудников. Тем самым </w:t>
      </w:r>
      <w:r w:rsidRPr="0098177F">
        <w:lastRenderedPageBreak/>
        <w:t>соблюдение прав и</w:t>
      </w:r>
      <w:r w:rsidRPr="0098177F">
        <w:rPr>
          <w:lang w:val="en-US"/>
        </w:rPr>
        <w:t> </w:t>
      </w:r>
      <w:r w:rsidR="002D6E53">
        <w:t>защи</w:t>
      </w:r>
      <w:r w:rsidRPr="0098177F">
        <w:t>та интересов подопечных (прож</w:t>
      </w:r>
      <w:r w:rsidR="002D6E53">
        <w:t>ивающих, воспитанников) критиче</w:t>
      </w:r>
      <w:r w:rsidRPr="0098177F">
        <w:t>ски зависит от</w:t>
      </w:r>
      <w:r w:rsidRPr="0098177F">
        <w:rPr>
          <w:lang w:val="en-US"/>
        </w:rPr>
        <w:t> </w:t>
      </w:r>
      <w:r w:rsidRPr="0098177F">
        <w:t>личности руководителя.</w:t>
      </w:r>
    </w:p>
    <w:p w:rsidR="0098177F" w:rsidRPr="0098177F" w:rsidRDefault="0098177F" w:rsidP="002259BC">
      <w:pPr>
        <w:spacing w:line="240" w:lineRule="auto"/>
        <w:ind w:firstLine="708"/>
        <w:jc w:val="both"/>
      </w:pPr>
      <w:r w:rsidRPr="0098177F">
        <w:t xml:space="preserve">И наконец, </w:t>
      </w:r>
      <w:r w:rsidRPr="00691999">
        <w:rPr>
          <w:i/>
        </w:rPr>
        <w:t>полномочия службы до</w:t>
      </w:r>
      <w:r w:rsidR="002D6E53" w:rsidRPr="00691999">
        <w:rPr>
          <w:i/>
        </w:rPr>
        <w:t>лжны иметь возможность осу</w:t>
      </w:r>
      <w:r w:rsidRPr="00691999">
        <w:rPr>
          <w:i/>
        </w:rPr>
        <w:t>ществлять профильные некоммерческие организации</w:t>
      </w:r>
      <w:r w:rsidRPr="0098177F">
        <w:t>, в</w:t>
      </w:r>
      <w:r w:rsidRPr="0098177F">
        <w:rPr>
          <w:lang w:val="en-US"/>
        </w:rPr>
        <w:t> </w:t>
      </w:r>
      <w:r w:rsidRPr="0098177F">
        <w:t>деятельность которых входит реализация и</w:t>
      </w:r>
      <w:r w:rsidRPr="0098177F">
        <w:rPr>
          <w:lang w:val="en-US"/>
        </w:rPr>
        <w:t> </w:t>
      </w:r>
      <w:r w:rsidRPr="0098177F">
        <w:t>защита прав и</w:t>
      </w:r>
      <w:r w:rsidRPr="0098177F">
        <w:rPr>
          <w:lang w:val="en-US"/>
        </w:rPr>
        <w:t> </w:t>
      </w:r>
      <w:r w:rsidRPr="0098177F">
        <w:t>свобод граждан с</w:t>
      </w:r>
      <w:r w:rsidRPr="0098177F">
        <w:rPr>
          <w:lang w:val="en-US"/>
        </w:rPr>
        <w:t> </w:t>
      </w:r>
      <w:r w:rsidR="002259BC">
        <w:t>пси</w:t>
      </w:r>
      <w:r w:rsidRPr="0098177F">
        <w:t>хическими расстройствами. Именно они реально знакомы с</w:t>
      </w:r>
      <w:r w:rsidRPr="0098177F">
        <w:rPr>
          <w:lang w:val="en-US"/>
        </w:rPr>
        <w:t> </w:t>
      </w:r>
      <w:r w:rsidR="002259BC">
        <w:t>поло</w:t>
      </w:r>
      <w:r w:rsidRPr="0098177F">
        <w:t>жением дел в</w:t>
      </w:r>
      <w:r w:rsidRPr="0098177F">
        <w:rPr>
          <w:lang w:val="en-US"/>
        </w:rPr>
        <w:t> </w:t>
      </w:r>
      <w:r w:rsidRPr="0098177F">
        <w:t>интернатах, зачастую</w:t>
      </w:r>
      <w:r w:rsidRPr="0098177F">
        <w:rPr>
          <w:lang w:val="en-US"/>
        </w:rPr>
        <w:t> </w:t>
      </w:r>
      <w:r w:rsidRPr="0098177F">
        <w:t>– не</w:t>
      </w:r>
      <w:r w:rsidR="002259BC">
        <w:t>посредственно работая вну</w:t>
      </w:r>
      <w:r w:rsidRPr="0098177F">
        <w:t>три интерната и</w:t>
      </w:r>
      <w:r w:rsidRPr="0098177F">
        <w:rPr>
          <w:lang w:val="en-US"/>
        </w:rPr>
        <w:t> </w:t>
      </w:r>
      <w:r w:rsidRPr="0098177F">
        <w:t>пытаясь помочь столь нуждающимся в</w:t>
      </w:r>
      <w:r w:rsidRPr="0098177F">
        <w:rPr>
          <w:lang w:val="en-US"/>
        </w:rPr>
        <w:t> </w:t>
      </w:r>
      <w:r w:rsidRPr="0098177F">
        <w:t>этом детям и</w:t>
      </w:r>
      <w:r w:rsidRPr="0098177F">
        <w:rPr>
          <w:lang w:val="en-US"/>
        </w:rPr>
        <w:t> </w:t>
      </w:r>
      <w:r w:rsidRPr="0098177F">
        <w:t>взрослым.</w:t>
      </w:r>
    </w:p>
    <w:p w:rsidR="0098177F" w:rsidRPr="00BB1879" w:rsidRDefault="00994C62" w:rsidP="00BB1879">
      <w:pPr>
        <w:spacing w:line="240" w:lineRule="auto"/>
        <w:ind w:firstLine="708"/>
        <w:rPr>
          <w:b/>
        </w:rPr>
      </w:pPr>
      <w:r w:rsidRPr="00BB1879">
        <w:rPr>
          <w:b/>
        </w:rPr>
        <w:t>Надежда</w:t>
      </w:r>
      <w:r w:rsidRPr="00D93AA2">
        <w:rPr>
          <w:b/>
        </w:rPr>
        <w:t xml:space="preserve"> </w:t>
      </w:r>
      <w:r w:rsidRPr="00BB1879">
        <w:rPr>
          <w:b/>
        </w:rPr>
        <w:t>и</w:t>
      </w:r>
      <w:r w:rsidRPr="00D93AA2">
        <w:rPr>
          <w:b/>
        </w:rPr>
        <w:t xml:space="preserve"> </w:t>
      </w:r>
      <w:r w:rsidR="0098177F" w:rsidRPr="00BB1879">
        <w:rPr>
          <w:b/>
        </w:rPr>
        <w:t>вера</w:t>
      </w:r>
    </w:p>
    <w:p w:rsidR="0098177F" w:rsidRPr="0098177F" w:rsidRDefault="0098177F" w:rsidP="00401621">
      <w:pPr>
        <w:spacing w:after="0" w:line="240" w:lineRule="auto"/>
        <w:ind w:firstLine="708"/>
        <w:jc w:val="both"/>
      </w:pPr>
      <w:r w:rsidRPr="0098177F">
        <w:t>Взрыв в</w:t>
      </w:r>
      <w:r w:rsidRPr="0098177F">
        <w:rPr>
          <w:lang w:val="en-US"/>
        </w:rPr>
        <w:t> </w:t>
      </w:r>
      <w:r w:rsidRPr="0098177F">
        <w:t>сфере положения детей и</w:t>
      </w:r>
      <w:r w:rsidRPr="0098177F">
        <w:rPr>
          <w:lang w:val="en-US"/>
        </w:rPr>
        <w:t> </w:t>
      </w:r>
      <w:r w:rsidRPr="0098177F">
        <w:t>взрослых с</w:t>
      </w:r>
      <w:r w:rsidRPr="0098177F">
        <w:rPr>
          <w:lang w:val="en-US"/>
        </w:rPr>
        <w:t> </w:t>
      </w:r>
      <w:r w:rsidRPr="0098177F">
        <w:t>врожденными или приобретенными нарушениями развития в</w:t>
      </w:r>
      <w:r w:rsidRPr="0098177F">
        <w:rPr>
          <w:lang w:val="en-US"/>
        </w:rPr>
        <w:t> </w:t>
      </w:r>
      <w:r w:rsidRPr="0098177F">
        <w:t>российских интернатах зрел несколько десятилетий. С</w:t>
      </w:r>
      <w:r w:rsidRPr="0098177F">
        <w:rPr>
          <w:lang w:val="en-US"/>
        </w:rPr>
        <w:t> </w:t>
      </w:r>
      <w:r w:rsidRPr="0098177F">
        <w:t>принятием в</w:t>
      </w:r>
      <w:r w:rsidRPr="0098177F">
        <w:rPr>
          <w:lang w:val="en-US"/>
        </w:rPr>
        <w:t> </w:t>
      </w:r>
      <w:r w:rsidRPr="0098177F">
        <w:t>начале 2012</w:t>
      </w:r>
      <w:r w:rsidRPr="0098177F">
        <w:rPr>
          <w:lang w:val="en-US"/>
        </w:rPr>
        <w:t> </w:t>
      </w:r>
      <w:r w:rsidR="00D93AA2">
        <w:t>года «за</w:t>
      </w:r>
      <w:r w:rsidRPr="0098177F">
        <w:t>кона Димы Яковлева» тема «рванула», да</w:t>
      </w:r>
      <w:r w:rsidRPr="0098177F">
        <w:rPr>
          <w:lang w:val="en-US"/>
        </w:rPr>
        <w:t> </w:t>
      </w:r>
      <w:r w:rsidRPr="0098177F">
        <w:t>так, что накал не</w:t>
      </w:r>
      <w:r w:rsidRPr="0098177F">
        <w:rPr>
          <w:lang w:val="en-US"/>
        </w:rPr>
        <w:t> </w:t>
      </w:r>
      <w:r w:rsidRPr="0098177F">
        <w:t>снижается до</w:t>
      </w:r>
      <w:r w:rsidRPr="0098177F">
        <w:rPr>
          <w:lang w:val="en-US"/>
        </w:rPr>
        <w:t> </w:t>
      </w:r>
      <w:r w:rsidRPr="0098177F">
        <w:t>сих пор</w:t>
      </w:r>
      <w:r w:rsidRPr="0098177F">
        <w:rPr>
          <w:lang w:val="en-US"/>
        </w:rPr>
        <w:t> </w:t>
      </w:r>
      <w:r w:rsidRPr="0098177F">
        <w:t>– несмотря на</w:t>
      </w:r>
      <w:r w:rsidRPr="0098177F">
        <w:rPr>
          <w:lang w:val="en-US"/>
        </w:rPr>
        <w:t> </w:t>
      </w:r>
      <w:r w:rsidRPr="0098177F">
        <w:t>разнообразные события внутри и</w:t>
      </w:r>
      <w:r w:rsidRPr="0098177F">
        <w:rPr>
          <w:lang w:val="en-US"/>
        </w:rPr>
        <w:t> </w:t>
      </w:r>
      <w:r w:rsidRPr="0098177F">
        <w:t>за</w:t>
      </w:r>
      <w:r w:rsidRPr="0098177F">
        <w:rPr>
          <w:lang w:val="en-US"/>
        </w:rPr>
        <w:t> </w:t>
      </w:r>
      <w:r w:rsidR="00D93AA2">
        <w:t>преде</w:t>
      </w:r>
      <w:r w:rsidRPr="0098177F">
        <w:t>лами страны, отвлекающие российские власти от</w:t>
      </w:r>
      <w:r w:rsidRPr="0098177F">
        <w:rPr>
          <w:lang w:val="en-US"/>
        </w:rPr>
        <w:t> </w:t>
      </w:r>
      <w:r w:rsidRPr="0098177F">
        <w:t>этой темы. Власть поняла две вещи: что «задвинуть» тему теперь уже не</w:t>
      </w:r>
      <w:r w:rsidRPr="0098177F">
        <w:rPr>
          <w:lang w:val="en-US"/>
        </w:rPr>
        <w:t> </w:t>
      </w:r>
      <w:r w:rsidRPr="0098177F">
        <w:t>удастся и</w:t>
      </w:r>
      <w:r w:rsidRPr="0098177F">
        <w:rPr>
          <w:lang w:val="en-US"/>
        </w:rPr>
        <w:t> </w:t>
      </w:r>
      <w:r w:rsidRPr="0098177F">
        <w:t>что без использования экспертных во</w:t>
      </w:r>
      <w:r w:rsidR="00D93AA2">
        <w:t>зможностей НКО, деятельность ко</w:t>
      </w:r>
      <w:r w:rsidRPr="0098177F">
        <w:t>торых связана с</w:t>
      </w:r>
      <w:r w:rsidRPr="0098177F">
        <w:rPr>
          <w:lang w:val="en-US"/>
        </w:rPr>
        <w:t> </w:t>
      </w:r>
      <w:r w:rsidRPr="0098177F">
        <w:t>этой сферой, проблемы не</w:t>
      </w:r>
      <w:r w:rsidRPr="0098177F">
        <w:rPr>
          <w:lang w:val="en-US"/>
        </w:rPr>
        <w:t> </w:t>
      </w:r>
      <w:r w:rsidRPr="0098177F">
        <w:t>решить. Специально для ее решения был создан Совет при Правительстве РФ по</w:t>
      </w:r>
      <w:r w:rsidRPr="0098177F">
        <w:rPr>
          <w:lang w:val="en-US"/>
        </w:rPr>
        <w:t> </w:t>
      </w:r>
      <w:r w:rsidRPr="0098177F">
        <w:t>вопросам попечительства в</w:t>
      </w:r>
      <w:r w:rsidRPr="0098177F">
        <w:rPr>
          <w:lang w:val="en-US"/>
        </w:rPr>
        <w:t> </w:t>
      </w:r>
      <w:r w:rsidRPr="0098177F">
        <w:t>социальной сфе</w:t>
      </w:r>
      <w:r w:rsidR="00D93AA2">
        <w:t>ре под руководством вице-премье</w:t>
      </w:r>
      <w:r w:rsidRPr="0098177F">
        <w:t xml:space="preserve">ра Правительства РФ О. Ю. </w:t>
      </w:r>
      <w:proofErr w:type="spellStart"/>
      <w:r w:rsidRPr="0098177F">
        <w:t>Голодец</w:t>
      </w:r>
      <w:proofErr w:type="spellEnd"/>
      <w:r w:rsidRPr="0098177F">
        <w:t>. Совет объединил руководителей</w:t>
      </w:r>
      <w:r w:rsidR="00D93AA2" w:rsidRPr="00610CDE">
        <w:t xml:space="preserve"> </w:t>
      </w:r>
      <w:r w:rsidRPr="0098177F">
        <w:t>профильных министерств и</w:t>
      </w:r>
      <w:r w:rsidRPr="0098177F">
        <w:rPr>
          <w:lang w:val="en-US"/>
        </w:rPr>
        <w:t> </w:t>
      </w:r>
      <w:r w:rsidRPr="0098177F">
        <w:t>ведомств и</w:t>
      </w:r>
      <w:r w:rsidRPr="0098177F">
        <w:rPr>
          <w:lang w:val="en-US"/>
        </w:rPr>
        <w:t> </w:t>
      </w:r>
      <w:r w:rsidR="001562A2">
        <w:t>экспертов НКО для выработ</w:t>
      </w:r>
      <w:r w:rsidRPr="0098177F">
        <w:t>ки совместных решений и</w:t>
      </w:r>
      <w:r w:rsidRPr="0098177F">
        <w:rPr>
          <w:lang w:val="en-US"/>
        </w:rPr>
        <w:t> </w:t>
      </w:r>
      <w:r w:rsidRPr="0098177F">
        <w:t>реализации их в</w:t>
      </w:r>
      <w:r w:rsidRPr="0098177F">
        <w:rPr>
          <w:lang w:val="en-US"/>
        </w:rPr>
        <w:t> </w:t>
      </w:r>
      <w:r w:rsidRPr="0098177F">
        <w:t>нормативно-правовых актах и</w:t>
      </w:r>
      <w:r w:rsidRPr="0098177F">
        <w:rPr>
          <w:lang w:val="en-US"/>
        </w:rPr>
        <w:t> </w:t>
      </w:r>
      <w:r w:rsidRPr="0098177F">
        <w:t>практических действиях. Первые шаги в</w:t>
      </w:r>
      <w:r w:rsidRPr="0098177F">
        <w:rPr>
          <w:lang w:val="en-US"/>
        </w:rPr>
        <w:t> </w:t>
      </w:r>
      <w:r w:rsidRPr="0098177F">
        <w:t>этом направлении уже принесли свои плоды, в</w:t>
      </w:r>
      <w:r w:rsidRPr="0098177F">
        <w:rPr>
          <w:lang w:val="en-US"/>
        </w:rPr>
        <w:t> </w:t>
      </w:r>
      <w:r w:rsidRPr="0098177F">
        <w:t>частности, в</w:t>
      </w:r>
      <w:r w:rsidRPr="0098177F">
        <w:rPr>
          <w:lang w:val="en-US"/>
        </w:rPr>
        <w:t> </w:t>
      </w:r>
      <w:r w:rsidRPr="0098177F">
        <w:t>Москве: после проверок московских ДДИ при участии и</w:t>
      </w:r>
      <w:r w:rsidRPr="0098177F">
        <w:rPr>
          <w:lang w:val="en-US"/>
        </w:rPr>
        <w:t> </w:t>
      </w:r>
      <w:r w:rsidRPr="0098177F">
        <w:t>под руководством директора Центра лечебной педагогики Анны Битовой в</w:t>
      </w:r>
      <w:r w:rsidRPr="0098177F">
        <w:rPr>
          <w:lang w:val="en-US"/>
        </w:rPr>
        <w:t> </w:t>
      </w:r>
      <w:r w:rsidRPr="0098177F">
        <w:t>детские интернаты начали пускать волонтеров; детям из</w:t>
      </w:r>
      <w:r w:rsidRPr="0098177F">
        <w:rPr>
          <w:lang w:val="en-US"/>
        </w:rPr>
        <w:t> </w:t>
      </w:r>
      <w:r w:rsidRPr="0098177F">
        <w:t>Д</w:t>
      </w:r>
      <w:r w:rsidR="00C369E8">
        <w:t>ДИ начали оказывать реабилитаци</w:t>
      </w:r>
      <w:r w:rsidRPr="0098177F">
        <w:t>онную, коррекционно-педагогическую помощь в</w:t>
      </w:r>
      <w:r w:rsidRPr="0098177F">
        <w:rPr>
          <w:lang w:val="en-US"/>
        </w:rPr>
        <w:t> </w:t>
      </w:r>
      <w:proofErr w:type="spellStart"/>
      <w:r w:rsidRPr="0098177F">
        <w:t>психолого-медико-социальном</w:t>
      </w:r>
      <w:proofErr w:type="spellEnd"/>
      <w:r w:rsidRPr="0098177F">
        <w:t xml:space="preserve"> центре вне ДДИ; по</w:t>
      </w:r>
      <w:r w:rsidR="002917B9">
        <w:t>явились первые региональные пра</w:t>
      </w:r>
      <w:r w:rsidRPr="0098177F">
        <w:t>вовые акты, нацеленные на</w:t>
      </w:r>
      <w:r w:rsidRPr="0098177F">
        <w:rPr>
          <w:lang w:val="en-US"/>
        </w:rPr>
        <w:t> </w:t>
      </w:r>
      <w:r w:rsidRPr="0098177F">
        <w:t>поэтапный план реорганизации ДДИ, на</w:t>
      </w:r>
      <w:r w:rsidRPr="0098177F">
        <w:rPr>
          <w:lang w:val="en-US"/>
        </w:rPr>
        <w:t> </w:t>
      </w:r>
      <w:r w:rsidRPr="0098177F">
        <w:t>обеспечение образованием всех детей в</w:t>
      </w:r>
      <w:r w:rsidRPr="0098177F">
        <w:rPr>
          <w:lang w:val="en-US"/>
        </w:rPr>
        <w:t> </w:t>
      </w:r>
      <w:r w:rsidRPr="0098177F">
        <w:t>ДДИ, и</w:t>
      </w:r>
      <w:r w:rsidRPr="0098177F">
        <w:rPr>
          <w:lang w:val="en-US"/>
        </w:rPr>
        <w:t> </w:t>
      </w:r>
      <w:r w:rsidR="002917B9">
        <w:t>регламент обще</w:t>
      </w:r>
      <w:r w:rsidRPr="0098177F">
        <w:t>го взаимодействия органов социальной защиты с</w:t>
      </w:r>
      <w:r w:rsidRPr="0098177F">
        <w:rPr>
          <w:lang w:val="en-US"/>
        </w:rPr>
        <w:t> </w:t>
      </w:r>
      <w:r w:rsidRPr="0098177F">
        <w:t>некоммерческими организациями и</w:t>
      </w:r>
      <w:r w:rsidRPr="0098177F">
        <w:rPr>
          <w:lang w:val="en-US"/>
        </w:rPr>
        <w:t> </w:t>
      </w:r>
      <w:r w:rsidRPr="0098177F">
        <w:t>интернатами.</w:t>
      </w:r>
    </w:p>
    <w:p w:rsidR="0098177F" w:rsidRPr="005065D9" w:rsidRDefault="0098177F" w:rsidP="005F2796">
      <w:pPr>
        <w:spacing w:line="240" w:lineRule="auto"/>
        <w:ind w:firstLine="708"/>
        <w:jc w:val="both"/>
      </w:pPr>
      <w:r w:rsidRPr="0098177F">
        <w:t>Мы надеемся, что удастся запустить кардинальные изменения в</w:t>
      </w:r>
      <w:r w:rsidRPr="0098177F">
        <w:rPr>
          <w:lang w:val="en-US"/>
        </w:rPr>
        <w:t> </w:t>
      </w:r>
      <w:r w:rsidRPr="0098177F">
        <w:t>этой сфере и</w:t>
      </w:r>
      <w:r w:rsidRPr="0098177F">
        <w:rPr>
          <w:lang w:val="en-US"/>
        </w:rPr>
        <w:t> </w:t>
      </w:r>
      <w:r w:rsidRPr="0098177F">
        <w:t>в</w:t>
      </w:r>
      <w:r w:rsidRPr="0098177F">
        <w:rPr>
          <w:lang w:val="en-US"/>
        </w:rPr>
        <w:t> </w:t>
      </w:r>
      <w:r w:rsidRPr="0098177F">
        <w:t>масштабе страны</w:t>
      </w:r>
      <w:r w:rsidRPr="0098177F">
        <w:rPr>
          <w:lang w:val="en-US"/>
        </w:rPr>
        <w:t> </w:t>
      </w:r>
      <w:r w:rsidRPr="0098177F">
        <w:t>– в</w:t>
      </w:r>
      <w:r w:rsidRPr="0098177F">
        <w:rPr>
          <w:lang w:val="en-US"/>
        </w:rPr>
        <w:t> </w:t>
      </w:r>
      <w:r w:rsidRPr="0098177F">
        <w:t>частности, с</w:t>
      </w:r>
      <w:r w:rsidRPr="0098177F">
        <w:rPr>
          <w:lang w:val="en-US"/>
        </w:rPr>
        <w:t> </w:t>
      </w:r>
      <w:r w:rsidRPr="0098177F">
        <w:t>помощью оп</w:t>
      </w:r>
      <w:r w:rsidR="005F2796">
        <w:t>исан</w:t>
      </w:r>
      <w:r w:rsidRPr="0098177F">
        <w:t>ных в</w:t>
      </w:r>
      <w:r w:rsidRPr="0098177F">
        <w:rPr>
          <w:lang w:val="en-US"/>
        </w:rPr>
        <w:t> </w:t>
      </w:r>
      <w:r w:rsidRPr="0098177F">
        <w:t>статье законодательных новаций. Мы верим, что «критическая масса» для таких изменений уже набрана и</w:t>
      </w:r>
      <w:r w:rsidRPr="0098177F">
        <w:rPr>
          <w:lang w:val="en-US"/>
        </w:rPr>
        <w:t> </w:t>
      </w:r>
      <w:r w:rsidR="005F2796">
        <w:t>ее потенциал будет реали</w:t>
      </w:r>
      <w:r w:rsidRPr="005065D9">
        <w:t>зован.</w:t>
      </w:r>
    </w:p>
    <w:sectPr w:rsidR="0098177F" w:rsidRPr="005065D9" w:rsidSect="008857B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573BD" w:rsidRDefault="008573BD" w:rsidP="001C748A">
      <w:pPr>
        <w:spacing w:after="0" w:line="240" w:lineRule="auto"/>
      </w:pPr>
      <w:r>
        <w:separator/>
      </w:r>
    </w:p>
  </w:endnote>
  <w:endnote w:type="continuationSeparator" w:id="0">
    <w:p w:rsidR="008573BD" w:rsidRDefault="008573BD" w:rsidP="001C74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573BD" w:rsidRDefault="008573BD" w:rsidP="001C748A">
      <w:pPr>
        <w:spacing w:after="0" w:line="240" w:lineRule="auto"/>
      </w:pPr>
      <w:r>
        <w:separator/>
      </w:r>
    </w:p>
  </w:footnote>
  <w:footnote w:type="continuationSeparator" w:id="0">
    <w:p w:rsidR="008573BD" w:rsidRDefault="008573BD" w:rsidP="001C748A">
      <w:pPr>
        <w:spacing w:after="0" w:line="240" w:lineRule="auto"/>
      </w:pPr>
      <w:r>
        <w:continuationSeparator/>
      </w:r>
    </w:p>
  </w:footnote>
  <w:footnote w:id="1">
    <w:p w:rsidR="001C748A" w:rsidRDefault="001C748A" w:rsidP="001C748A">
      <w:pPr>
        <w:spacing w:line="240" w:lineRule="auto"/>
        <w:jc w:val="both"/>
      </w:pPr>
      <w:r>
        <w:rPr>
          <w:rStyle w:val="a6"/>
        </w:rPr>
        <w:footnoteRef/>
      </w:r>
      <w:r>
        <w:t xml:space="preserve"> </w:t>
      </w:r>
      <w:r w:rsidRPr="00DB384B">
        <w:rPr>
          <w:sz w:val="20"/>
          <w:szCs w:val="20"/>
        </w:rPr>
        <w:t>Принята 13.12.2006 Резолюцией 61/106 Генеральной Ассамбл</w:t>
      </w:r>
      <w:proofErr w:type="gramStart"/>
      <w:r w:rsidRPr="00DB384B">
        <w:rPr>
          <w:sz w:val="20"/>
          <w:szCs w:val="20"/>
        </w:rPr>
        <w:t>еи ОО</w:t>
      </w:r>
      <w:proofErr w:type="gramEnd"/>
      <w:r w:rsidRPr="00DB384B">
        <w:rPr>
          <w:sz w:val="20"/>
          <w:szCs w:val="20"/>
        </w:rPr>
        <w:t>Н, ратифицирована Россией 25.04.2012.</w:t>
      </w:r>
    </w:p>
  </w:footnote>
  <w:footnote w:id="2">
    <w:p w:rsidR="002C6527" w:rsidRDefault="002C6527" w:rsidP="002C6527">
      <w:pPr>
        <w:pStyle w:val="a4"/>
        <w:jc w:val="both"/>
      </w:pPr>
      <w:r>
        <w:rPr>
          <w:rStyle w:val="a6"/>
        </w:rPr>
        <w:footnoteRef/>
      </w:r>
      <w:r>
        <w:t xml:space="preserve"> </w:t>
      </w:r>
      <w:hyperlink r:id="rId1" w:history="1">
        <w:r w:rsidRPr="006C304D">
          <w:rPr>
            <w:rStyle w:val="a3"/>
            <w:lang w:val="en-US"/>
          </w:rPr>
          <w:t>http</w:t>
        </w:r>
        <w:r w:rsidRPr="0098177F">
          <w:rPr>
            <w:rStyle w:val="a3"/>
          </w:rPr>
          <w:t>://</w:t>
        </w:r>
        <w:r w:rsidRPr="006C304D">
          <w:rPr>
            <w:rStyle w:val="a3"/>
            <w:lang w:val="en-US"/>
          </w:rPr>
          <w:t>www</w:t>
        </w:r>
        <w:r w:rsidRPr="0098177F">
          <w:rPr>
            <w:rStyle w:val="a3"/>
          </w:rPr>
          <w:t>.</w:t>
        </w:r>
        <w:r w:rsidRPr="006C304D">
          <w:rPr>
            <w:rStyle w:val="a3"/>
            <w:lang w:val="en-US"/>
          </w:rPr>
          <w:t>snob</w:t>
        </w:r>
        <w:r w:rsidRPr="0098177F">
          <w:rPr>
            <w:rStyle w:val="a3"/>
          </w:rPr>
          <w:t>.</w:t>
        </w:r>
        <w:proofErr w:type="spellStart"/>
        <w:r w:rsidRPr="006C304D">
          <w:rPr>
            <w:rStyle w:val="a3"/>
            <w:lang w:val="en-US"/>
          </w:rPr>
          <w:t>ru</w:t>
        </w:r>
        <w:proofErr w:type="spellEnd"/>
        <w:r w:rsidRPr="0098177F">
          <w:rPr>
            <w:rStyle w:val="a3"/>
          </w:rPr>
          <w:t>/</w:t>
        </w:r>
        <w:r w:rsidRPr="006C304D">
          <w:rPr>
            <w:rStyle w:val="a3"/>
            <w:lang w:val="en-US"/>
          </w:rPr>
          <w:t>selected</w:t>
        </w:r>
        <w:r w:rsidRPr="0098177F">
          <w:rPr>
            <w:rStyle w:val="a3"/>
          </w:rPr>
          <w:t>/</w:t>
        </w:r>
        <w:r w:rsidRPr="006C304D">
          <w:rPr>
            <w:rStyle w:val="a3"/>
            <w:lang w:val="en-US"/>
          </w:rPr>
          <w:t>entry</w:t>
        </w:r>
        <w:r w:rsidRPr="0098177F">
          <w:rPr>
            <w:rStyle w:val="a3"/>
          </w:rPr>
          <w:t>/69648</w:t>
        </w:r>
      </w:hyperlink>
    </w:p>
  </w:footnote>
  <w:footnote w:id="3">
    <w:p w:rsidR="008561C4" w:rsidRDefault="008561C4" w:rsidP="008561C4">
      <w:pPr>
        <w:spacing w:line="240" w:lineRule="auto"/>
        <w:jc w:val="both"/>
      </w:pPr>
      <w:r>
        <w:rPr>
          <w:rStyle w:val="a6"/>
        </w:rPr>
        <w:footnoteRef/>
      </w:r>
      <w:r>
        <w:t xml:space="preserve"> </w:t>
      </w:r>
      <w:r w:rsidRPr="005120B9">
        <w:rPr>
          <w:sz w:val="20"/>
          <w:szCs w:val="20"/>
        </w:rPr>
        <w:t xml:space="preserve">Официальная медицина причисляет к «психическим расстройствам» большинство «несоматических» особенностей и проблем развития, от ведущих к снижению интеллекта до </w:t>
      </w:r>
      <w:proofErr w:type="spellStart"/>
      <w:r w:rsidRPr="005120B9">
        <w:rPr>
          <w:sz w:val="20"/>
          <w:szCs w:val="20"/>
        </w:rPr>
        <w:t>аутистических</w:t>
      </w:r>
      <w:proofErr w:type="spellEnd"/>
      <w:r w:rsidRPr="005120B9">
        <w:rPr>
          <w:sz w:val="20"/>
          <w:szCs w:val="20"/>
        </w:rPr>
        <w:t xml:space="preserve"> проявлений.</w:t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8177F"/>
    <w:rsid w:val="00002A08"/>
    <w:rsid w:val="0002427C"/>
    <w:rsid w:val="0004255F"/>
    <w:rsid w:val="000524A0"/>
    <w:rsid w:val="000532A4"/>
    <w:rsid w:val="00080703"/>
    <w:rsid w:val="00084B9D"/>
    <w:rsid w:val="000964E8"/>
    <w:rsid w:val="000B62E6"/>
    <w:rsid w:val="000C17AC"/>
    <w:rsid w:val="000C1F37"/>
    <w:rsid w:val="000D3569"/>
    <w:rsid w:val="000D3BB3"/>
    <w:rsid w:val="000D58D6"/>
    <w:rsid w:val="000D59CF"/>
    <w:rsid w:val="001016CB"/>
    <w:rsid w:val="00122FD0"/>
    <w:rsid w:val="00132D50"/>
    <w:rsid w:val="001562A2"/>
    <w:rsid w:val="00161D93"/>
    <w:rsid w:val="001663B7"/>
    <w:rsid w:val="00166F85"/>
    <w:rsid w:val="00172768"/>
    <w:rsid w:val="00182EC5"/>
    <w:rsid w:val="00186463"/>
    <w:rsid w:val="001B2FF2"/>
    <w:rsid w:val="001B309B"/>
    <w:rsid w:val="001B748E"/>
    <w:rsid w:val="001C7188"/>
    <w:rsid w:val="001C748A"/>
    <w:rsid w:val="001D116A"/>
    <w:rsid w:val="001E46B3"/>
    <w:rsid w:val="001F7506"/>
    <w:rsid w:val="00200AE5"/>
    <w:rsid w:val="002047C5"/>
    <w:rsid w:val="0020483D"/>
    <w:rsid w:val="002259BC"/>
    <w:rsid w:val="00234E56"/>
    <w:rsid w:val="00236B41"/>
    <w:rsid w:val="00243DF1"/>
    <w:rsid w:val="002643F6"/>
    <w:rsid w:val="0027432D"/>
    <w:rsid w:val="002917B9"/>
    <w:rsid w:val="002B7E24"/>
    <w:rsid w:val="002C3D40"/>
    <w:rsid w:val="002C6527"/>
    <w:rsid w:val="002D2812"/>
    <w:rsid w:val="002D6147"/>
    <w:rsid w:val="002D6E53"/>
    <w:rsid w:val="002F426C"/>
    <w:rsid w:val="002F57DD"/>
    <w:rsid w:val="0031017D"/>
    <w:rsid w:val="003162CC"/>
    <w:rsid w:val="00320328"/>
    <w:rsid w:val="00347008"/>
    <w:rsid w:val="00357D9B"/>
    <w:rsid w:val="00383D48"/>
    <w:rsid w:val="003A3EAF"/>
    <w:rsid w:val="003B1587"/>
    <w:rsid w:val="003B5BAE"/>
    <w:rsid w:val="003E4C60"/>
    <w:rsid w:val="003E6C59"/>
    <w:rsid w:val="003E7379"/>
    <w:rsid w:val="004015F5"/>
    <w:rsid w:val="00401621"/>
    <w:rsid w:val="00432677"/>
    <w:rsid w:val="00434E7F"/>
    <w:rsid w:val="00444C03"/>
    <w:rsid w:val="00445599"/>
    <w:rsid w:val="0045303D"/>
    <w:rsid w:val="00483347"/>
    <w:rsid w:val="00496E9A"/>
    <w:rsid w:val="004A1664"/>
    <w:rsid w:val="004B79E6"/>
    <w:rsid w:val="004D1F51"/>
    <w:rsid w:val="004D68C0"/>
    <w:rsid w:val="004D6B81"/>
    <w:rsid w:val="004E0F0F"/>
    <w:rsid w:val="004E3F5E"/>
    <w:rsid w:val="004E76A3"/>
    <w:rsid w:val="005065D9"/>
    <w:rsid w:val="005120B9"/>
    <w:rsid w:val="00521E7F"/>
    <w:rsid w:val="005233F7"/>
    <w:rsid w:val="005267B2"/>
    <w:rsid w:val="00531813"/>
    <w:rsid w:val="005357DF"/>
    <w:rsid w:val="0054022D"/>
    <w:rsid w:val="00546794"/>
    <w:rsid w:val="00550C15"/>
    <w:rsid w:val="005605FA"/>
    <w:rsid w:val="00560C69"/>
    <w:rsid w:val="00564F1A"/>
    <w:rsid w:val="00566DD0"/>
    <w:rsid w:val="00570B7E"/>
    <w:rsid w:val="00577EBF"/>
    <w:rsid w:val="0058079B"/>
    <w:rsid w:val="005852AD"/>
    <w:rsid w:val="0058639C"/>
    <w:rsid w:val="005C0621"/>
    <w:rsid w:val="005C2C39"/>
    <w:rsid w:val="005C2EFB"/>
    <w:rsid w:val="005C7769"/>
    <w:rsid w:val="005D2674"/>
    <w:rsid w:val="005E1FCF"/>
    <w:rsid w:val="005E6E4F"/>
    <w:rsid w:val="005F2796"/>
    <w:rsid w:val="005F7E4C"/>
    <w:rsid w:val="00610CDE"/>
    <w:rsid w:val="00612367"/>
    <w:rsid w:val="00622994"/>
    <w:rsid w:val="00626EA5"/>
    <w:rsid w:val="006368FF"/>
    <w:rsid w:val="006379B6"/>
    <w:rsid w:val="00643ABB"/>
    <w:rsid w:val="0065682B"/>
    <w:rsid w:val="00665E34"/>
    <w:rsid w:val="006723A1"/>
    <w:rsid w:val="006730A6"/>
    <w:rsid w:val="006756C1"/>
    <w:rsid w:val="00680570"/>
    <w:rsid w:val="00680F42"/>
    <w:rsid w:val="006811B0"/>
    <w:rsid w:val="006839B1"/>
    <w:rsid w:val="00691999"/>
    <w:rsid w:val="00695838"/>
    <w:rsid w:val="006A0ABC"/>
    <w:rsid w:val="006A1DE3"/>
    <w:rsid w:val="006C4306"/>
    <w:rsid w:val="006D6E6F"/>
    <w:rsid w:val="006F1C7E"/>
    <w:rsid w:val="006F3BBD"/>
    <w:rsid w:val="007077E9"/>
    <w:rsid w:val="00722556"/>
    <w:rsid w:val="00730F2A"/>
    <w:rsid w:val="00733478"/>
    <w:rsid w:val="00745F8E"/>
    <w:rsid w:val="00767FCF"/>
    <w:rsid w:val="00771498"/>
    <w:rsid w:val="007748FD"/>
    <w:rsid w:val="007A009A"/>
    <w:rsid w:val="007A2F35"/>
    <w:rsid w:val="007A309E"/>
    <w:rsid w:val="007A7B7B"/>
    <w:rsid w:val="007B0274"/>
    <w:rsid w:val="007B3B1A"/>
    <w:rsid w:val="007D5578"/>
    <w:rsid w:val="007D743A"/>
    <w:rsid w:val="007E30B8"/>
    <w:rsid w:val="00810728"/>
    <w:rsid w:val="008157BE"/>
    <w:rsid w:val="00825841"/>
    <w:rsid w:val="00826898"/>
    <w:rsid w:val="00847BEE"/>
    <w:rsid w:val="00852710"/>
    <w:rsid w:val="008561C4"/>
    <w:rsid w:val="008573BD"/>
    <w:rsid w:val="008857B8"/>
    <w:rsid w:val="00891CD6"/>
    <w:rsid w:val="008A4398"/>
    <w:rsid w:val="008B685E"/>
    <w:rsid w:val="008B7B83"/>
    <w:rsid w:val="008C701C"/>
    <w:rsid w:val="00905DD7"/>
    <w:rsid w:val="009136F7"/>
    <w:rsid w:val="00927F2E"/>
    <w:rsid w:val="009316D8"/>
    <w:rsid w:val="0093512A"/>
    <w:rsid w:val="00935374"/>
    <w:rsid w:val="00946131"/>
    <w:rsid w:val="009551E2"/>
    <w:rsid w:val="0098177F"/>
    <w:rsid w:val="00986559"/>
    <w:rsid w:val="00994C62"/>
    <w:rsid w:val="009963E5"/>
    <w:rsid w:val="009A7551"/>
    <w:rsid w:val="009D631B"/>
    <w:rsid w:val="009E31D5"/>
    <w:rsid w:val="00A00D05"/>
    <w:rsid w:val="00A02F99"/>
    <w:rsid w:val="00A126C2"/>
    <w:rsid w:val="00A21FA1"/>
    <w:rsid w:val="00A46CED"/>
    <w:rsid w:val="00A61735"/>
    <w:rsid w:val="00A94728"/>
    <w:rsid w:val="00A94FAF"/>
    <w:rsid w:val="00AC1E3A"/>
    <w:rsid w:val="00AE39CE"/>
    <w:rsid w:val="00AF3BC4"/>
    <w:rsid w:val="00B0431B"/>
    <w:rsid w:val="00B1081E"/>
    <w:rsid w:val="00B1279C"/>
    <w:rsid w:val="00B20670"/>
    <w:rsid w:val="00B20D59"/>
    <w:rsid w:val="00B303F9"/>
    <w:rsid w:val="00B35932"/>
    <w:rsid w:val="00B40148"/>
    <w:rsid w:val="00B73AD4"/>
    <w:rsid w:val="00B77204"/>
    <w:rsid w:val="00BA070F"/>
    <w:rsid w:val="00BA42B3"/>
    <w:rsid w:val="00BB1879"/>
    <w:rsid w:val="00BE0B5C"/>
    <w:rsid w:val="00BF4153"/>
    <w:rsid w:val="00C112AE"/>
    <w:rsid w:val="00C17B7E"/>
    <w:rsid w:val="00C357D2"/>
    <w:rsid w:val="00C369E8"/>
    <w:rsid w:val="00C45D02"/>
    <w:rsid w:val="00C60BF8"/>
    <w:rsid w:val="00C7505A"/>
    <w:rsid w:val="00C8755D"/>
    <w:rsid w:val="00C95512"/>
    <w:rsid w:val="00CC5F84"/>
    <w:rsid w:val="00CC66A0"/>
    <w:rsid w:val="00CE085D"/>
    <w:rsid w:val="00CE583F"/>
    <w:rsid w:val="00CE5DC5"/>
    <w:rsid w:val="00CF42FC"/>
    <w:rsid w:val="00CF654A"/>
    <w:rsid w:val="00D1385A"/>
    <w:rsid w:val="00D2218B"/>
    <w:rsid w:val="00D24105"/>
    <w:rsid w:val="00D24E45"/>
    <w:rsid w:val="00D526D6"/>
    <w:rsid w:val="00D55D42"/>
    <w:rsid w:val="00D63639"/>
    <w:rsid w:val="00D658D8"/>
    <w:rsid w:val="00D70C75"/>
    <w:rsid w:val="00D93AA2"/>
    <w:rsid w:val="00D954C8"/>
    <w:rsid w:val="00DB384B"/>
    <w:rsid w:val="00DC1304"/>
    <w:rsid w:val="00DC36C2"/>
    <w:rsid w:val="00DC414C"/>
    <w:rsid w:val="00DD05A0"/>
    <w:rsid w:val="00DE74F9"/>
    <w:rsid w:val="00DF3143"/>
    <w:rsid w:val="00DF612C"/>
    <w:rsid w:val="00E10ECA"/>
    <w:rsid w:val="00E1760E"/>
    <w:rsid w:val="00E57992"/>
    <w:rsid w:val="00E6275B"/>
    <w:rsid w:val="00E7085D"/>
    <w:rsid w:val="00E7355B"/>
    <w:rsid w:val="00E73D70"/>
    <w:rsid w:val="00EB5FB1"/>
    <w:rsid w:val="00EB7C91"/>
    <w:rsid w:val="00ED3918"/>
    <w:rsid w:val="00ED536D"/>
    <w:rsid w:val="00EF2820"/>
    <w:rsid w:val="00EF5BA7"/>
    <w:rsid w:val="00EF63AD"/>
    <w:rsid w:val="00EF7368"/>
    <w:rsid w:val="00F05AD7"/>
    <w:rsid w:val="00F30692"/>
    <w:rsid w:val="00F33BED"/>
    <w:rsid w:val="00F56F4C"/>
    <w:rsid w:val="00F73DFD"/>
    <w:rsid w:val="00F768B4"/>
    <w:rsid w:val="00FA73B3"/>
    <w:rsid w:val="00FA7F90"/>
    <w:rsid w:val="00FB7FE7"/>
    <w:rsid w:val="00FC3C6B"/>
    <w:rsid w:val="00FD1568"/>
    <w:rsid w:val="00FE0157"/>
    <w:rsid w:val="00FE2284"/>
    <w:rsid w:val="00FE3814"/>
    <w:rsid w:val="00FE40D8"/>
    <w:rsid w:val="00FE6E4F"/>
    <w:rsid w:val="00FF753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57B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98177F"/>
    <w:rPr>
      <w:color w:val="0000FF" w:themeColor="hyperlink"/>
      <w:u w:val="single"/>
    </w:rPr>
  </w:style>
  <w:style w:type="paragraph" w:styleId="a4">
    <w:name w:val="footnote text"/>
    <w:basedOn w:val="a"/>
    <w:link w:val="a5"/>
    <w:uiPriority w:val="99"/>
    <w:semiHidden/>
    <w:unhideWhenUsed/>
    <w:rsid w:val="001C748A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1C748A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1C748A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snob.ru/selected/entry/69648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76A95B8-1423-4E19-835A-D89A9C7B9A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</TotalTime>
  <Pages>10</Pages>
  <Words>5653</Words>
  <Characters>32226</Characters>
  <Application>Microsoft Office Word</Application>
  <DocSecurity>0</DocSecurity>
  <Lines>268</Lines>
  <Paragraphs>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78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42</cp:revision>
  <dcterms:created xsi:type="dcterms:W3CDTF">2014-11-22T10:17:00Z</dcterms:created>
  <dcterms:modified xsi:type="dcterms:W3CDTF">2014-11-24T23:26:00Z</dcterms:modified>
</cp:coreProperties>
</file>